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page" w:horzAnchor="margin" w:tblpY="1574"/>
        <w:tblW w:w="14850" w:type="dxa"/>
        <w:tblLayout w:type="fixed"/>
        <w:tblLook w:val="04A0"/>
      </w:tblPr>
      <w:tblGrid>
        <w:gridCol w:w="527"/>
        <w:gridCol w:w="3147"/>
        <w:gridCol w:w="3097"/>
        <w:gridCol w:w="850"/>
        <w:gridCol w:w="1418"/>
        <w:gridCol w:w="1417"/>
        <w:gridCol w:w="1985"/>
        <w:gridCol w:w="1275"/>
        <w:gridCol w:w="1134"/>
      </w:tblGrid>
      <w:tr w:rsidR="004C0DF5" w:rsidTr="00FF56D6">
        <w:trPr>
          <w:trHeight w:val="891"/>
        </w:trPr>
        <w:tc>
          <w:tcPr>
            <w:tcW w:w="5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DF5" w:rsidRPr="002A11A8" w:rsidRDefault="004C0DF5" w:rsidP="00D5225E">
            <w:pPr>
              <w:pStyle w:val="1"/>
              <w:outlineLvl w:val="0"/>
              <w:rPr>
                <w:b w:val="0"/>
              </w:rPr>
            </w:pPr>
            <w:r w:rsidRPr="002A11A8">
              <w:rPr>
                <w:b w:val="0"/>
                <w:color w:val="auto"/>
              </w:rPr>
              <w:t>№</w:t>
            </w:r>
          </w:p>
        </w:tc>
        <w:tc>
          <w:tcPr>
            <w:tcW w:w="31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DF5" w:rsidRDefault="004C0DF5" w:rsidP="002629E7">
            <w:pPr>
              <w:pStyle w:val="a3"/>
              <w:framePr w:hSpace="0" w:wrap="auto" w:yAlign="inline"/>
            </w:pPr>
            <w:r>
              <w:t>Название раздела,</w:t>
            </w:r>
          </w:p>
          <w:p w:rsidR="004C0DF5" w:rsidRDefault="004C0DF5" w:rsidP="002629E7">
            <w:pPr>
              <w:pStyle w:val="a3"/>
              <w:framePr w:hSpace="0" w:wrap="auto" w:yAlign="inline"/>
            </w:pPr>
            <w:r>
              <w:t>тема урока</w:t>
            </w:r>
          </w:p>
        </w:tc>
        <w:tc>
          <w:tcPr>
            <w:tcW w:w="30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DF5" w:rsidRDefault="004C0DF5" w:rsidP="002629E7">
            <w:pPr>
              <w:pStyle w:val="a3"/>
              <w:framePr w:hSpace="0" w:wrap="auto" w:yAlign="inline"/>
            </w:pPr>
            <w:r>
              <w:t>Элементы содержания изучаемого материала в соответствии с ФКГОС ОО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DF5" w:rsidRDefault="004C0DF5" w:rsidP="002629E7">
            <w:pPr>
              <w:pStyle w:val="a3"/>
              <w:framePr w:hSpace="0" w:wrap="auto" w:yAlign="inline"/>
            </w:pPr>
            <w:r>
              <w:t>Кол-во часов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DF5" w:rsidRDefault="004C0DF5" w:rsidP="002629E7">
            <w:pPr>
              <w:pStyle w:val="a3"/>
              <w:framePr w:hSpace="0" w:wrap="auto" w:yAlign="inline"/>
            </w:pPr>
            <w:r>
              <w:t>Тип урок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DF5" w:rsidRDefault="004C0DF5" w:rsidP="002629E7">
            <w:pPr>
              <w:pStyle w:val="a3"/>
              <w:framePr w:hSpace="0" w:wrap="auto" w:yAlign="inline"/>
            </w:pPr>
            <w:r>
              <w:t>Форма урока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DF5" w:rsidRDefault="004C0DF5" w:rsidP="002629E7">
            <w:pPr>
              <w:pStyle w:val="a3"/>
              <w:framePr w:hSpace="0" w:wrap="auto" w:yAlign="inline"/>
            </w:pPr>
            <w:r>
              <w:t>Средства обучения, информационное сопровождение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DF5" w:rsidRDefault="004C0DF5" w:rsidP="002629E7">
            <w:pPr>
              <w:pStyle w:val="a3"/>
              <w:framePr w:hSpace="0" w:wrap="auto" w:yAlign="inline"/>
            </w:pPr>
            <w:r>
              <w:t>Дата проведения</w:t>
            </w:r>
          </w:p>
          <w:p w:rsidR="004C0DF5" w:rsidRDefault="004C0DF5" w:rsidP="002629E7">
            <w:pPr>
              <w:pStyle w:val="a3"/>
              <w:framePr w:hSpace="0" w:wrap="auto" w:yAlign="inline"/>
            </w:pPr>
          </w:p>
        </w:tc>
      </w:tr>
      <w:tr w:rsidR="004C0DF5" w:rsidTr="00FF56D6">
        <w:trPr>
          <w:trHeight w:val="890"/>
        </w:trPr>
        <w:tc>
          <w:tcPr>
            <w:tcW w:w="5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0DF5" w:rsidRDefault="004C0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0DF5" w:rsidRDefault="004C0D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0DF5" w:rsidRDefault="004C0D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0DF5" w:rsidRDefault="004C0D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0DF5" w:rsidRDefault="004C0D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0DF5" w:rsidRDefault="004C0D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0DF5" w:rsidRDefault="004C0D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DF5" w:rsidRDefault="004C0DF5" w:rsidP="002629E7">
            <w:pPr>
              <w:pStyle w:val="a3"/>
              <w:framePr w:hSpace="0" w:wrap="auto" w:yAlign="inline"/>
            </w:pPr>
            <w:r>
              <w:t>План</w:t>
            </w:r>
          </w:p>
          <w:p w:rsidR="004C0DF5" w:rsidRDefault="004C0DF5" w:rsidP="002629E7">
            <w:pPr>
              <w:pStyle w:val="a3"/>
              <w:framePr w:hSpace="0" w:wrap="auto" w:yAlign="inline"/>
            </w:pPr>
            <w:r>
              <w:t>учебная недел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DF5" w:rsidRDefault="004C0DF5" w:rsidP="002629E7">
            <w:pPr>
              <w:pStyle w:val="a3"/>
              <w:framePr w:hSpace="0" w:wrap="auto" w:yAlign="inline"/>
            </w:pPr>
            <w:r>
              <w:t>факт</w:t>
            </w:r>
          </w:p>
        </w:tc>
      </w:tr>
      <w:tr w:rsidR="004C0DF5" w:rsidTr="00FF56D6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DF5" w:rsidRDefault="005E05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581" w:rsidRPr="00FF56D6" w:rsidRDefault="005E0581" w:rsidP="002629E7">
            <w:pPr>
              <w:pStyle w:val="a3"/>
              <w:framePr w:hSpace="0" w:wrap="auto" w:yAlign="inline"/>
            </w:pPr>
            <w:r w:rsidRPr="00FF56D6">
              <w:t>Раздел I. История Вятского края в древности (9 ч.)</w:t>
            </w:r>
          </w:p>
          <w:p w:rsidR="005E0581" w:rsidRPr="005E0581" w:rsidRDefault="005E0581" w:rsidP="002629E7">
            <w:pPr>
              <w:pStyle w:val="a3"/>
              <w:framePr w:hSpace="0" w:wrap="auto" w:yAlign="inline"/>
            </w:pPr>
          </w:p>
          <w:p w:rsidR="005E0581" w:rsidRPr="005E0581" w:rsidRDefault="005E0581" w:rsidP="002629E7">
            <w:pPr>
              <w:pStyle w:val="a3"/>
              <w:framePr w:hSpace="0" w:wrap="auto" w:yAlign="inline"/>
            </w:pPr>
            <w:r w:rsidRPr="005E0581">
              <w:t xml:space="preserve">Введение в курс истории родного края  </w:t>
            </w:r>
          </w:p>
          <w:p w:rsidR="004C0DF5" w:rsidRDefault="004C0DF5" w:rsidP="002629E7">
            <w:pPr>
              <w:pStyle w:val="a3"/>
              <w:framePr w:hSpace="0" w:wrap="auto" w:yAlign="inline"/>
            </w:pPr>
          </w:p>
        </w:tc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E62" w:rsidRPr="007D5E62" w:rsidRDefault="007D5E62" w:rsidP="002629E7">
            <w:pPr>
              <w:pStyle w:val="a3"/>
              <w:framePr w:hSpace="0" w:wrap="auto" w:yAlign="inline"/>
            </w:pPr>
            <w:r>
              <w:t>О</w:t>
            </w:r>
            <w:r w:rsidRPr="007D5E62">
              <w:t>тсутствие в Федеральных Государственных образовательных стандартах в рамках базисного учебного плана подобной учебной дисциплины, нет разработок аналогичных учебных программ для основной школы федерального и местного значения.</w:t>
            </w:r>
          </w:p>
          <w:p w:rsidR="004C0DF5" w:rsidRDefault="004C0DF5" w:rsidP="002629E7">
            <w:pPr>
              <w:pStyle w:val="a3"/>
              <w:framePr w:hSpace="0" w:wrap="auto" w:yAlign="inline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DF5" w:rsidRDefault="004A305D" w:rsidP="002629E7">
            <w:pPr>
              <w:pStyle w:val="a3"/>
              <w:framePr w:hSpace="0" w:wrap="auto" w:yAlign="inline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DF5" w:rsidRDefault="00081CF3" w:rsidP="002629E7">
            <w:pPr>
              <w:pStyle w:val="a3"/>
              <w:framePr w:hSpace="0" w:wrap="auto" w:yAlign="inline"/>
            </w:pPr>
            <w:r>
              <w:t>введе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DF5" w:rsidRDefault="00081CF3" w:rsidP="002629E7">
            <w:pPr>
              <w:pStyle w:val="a3"/>
              <w:framePr w:hSpace="0" w:wrap="auto" w:yAlign="inline"/>
            </w:pPr>
            <w:r>
              <w:t>бесед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DF5" w:rsidRDefault="00FF56D6" w:rsidP="002629E7">
            <w:pPr>
              <w:pStyle w:val="a3"/>
              <w:framePr w:hSpace="0" w:wrap="auto" w:yAlign="inline"/>
            </w:pPr>
            <w:r>
              <w:t>Электронный учебник</w:t>
            </w:r>
          </w:p>
          <w:p w:rsidR="00FF56D6" w:rsidRDefault="00FF56D6" w:rsidP="002629E7">
            <w:pPr>
              <w:pStyle w:val="a3"/>
              <w:framePr w:hSpace="0" w:wrap="auto" w:yAlign="inline"/>
            </w:pPr>
            <w:r>
              <w:t>Коваленко В.В.</w:t>
            </w:r>
          </w:p>
          <w:p w:rsidR="00FF56D6" w:rsidRPr="000E0D9B" w:rsidRDefault="00FF56D6" w:rsidP="002629E7">
            <w:pPr>
              <w:pStyle w:val="a3"/>
              <w:framePr w:hSpace="0" w:wrap="auto" w:yAlign="inline"/>
            </w:pPr>
            <w:r>
              <w:t xml:space="preserve">История земли Вятской с древнейших времён до конца </w:t>
            </w:r>
            <w:r w:rsidR="000E0D9B" w:rsidRPr="000E0D9B">
              <w:t xml:space="preserve">19 </w:t>
            </w:r>
            <w:r w:rsidR="000E0D9B">
              <w:t>века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DF5" w:rsidRDefault="00FF5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DF5" w:rsidRDefault="004C0D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DF5" w:rsidTr="00FF56D6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DF5" w:rsidRDefault="004C0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A305D" w:rsidRDefault="004A3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05D" w:rsidRPr="004A305D" w:rsidRDefault="004A305D" w:rsidP="002629E7">
            <w:pPr>
              <w:pStyle w:val="a3"/>
              <w:framePr w:hSpace="0" w:wrap="auto" w:yAlign="inline"/>
            </w:pPr>
            <w:r w:rsidRPr="004A305D">
              <w:t>Первобытный мир Вятского края</w:t>
            </w:r>
          </w:p>
          <w:p w:rsidR="004C0DF5" w:rsidRDefault="004C0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DF5" w:rsidRDefault="004C0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DF5" w:rsidRDefault="004A3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DF5" w:rsidRDefault="00081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DF5" w:rsidRDefault="00081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D9B" w:rsidRDefault="000E0D9B" w:rsidP="002629E7">
            <w:pPr>
              <w:pStyle w:val="a3"/>
              <w:framePr w:hSpace="0" w:wrap="auto" w:yAlign="inline"/>
            </w:pPr>
            <w:r>
              <w:t>Электронный учебник</w:t>
            </w:r>
          </w:p>
          <w:p w:rsidR="000E0D9B" w:rsidRDefault="000E0D9B" w:rsidP="002629E7">
            <w:pPr>
              <w:pStyle w:val="a3"/>
              <w:framePr w:hSpace="0" w:wrap="auto" w:yAlign="inline"/>
            </w:pPr>
            <w:r>
              <w:t>Коваленко В.В.</w:t>
            </w:r>
          </w:p>
          <w:p w:rsidR="004C0DF5" w:rsidRDefault="000E0D9B" w:rsidP="002629E7">
            <w:pPr>
              <w:pStyle w:val="a3"/>
              <w:framePr w:hSpace="0" w:wrap="auto" w:yAlign="inline"/>
            </w:pPr>
            <w:r>
              <w:t xml:space="preserve">История земли Вятской с древнейших времён до конца </w:t>
            </w:r>
            <w:r w:rsidRPr="000E0D9B">
              <w:t xml:space="preserve">19 </w:t>
            </w:r>
            <w:r>
              <w:t>века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DF5" w:rsidRDefault="00FF5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FF56D6" w:rsidRDefault="00FF5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DF5" w:rsidRDefault="004C0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DF5" w:rsidTr="00FF56D6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DF5" w:rsidRDefault="00A67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67DC2" w:rsidRDefault="00A67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DF5" w:rsidRPr="00A67DC2" w:rsidRDefault="00A67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DC2">
              <w:rPr>
                <w:rFonts w:ascii="Times New Roman" w:hAnsi="Times New Roman" w:cs="Times New Roman"/>
                <w:sz w:val="24"/>
                <w:szCs w:val="24"/>
              </w:rPr>
              <w:t>Железный век Вятки</w:t>
            </w:r>
          </w:p>
        </w:tc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DF5" w:rsidRDefault="004C0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DF5" w:rsidRDefault="00A67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DF5" w:rsidRDefault="00081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DF5" w:rsidRDefault="00081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D9B" w:rsidRDefault="000E0D9B" w:rsidP="002629E7">
            <w:pPr>
              <w:pStyle w:val="a3"/>
              <w:framePr w:hSpace="0" w:wrap="auto" w:yAlign="inline"/>
            </w:pPr>
            <w:r>
              <w:t>Электронный учебник</w:t>
            </w:r>
          </w:p>
          <w:p w:rsidR="000E0D9B" w:rsidRDefault="000E0D9B" w:rsidP="002629E7">
            <w:pPr>
              <w:pStyle w:val="a3"/>
              <w:framePr w:hSpace="0" w:wrap="auto" w:yAlign="inline"/>
            </w:pPr>
            <w:r>
              <w:t>Коваленко В.В.</w:t>
            </w:r>
          </w:p>
          <w:p w:rsidR="004C0DF5" w:rsidRDefault="000E0D9B" w:rsidP="000E0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История земли Вятской с древнейших </w:t>
            </w:r>
            <w:r>
              <w:lastRenderedPageBreak/>
              <w:t xml:space="preserve">времён до конца </w:t>
            </w:r>
            <w:r w:rsidRPr="000E0D9B">
              <w:t xml:space="preserve">19 </w:t>
            </w:r>
            <w:r>
              <w:t>века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DF5" w:rsidRDefault="00FF5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  <w:p w:rsidR="00FF56D6" w:rsidRDefault="00FF5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DF5" w:rsidRDefault="004C0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DF5" w:rsidTr="00FF56D6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DF5" w:rsidRDefault="002B6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2B671C" w:rsidRDefault="002B6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DF5" w:rsidRPr="002B671C" w:rsidRDefault="002B6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1C">
              <w:rPr>
                <w:rFonts w:ascii="Times New Roman" w:hAnsi="Times New Roman" w:cs="Times New Roman"/>
                <w:sz w:val="24"/>
                <w:szCs w:val="24"/>
              </w:rPr>
              <w:t>Первые люди в Вятке</w:t>
            </w:r>
          </w:p>
        </w:tc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DF5" w:rsidRDefault="004C0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DF5" w:rsidRDefault="002B6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DF5" w:rsidRDefault="00081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DF5" w:rsidRDefault="00081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D9B" w:rsidRDefault="000E0D9B" w:rsidP="002629E7">
            <w:pPr>
              <w:pStyle w:val="a3"/>
              <w:framePr w:hSpace="0" w:wrap="auto" w:yAlign="inline"/>
            </w:pPr>
            <w:r>
              <w:t>Электронный учебник</w:t>
            </w:r>
          </w:p>
          <w:p w:rsidR="000E0D9B" w:rsidRDefault="000E0D9B" w:rsidP="002629E7">
            <w:pPr>
              <w:pStyle w:val="a3"/>
              <w:framePr w:hSpace="0" w:wrap="auto" w:yAlign="inline"/>
            </w:pPr>
            <w:r>
              <w:t>Коваленко В.В.</w:t>
            </w:r>
          </w:p>
          <w:p w:rsidR="004C0DF5" w:rsidRDefault="000E0D9B" w:rsidP="000E0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История земли Вятской с древнейших времён до конца </w:t>
            </w:r>
            <w:r w:rsidRPr="000E0D9B">
              <w:t xml:space="preserve">19 </w:t>
            </w:r>
            <w:r>
              <w:t>века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DF5" w:rsidRDefault="00FF5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F56D6" w:rsidRDefault="00FF5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DF5" w:rsidRDefault="004C0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DF5" w:rsidTr="00FF56D6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DF5" w:rsidRDefault="00C32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32C4A" w:rsidRDefault="00C32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DF5" w:rsidRPr="00C32C4A" w:rsidRDefault="00C32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C4A">
              <w:rPr>
                <w:rFonts w:ascii="Times New Roman" w:hAnsi="Times New Roman" w:cs="Times New Roman"/>
                <w:sz w:val="24"/>
                <w:szCs w:val="24"/>
              </w:rPr>
              <w:t>Жители нашего края в IV-I тыс. до н.э.</w:t>
            </w:r>
          </w:p>
        </w:tc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DF5" w:rsidRDefault="004C0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DF5" w:rsidRDefault="00C32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DF5" w:rsidRDefault="00081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DF5" w:rsidRDefault="00081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лаборатор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D9B" w:rsidRDefault="000E0D9B" w:rsidP="002629E7">
            <w:pPr>
              <w:pStyle w:val="a3"/>
              <w:framePr w:hSpace="0" w:wrap="auto" w:yAlign="inline"/>
            </w:pPr>
            <w:r>
              <w:t>Электронный учебник</w:t>
            </w:r>
          </w:p>
          <w:p w:rsidR="000E0D9B" w:rsidRDefault="000E0D9B" w:rsidP="002629E7">
            <w:pPr>
              <w:pStyle w:val="a3"/>
              <w:framePr w:hSpace="0" w:wrap="auto" w:yAlign="inline"/>
            </w:pPr>
            <w:r>
              <w:t>Коваленко В.В.</w:t>
            </w:r>
          </w:p>
          <w:p w:rsidR="004C0DF5" w:rsidRDefault="000E0D9B" w:rsidP="000E0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История земли Вятской с древнейших времён до конца </w:t>
            </w:r>
            <w:r w:rsidRPr="000E0D9B">
              <w:t xml:space="preserve">19 </w:t>
            </w:r>
            <w:r>
              <w:t>века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DF5" w:rsidRDefault="00FF5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FF56D6" w:rsidRDefault="00FF5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DF5" w:rsidRDefault="004C0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DF5" w:rsidTr="00FF56D6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DF5" w:rsidRDefault="008F5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F5732" w:rsidRDefault="008F5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732" w:rsidRPr="008F5732" w:rsidRDefault="008F5732" w:rsidP="002629E7">
            <w:pPr>
              <w:pStyle w:val="a3"/>
              <w:framePr w:hSpace="0" w:wrap="auto" w:yAlign="inline"/>
            </w:pPr>
            <w:r w:rsidRPr="008F5732">
              <w:t>Раздел II. История нашего края в средние века (8 ч.)</w:t>
            </w:r>
          </w:p>
          <w:p w:rsidR="008F5732" w:rsidRPr="008F5732" w:rsidRDefault="008F5732" w:rsidP="002629E7">
            <w:pPr>
              <w:pStyle w:val="a3"/>
              <w:framePr w:hSpace="0" w:wrap="auto" w:yAlign="inline"/>
            </w:pPr>
          </w:p>
          <w:p w:rsidR="008F5732" w:rsidRPr="008F5732" w:rsidRDefault="008F5732" w:rsidP="002629E7">
            <w:pPr>
              <w:pStyle w:val="a3"/>
              <w:framePr w:hSpace="0" w:wrap="auto" w:yAlign="inline"/>
            </w:pPr>
            <w:r w:rsidRPr="008F5732">
              <w:t xml:space="preserve"> Наш край в раннем средневековье. </w:t>
            </w:r>
          </w:p>
          <w:p w:rsidR="004C0DF5" w:rsidRDefault="004C0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DF5" w:rsidRPr="001D3CBB" w:rsidRDefault="001D3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атериала</w:t>
            </w:r>
            <w:r w:rsidRPr="001D3CBB">
              <w:rPr>
                <w:rFonts w:ascii="Times New Roman" w:hAnsi="Times New Roman" w:cs="Times New Roman"/>
                <w:sz w:val="24"/>
                <w:szCs w:val="24"/>
              </w:rPr>
              <w:t xml:space="preserve"> отражает комплексно-системный подход к изучению родного края, что позволяет учащимся увидеть свой край как сложный, многообразный, противоречивый, но целостный компонент в структуре единого государств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DF5" w:rsidRDefault="008F5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DF5" w:rsidRDefault="00081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DF5" w:rsidRDefault="00081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D9B" w:rsidRDefault="000E0D9B" w:rsidP="002629E7">
            <w:pPr>
              <w:pStyle w:val="a3"/>
              <w:framePr w:hSpace="0" w:wrap="auto" w:yAlign="inline"/>
            </w:pPr>
            <w:r>
              <w:t>Электронный учебник</w:t>
            </w:r>
          </w:p>
          <w:p w:rsidR="000E0D9B" w:rsidRDefault="000E0D9B" w:rsidP="002629E7">
            <w:pPr>
              <w:pStyle w:val="a3"/>
              <w:framePr w:hSpace="0" w:wrap="auto" w:yAlign="inline"/>
            </w:pPr>
            <w:r>
              <w:t>Коваленко В.В.</w:t>
            </w:r>
          </w:p>
          <w:p w:rsidR="004C0DF5" w:rsidRDefault="000E0D9B" w:rsidP="000E0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История земли Вятской с древнейших времён до конца </w:t>
            </w:r>
            <w:r w:rsidRPr="000E0D9B">
              <w:t xml:space="preserve">19 </w:t>
            </w:r>
            <w:r>
              <w:t>века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DF5" w:rsidRDefault="00FF5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FF56D6" w:rsidRDefault="00FF5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DF5" w:rsidRDefault="004C0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DF5" w:rsidTr="00FF56D6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DF5" w:rsidRDefault="00FF5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F56D6" w:rsidRDefault="00FF5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6D6" w:rsidRPr="005D4336" w:rsidRDefault="00FF56D6" w:rsidP="002629E7">
            <w:pPr>
              <w:pStyle w:val="a3"/>
              <w:framePr w:hSpace="0" w:wrap="auto" w:yAlign="inline"/>
            </w:pPr>
            <w:r w:rsidRPr="005D4336">
              <w:t xml:space="preserve">Вятка в </w:t>
            </w:r>
            <w:proofErr w:type="gramStart"/>
            <w:r w:rsidRPr="005D4336">
              <w:t>Х</w:t>
            </w:r>
            <w:proofErr w:type="gramEnd"/>
            <w:r w:rsidRPr="005D4336">
              <w:t xml:space="preserve">II- ХV вв. </w:t>
            </w:r>
          </w:p>
          <w:p w:rsidR="005D4336" w:rsidRPr="005D4336" w:rsidRDefault="002A163F" w:rsidP="005D4336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D43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чало проникновения русских на Вятку</w:t>
            </w:r>
          </w:p>
          <w:p w:rsidR="005D4336" w:rsidRPr="005D4336" w:rsidRDefault="005D4336" w:rsidP="005D4336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D43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</w:t>
            </w:r>
            <w:r w:rsidR="004925F6" w:rsidRPr="005D43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новные занятия, жилища</w:t>
            </w:r>
          </w:p>
          <w:p w:rsidR="005D4336" w:rsidRPr="005D4336" w:rsidRDefault="00D641CC" w:rsidP="005D4336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D43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вое упоминание о г. Вятке в 1374 г</w:t>
            </w:r>
          </w:p>
          <w:p w:rsidR="005D4336" w:rsidRPr="005D4336" w:rsidRDefault="0058007E" w:rsidP="005D4336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D43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ятская земля в период татаро-монгольского нашествия на Русь</w:t>
            </w:r>
          </w:p>
          <w:p w:rsidR="005D4336" w:rsidRPr="005D4336" w:rsidRDefault="005B641E" w:rsidP="005D4336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D43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вые сведения о г. Хлынове</w:t>
            </w:r>
          </w:p>
          <w:p w:rsidR="004C0DF5" w:rsidRPr="005D4336" w:rsidRDefault="005D4336" w:rsidP="005D4336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3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ончательное присоединение Вятки к Москве</w:t>
            </w:r>
          </w:p>
        </w:tc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AF9" w:rsidRPr="006D0AF9" w:rsidRDefault="006D0AF9" w:rsidP="002629E7">
            <w:pPr>
              <w:pStyle w:val="a3"/>
              <w:framePr w:hSpace="0" w:wrap="auto" w:yAlign="inline"/>
            </w:pPr>
            <w:r w:rsidRPr="006D0AF9">
              <w:lastRenderedPageBreak/>
              <w:t xml:space="preserve">Здесь наполняются конкретным, чувственно-выразительным содержанием через друзей, </w:t>
            </w:r>
            <w:r w:rsidRPr="006D0AF9">
              <w:lastRenderedPageBreak/>
              <w:t>школу</w:t>
            </w:r>
            <w:r w:rsidRPr="005D1306">
              <w:rPr>
                <w:sz w:val="28"/>
                <w:szCs w:val="28"/>
              </w:rPr>
              <w:t xml:space="preserve">, </w:t>
            </w:r>
            <w:r w:rsidRPr="006D0AF9">
              <w:t>природную среду и социальное окружение такиепонятия, как«малая Родина», «Отечество», «родная земля», «мой дом».</w:t>
            </w:r>
          </w:p>
          <w:p w:rsidR="004C0DF5" w:rsidRDefault="004C0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DF5" w:rsidRDefault="00FF5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CF3" w:rsidRDefault="00081CF3" w:rsidP="00081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  <w:p w:rsidR="00081CF3" w:rsidRDefault="00081CF3" w:rsidP="00081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ный</w:t>
            </w:r>
          </w:p>
          <w:p w:rsidR="00081CF3" w:rsidRDefault="00081CF3" w:rsidP="00081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</w:t>
            </w:r>
          </w:p>
          <w:p w:rsidR="00081CF3" w:rsidRDefault="00B40236" w:rsidP="00081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</w:t>
            </w:r>
          </w:p>
          <w:p w:rsidR="00081CF3" w:rsidRDefault="00081CF3" w:rsidP="00081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CF3" w:rsidRDefault="00081CF3" w:rsidP="00081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ия</w:t>
            </w:r>
          </w:p>
          <w:p w:rsidR="00081CF3" w:rsidRDefault="00081CF3" w:rsidP="00081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081CF3" w:rsidRDefault="00081CF3" w:rsidP="00081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081CF3" w:rsidRDefault="00081CF3" w:rsidP="00081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081CF3" w:rsidRDefault="00081CF3" w:rsidP="00081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ту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81CF3" w:rsidRDefault="00081CF3" w:rsidP="00081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  <w:p w:rsidR="004C0DF5" w:rsidRDefault="004C0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D9B" w:rsidRDefault="000E0D9B" w:rsidP="002629E7">
            <w:pPr>
              <w:pStyle w:val="a3"/>
              <w:framePr w:hSpace="0" w:wrap="auto" w:yAlign="inline"/>
            </w:pPr>
            <w:r>
              <w:lastRenderedPageBreak/>
              <w:t>Электронный учебник</w:t>
            </w:r>
          </w:p>
          <w:p w:rsidR="000E0D9B" w:rsidRDefault="000E0D9B" w:rsidP="002629E7">
            <w:pPr>
              <w:pStyle w:val="a3"/>
              <w:framePr w:hSpace="0" w:wrap="auto" w:yAlign="inline"/>
            </w:pPr>
            <w:r>
              <w:t>Коваленко В.В.</w:t>
            </w:r>
          </w:p>
          <w:p w:rsidR="004C0DF5" w:rsidRDefault="000E0D9B" w:rsidP="000E0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История земли Вятской с </w:t>
            </w:r>
            <w:r>
              <w:lastRenderedPageBreak/>
              <w:t xml:space="preserve">древнейших времён до конца </w:t>
            </w:r>
            <w:r w:rsidRPr="000E0D9B">
              <w:t xml:space="preserve">19 </w:t>
            </w:r>
            <w:r>
              <w:t>века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DF5" w:rsidRDefault="00FF5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-</w:t>
            </w:r>
          </w:p>
          <w:p w:rsidR="00FF56D6" w:rsidRDefault="00FF5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DF5" w:rsidRDefault="004C0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1D0E" w:rsidRDefault="00491D0E" w:rsidP="00491D0E">
      <w:pPr>
        <w:pStyle w:val="a6"/>
        <w:spacing w:after="240" w:afterAutospacing="0"/>
        <w:jc w:val="center"/>
        <w:rPr>
          <w:b/>
          <w:bCs/>
          <w:sz w:val="28"/>
          <w:szCs w:val="28"/>
        </w:rPr>
      </w:pPr>
    </w:p>
    <w:p w:rsidR="00491D0E" w:rsidRDefault="00491D0E" w:rsidP="00491D0E">
      <w:pPr>
        <w:pStyle w:val="a6"/>
        <w:spacing w:after="240" w:afterAutospacing="0"/>
        <w:jc w:val="center"/>
        <w:rPr>
          <w:b/>
          <w:bCs/>
          <w:sz w:val="28"/>
          <w:szCs w:val="28"/>
        </w:rPr>
      </w:pPr>
    </w:p>
    <w:p w:rsidR="00491D0E" w:rsidRDefault="00491D0E" w:rsidP="00491D0E">
      <w:pPr>
        <w:pStyle w:val="a6"/>
        <w:spacing w:after="240" w:afterAutospacing="0"/>
        <w:jc w:val="center"/>
        <w:rPr>
          <w:b/>
          <w:bCs/>
          <w:sz w:val="28"/>
          <w:szCs w:val="28"/>
        </w:rPr>
      </w:pPr>
    </w:p>
    <w:p w:rsidR="00491D0E" w:rsidRDefault="00491D0E" w:rsidP="00491D0E">
      <w:pPr>
        <w:pStyle w:val="a6"/>
        <w:spacing w:after="240" w:afterAutospacing="0"/>
        <w:jc w:val="center"/>
        <w:rPr>
          <w:b/>
          <w:bCs/>
          <w:sz w:val="28"/>
          <w:szCs w:val="28"/>
        </w:rPr>
      </w:pPr>
    </w:p>
    <w:p w:rsidR="00491D0E" w:rsidRDefault="00491D0E" w:rsidP="00491D0E">
      <w:pPr>
        <w:pStyle w:val="a6"/>
        <w:spacing w:after="240" w:afterAutospacing="0"/>
        <w:jc w:val="center"/>
        <w:rPr>
          <w:b/>
          <w:bCs/>
          <w:sz w:val="28"/>
          <w:szCs w:val="28"/>
        </w:rPr>
      </w:pPr>
    </w:p>
    <w:p w:rsidR="00491D0E" w:rsidRDefault="00491D0E" w:rsidP="00491D0E">
      <w:pPr>
        <w:pStyle w:val="a6"/>
        <w:spacing w:after="240" w:afterAutospacing="0"/>
        <w:jc w:val="center"/>
        <w:rPr>
          <w:b/>
          <w:bCs/>
          <w:sz w:val="28"/>
          <w:szCs w:val="28"/>
        </w:rPr>
      </w:pPr>
    </w:p>
    <w:p w:rsidR="00491D0E" w:rsidRDefault="00491D0E" w:rsidP="00491D0E">
      <w:pPr>
        <w:pStyle w:val="a6"/>
        <w:spacing w:after="240" w:afterAutospacing="0"/>
        <w:jc w:val="center"/>
        <w:rPr>
          <w:b/>
          <w:bCs/>
          <w:sz w:val="28"/>
          <w:szCs w:val="28"/>
        </w:rPr>
      </w:pPr>
    </w:p>
    <w:p w:rsidR="00491D0E" w:rsidRDefault="00491D0E" w:rsidP="00491D0E">
      <w:pPr>
        <w:pStyle w:val="a6"/>
        <w:spacing w:after="240" w:afterAutospacing="0"/>
        <w:jc w:val="center"/>
        <w:rPr>
          <w:b/>
          <w:bCs/>
          <w:sz w:val="28"/>
          <w:szCs w:val="28"/>
        </w:rPr>
      </w:pPr>
    </w:p>
    <w:p w:rsidR="00DA02F5" w:rsidRDefault="00DA02F5" w:rsidP="00491D0E">
      <w:pPr>
        <w:pStyle w:val="a6"/>
        <w:spacing w:after="240" w:afterAutospacing="0"/>
        <w:jc w:val="center"/>
        <w:rPr>
          <w:b/>
          <w:bCs/>
          <w:sz w:val="28"/>
          <w:szCs w:val="28"/>
        </w:rPr>
      </w:pPr>
    </w:p>
    <w:p w:rsidR="00491D0E" w:rsidRPr="00491D0E" w:rsidRDefault="002A11A8" w:rsidP="00491D0E">
      <w:pPr>
        <w:pStyle w:val="a6"/>
        <w:spacing w:after="240" w:afterAutospacing="0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lastRenderedPageBreak/>
        <w:t>К</w:t>
      </w:r>
      <w:r w:rsidR="00491D0E">
        <w:rPr>
          <w:b/>
          <w:bCs/>
          <w:sz w:val="28"/>
          <w:szCs w:val="28"/>
        </w:rPr>
        <w:t>алендарно-тематическое планирование</w:t>
      </w:r>
      <w:r w:rsidR="00491D0E" w:rsidRPr="00DB2156">
        <w:rPr>
          <w:b/>
          <w:bCs/>
          <w:sz w:val="28"/>
          <w:szCs w:val="28"/>
        </w:rPr>
        <w:br/>
      </w:r>
      <w:r w:rsidR="00491D0E" w:rsidRPr="00491D0E">
        <w:rPr>
          <w:b/>
          <w:bCs/>
          <w:sz w:val="28"/>
          <w:szCs w:val="28"/>
        </w:rPr>
        <w:t>Историческое краеведение 8 класс</w:t>
      </w:r>
    </w:p>
    <w:tbl>
      <w:tblPr>
        <w:tblW w:w="15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"/>
        <w:gridCol w:w="1765"/>
        <w:gridCol w:w="2823"/>
        <w:gridCol w:w="883"/>
        <w:gridCol w:w="1283"/>
        <w:gridCol w:w="1342"/>
        <w:gridCol w:w="2362"/>
        <w:gridCol w:w="2137"/>
        <w:gridCol w:w="998"/>
        <w:gridCol w:w="998"/>
      </w:tblGrid>
      <w:tr w:rsidR="00491D0E" w:rsidRPr="008E1D85" w:rsidTr="00D52313">
        <w:trPr>
          <w:trHeight w:val="593"/>
        </w:trPr>
        <w:tc>
          <w:tcPr>
            <w:tcW w:w="623" w:type="dxa"/>
            <w:vMerge w:val="restart"/>
          </w:tcPr>
          <w:p w:rsidR="00491D0E" w:rsidRPr="008E1D85" w:rsidRDefault="00491D0E" w:rsidP="00081CF3">
            <w:pPr>
              <w:pStyle w:val="a6"/>
              <w:spacing w:after="240" w:afterAutospacing="0"/>
              <w:jc w:val="center"/>
              <w:rPr>
                <w:b/>
                <w:bCs/>
              </w:rPr>
            </w:pPr>
          </w:p>
          <w:p w:rsidR="00491D0E" w:rsidRPr="008E1D85" w:rsidRDefault="00491D0E" w:rsidP="00081CF3">
            <w:pPr>
              <w:pStyle w:val="a6"/>
              <w:spacing w:after="240" w:afterAutospacing="0"/>
              <w:jc w:val="center"/>
              <w:rPr>
                <w:b/>
                <w:bCs/>
              </w:rPr>
            </w:pPr>
            <w:r w:rsidRPr="008E1D85">
              <w:rPr>
                <w:b/>
                <w:bCs/>
              </w:rPr>
              <w:t>№</w:t>
            </w:r>
          </w:p>
        </w:tc>
        <w:tc>
          <w:tcPr>
            <w:tcW w:w="1765" w:type="dxa"/>
            <w:vMerge w:val="restart"/>
          </w:tcPr>
          <w:p w:rsidR="00491D0E" w:rsidRPr="008E1D85" w:rsidRDefault="00491D0E" w:rsidP="00081CF3">
            <w:pPr>
              <w:pStyle w:val="a6"/>
              <w:spacing w:after="240" w:afterAutospacing="0"/>
              <w:jc w:val="center"/>
              <w:rPr>
                <w:b/>
                <w:bCs/>
              </w:rPr>
            </w:pPr>
          </w:p>
          <w:p w:rsidR="00491D0E" w:rsidRPr="008E1D85" w:rsidRDefault="00491D0E" w:rsidP="00081CF3">
            <w:pPr>
              <w:pStyle w:val="a6"/>
              <w:spacing w:after="240" w:afterAutospacing="0"/>
              <w:jc w:val="center"/>
              <w:rPr>
                <w:b/>
                <w:bCs/>
              </w:rPr>
            </w:pPr>
            <w:r w:rsidRPr="008E1D85">
              <w:rPr>
                <w:b/>
                <w:bCs/>
              </w:rPr>
              <w:t>Тема урока</w:t>
            </w:r>
          </w:p>
        </w:tc>
        <w:tc>
          <w:tcPr>
            <w:tcW w:w="2823" w:type="dxa"/>
            <w:vMerge w:val="restart"/>
          </w:tcPr>
          <w:p w:rsidR="00491D0E" w:rsidRPr="008E1D85" w:rsidRDefault="00491D0E" w:rsidP="00081CF3">
            <w:pPr>
              <w:pStyle w:val="a6"/>
              <w:spacing w:after="240" w:afterAutospacing="0"/>
              <w:jc w:val="center"/>
              <w:rPr>
                <w:b/>
                <w:bCs/>
              </w:rPr>
            </w:pPr>
          </w:p>
          <w:p w:rsidR="00491D0E" w:rsidRPr="008E1D85" w:rsidRDefault="00491D0E" w:rsidP="00081CF3">
            <w:pPr>
              <w:pStyle w:val="a6"/>
              <w:spacing w:after="240" w:afterAutospacing="0"/>
              <w:jc w:val="center"/>
              <w:rPr>
                <w:b/>
                <w:bCs/>
              </w:rPr>
            </w:pPr>
            <w:r w:rsidRPr="008E1D85">
              <w:rPr>
                <w:b/>
                <w:bCs/>
              </w:rPr>
              <w:t>Элементы содержания</w:t>
            </w:r>
            <w:r>
              <w:rPr>
                <w:b/>
                <w:bCs/>
              </w:rPr>
              <w:t xml:space="preserve"> изучаемого материала в соответствии с ФКГОС ОО</w:t>
            </w:r>
          </w:p>
        </w:tc>
        <w:tc>
          <w:tcPr>
            <w:tcW w:w="883" w:type="dxa"/>
            <w:vMerge w:val="restart"/>
          </w:tcPr>
          <w:p w:rsidR="00491D0E" w:rsidRPr="008E1D85" w:rsidRDefault="00491D0E" w:rsidP="00081CF3">
            <w:pPr>
              <w:pStyle w:val="a6"/>
              <w:spacing w:after="240" w:afterAutospacing="0"/>
              <w:jc w:val="center"/>
              <w:rPr>
                <w:b/>
                <w:bCs/>
              </w:rPr>
            </w:pPr>
          </w:p>
          <w:p w:rsidR="00491D0E" w:rsidRPr="008E1D85" w:rsidRDefault="00491D0E" w:rsidP="00081CF3">
            <w:pPr>
              <w:pStyle w:val="a6"/>
              <w:spacing w:after="240" w:afterAutospacing="0"/>
              <w:jc w:val="center"/>
              <w:rPr>
                <w:b/>
                <w:bCs/>
              </w:rPr>
            </w:pPr>
            <w:proofErr w:type="gramStart"/>
            <w:r w:rsidRPr="008E1D85">
              <w:rPr>
                <w:b/>
                <w:bCs/>
              </w:rPr>
              <w:t>К-во</w:t>
            </w:r>
            <w:proofErr w:type="gramEnd"/>
            <w:r w:rsidRPr="008E1D85">
              <w:rPr>
                <w:b/>
                <w:bCs/>
              </w:rPr>
              <w:t xml:space="preserve"> часов</w:t>
            </w:r>
          </w:p>
        </w:tc>
        <w:tc>
          <w:tcPr>
            <w:tcW w:w="1283" w:type="dxa"/>
            <w:vMerge w:val="restart"/>
          </w:tcPr>
          <w:p w:rsidR="00491D0E" w:rsidRPr="008E1D85" w:rsidRDefault="00491D0E" w:rsidP="00081CF3">
            <w:pPr>
              <w:pStyle w:val="a6"/>
              <w:spacing w:after="240" w:afterAutospacing="0"/>
              <w:jc w:val="center"/>
              <w:rPr>
                <w:b/>
                <w:bCs/>
              </w:rPr>
            </w:pPr>
          </w:p>
          <w:p w:rsidR="00491D0E" w:rsidRPr="008E1D85" w:rsidRDefault="00491D0E" w:rsidP="00081CF3">
            <w:pPr>
              <w:pStyle w:val="a6"/>
              <w:spacing w:after="240" w:afterAutospacing="0"/>
              <w:jc w:val="center"/>
              <w:rPr>
                <w:b/>
                <w:bCs/>
              </w:rPr>
            </w:pPr>
            <w:r w:rsidRPr="008E1D85">
              <w:rPr>
                <w:b/>
                <w:bCs/>
              </w:rPr>
              <w:t>Тип  урока</w:t>
            </w:r>
          </w:p>
        </w:tc>
        <w:tc>
          <w:tcPr>
            <w:tcW w:w="1342" w:type="dxa"/>
            <w:vMerge w:val="restart"/>
          </w:tcPr>
          <w:p w:rsidR="00491D0E" w:rsidRDefault="00491D0E" w:rsidP="00081CF3">
            <w:pPr>
              <w:pStyle w:val="a6"/>
              <w:spacing w:after="240" w:afterAutospacing="0"/>
              <w:jc w:val="center"/>
              <w:rPr>
                <w:b/>
                <w:bCs/>
              </w:rPr>
            </w:pPr>
          </w:p>
          <w:p w:rsidR="00491D0E" w:rsidRPr="00D05425" w:rsidRDefault="00491D0E" w:rsidP="00081CF3">
            <w:pPr>
              <w:pStyle w:val="a6"/>
              <w:spacing w:after="240" w:afterAutospacing="0"/>
              <w:jc w:val="center"/>
              <w:rPr>
                <w:b/>
                <w:bCs/>
              </w:rPr>
            </w:pPr>
            <w:r w:rsidRPr="00D05425">
              <w:rPr>
                <w:b/>
                <w:bCs/>
              </w:rPr>
              <w:t>Форма урока</w:t>
            </w:r>
          </w:p>
        </w:tc>
        <w:tc>
          <w:tcPr>
            <w:tcW w:w="2362" w:type="dxa"/>
            <w:vMerge w:val="restart"/>
          </w:tcPr>
          <w:p w:rsidR="00491D0E" w:rsidRPr="008E1D85" w:rsidRDefault="00491D0E" w:rsidP="00081CF3">
            <w:pPr>
              <w:pStyle w:val="a6"/>
              <w:spacing w:after="240" w:afterAutospacing="0"/>
              <w:jc w:val="center"/>
              <w:rPr>
                <w:b/>
                <w:bCs/>
                <w:sz w:val="16"/>
                <w:szCs w:val="16"/>
              </w:rPr>
            </w:pPr>
          </w:p>
          <w:p w:rsidR="00491D0E" w:rsidRPr="008E1D85" w:rsidRDefault="00491D0E" w:rsidP="00081CF3">
            <w:pPr>
              <w:pStyle w:val="a6"/>
              <w:spacing w:after="240" w:afterAutospacing="0"/>
              <w:jc w:val="center"/>
              <w:rPr>
                <w:b/>
                <w:bCs/>
              </w:rPr>
            </w:pPr>
            <w:r w:rsidRPr="008E1D85">
              <w:rPr>
                <w:b/>
                <w:bCs/>
              </w:rPr>
              <w:t xml:space="preserve">Требования к уровню подготовленности </w:t>
            </w:r>
            <w:proofErr w:type="gramStart"/>
            <w:r w:rsidRPr="008E1D85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2137" w:type="dxa"/>
            <w:vMerge w:val="restart"/>
          </w:tcPr>
          <w:p w:rsidR="00491D0E" w:rsidRPr="008E1D85" w:rsidRDefault="00491D0E" w:rsidP="00081CF3">
            <w:pPr>
              <w:pStyle w:val="a6"/>
              <w:spacing w:after="240" w:afterAutospacing="0"/>
              <w:jc w:val="center"/>
              <w:rPr>
                <w:b/>
                <w:bCs/>
              </w:rPr>
            </w:pPr>
          </w:p>
          <w:p w:rsidR="00491D0E" w:rsidRPr="008E1D85" w:rsidRDefault="00491D0E" w:rsidP="00081CF3">
            <w:pPr>
              <w:pStyle w:val="a6"/>
              <w:spacing w:after="24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едства обучения. Информационное сопровождение</w:t>
            </w:r>
          </w:p>
        </w:tc>
        <w:tc>
          <w:tcPr>
            <w:tcW w:w="1996" w:type="dxa"/>
            <w:gridSpan w:val="2"/>
          </w:tcPr>
          <w:p w:rsidR="00491D0E" w:rsidRPr="008E1D85" w:rsidRDefault="00491D0E" w:rsidP="00081CF3">
            <w:pPr>
              <w:pStyle w:val="a6"/>
              <w:spacing w:after="240" w:afterAutospacing="0"/>
              <w:jc w:val="center"/>
              <w:rPr>
                <w:b/>
                <w:bCs/>
              </w:rPr>
            </w:pPr>
            <w:r w:rsidRPr="008E1D85">
              <w:rPr>
                <w:b/>
                <w:bCs/>
              </w:rPr>
              <w:t>Дата          проведения</w:t>
            </w:r>
          </w:p>
        </w:tc>
      </w:tr>
      <w:tr w:rsidR="00491D0E" w:rsidRPr="008E1D85" w:rsidTr="00D52313">
        <w:trPr>
          <w:trHeight w:val="672"/>
        </w:trPr>
        <w:tc>
          <w:tcPr>
            <w:tcW w:w="623" w:type="dxa"/>
            <w:vMerge/>
          </w:tcPr>
          <w:p w:rsidR="00491D0E" w:rsidRPr="008E1D85" w:rsidRDefault="00491D0E" w:rsidP="00081CF3">
            <w:pPr>
              <w:pStyle w:val="a6"/>
              <w:spacing w:after="240" w:afterAutospacing="0"/>
              <w:jc w:val="center"/>
              <w:rPr>
                <w:b/>
                <w:bCs/>
              </w:rPr>
            </w:pPr>
          </w:p>
        </w:tc>
        <w:tc>
          <w:tcPr>
            <w:tcW w:w="1765" w:type="dxa"/>
            <w:vMerge/>
          </w:tcPr>
          <w:p w:rsidR="00491D0E" w:rsidRPr="008E1D85" w:rsidRDefault="00491D0E" w:rsidP="00081CF3">
            <w:pPr>
              <w:pStyle w:val="a6"/>
              <w:spacing w:after="240" w:afterAutospacing="0"/>
              <w:jc w:val="center"/>
              <w:rPr>
                <w:b/>
                <w:bCs/>
              </w:rPr>
            </w:pPr>
          </w:p>
        </w:tc>
        <w:tc>
          <w:tcPr>
            <w:tcW w:w="2823" w:type="dxa"/>
            <w:vMerge/>
          </w:tcPr>
          <w:p w:rsidR="00491D0E" w:rsidRPr="008E1D85" w:rsidRDefault="00491D0E" w:rsidP="00081CF3">
            <w:pPr>
              <w:pStyle w:val="a6"/>
              <w:spacing w:after="240" w:afterAutospacing="0"/>
              <w:jc w:val="center"/>
              <w:rPr>
                <w:b/>
                <w:bCs/>
              </w:rPr>
            </w:pPr>
          </w:p>
        </w:tc>
        <w:tc>
          <w:tcPr>
            <w:tcW w:w="883" w:type="dxa"/>
            <w:vMerge/>
          </w:tcPr>
          <w:p w:rsidR="00491D0E" w:rsidRPr="008E1D85" w:rsidRDefault="00491D0E" w:rsidP="00081CF3">
            <w:pPr>
              <w:pStyle w:val="a6"/>
              <w:spacing w:after="240" w:afterAutospacing="0"/>
              <w:jc w:val="center"/>
              <w:rPr>
                <w:b/>
                <w:bCs/>
              </w:rPr>
            </w:pPr>
          </w:p>
        </w:tc>
        <w:tc>
          <w:tcPr>
            <w:tcW w:w="1283" w:type="dxa"/>
            <w:vMerge/>
          </w:tcPr>
          <w:p w:rsidR="00491D0E" w:rsidRPr="008E1D85" w:rsidRDefault="00491D0E" w:rsidP="00081CF3">
            <w:pPr>
              <w:pStyle w:val="a6"/>
              <w:spacing w:after="240" w:afterAutospacing="0"/>
              <w:jc w:val="center"/>
              <w:rPr>
                <w:b/>
                <w:bCs/>
              </w:rPr>
            </w:pPr>
          </w:p>
        </w:tc>
        <w:tc>
          <w:tcPr>
            <w:tcW w:w="1342" w:type="dxa"/>
            <w:vMerge/>
          </w:tcPr>
          <w:p w:rsidR="00491D0E" w:rsidRPr="008E1D85" w:rsidRDefault="00491D0E" w:rsidP="00081CF3">
            <w:pPr>
              <w:pStyle w:val="a6"/>
              <w:spacing w:after="240" w:afterAutospacing="0"/>
              <w:jc w:val="center"/>
              <w:rPr>
                <w:b/>
                <w:bCs/>
              </w:rPr>
            </w:pPr>
          </w:p>
        </w:tc>
        <w:tc>
          <w:tcPr>
            <w:tcW w:w="2362" w:type="dxa"/>
            <w:vMerge/>
          </w:tcPr>
          <w:p w:rsidR="00491D0E" w:rsidRPr="008E1D85" w:rsidRDefault="00491D0E" w:rsidP="00081CF3">
            <w:pPr>
              <w:pStyle w:val="a6"/>
              <w:spacing w:after="240" w:afterAutospacing="0"/>
              <w:jc w:val="center"/>
              <w:rPr>
                <w:b/>
                <w:bCs/>
              </w:rPr>
            </w:pPr>
          </w:p>
        </w:tc>
        <w:tc>
          <w:tcPr>
            <w:tcW w:w="2137" w:type="dxa"/>
            <w:vMerge/>
          </w:tcPr>
          <w:p w:rsidR="00491D0E" w:rsidRPr="008E1D85" w:rsidRDefault="00491D0E" w:rsidP="00081CF3">
            <w:pPr>
              <w:pStyle w:val="a6"/>
              <w:spacing w:after="240" w:afterAutospacing="0"/>
              <w:jc w:val="center"/>
              <w:rPr>
                <w:b/>
                <w:bCs/>
              </w:rPr>
            </w:pPr>
          </w:p>
        </w:tc>
        <w:tc>
          <w:tcPr>
            <w:tcW w:w="998" w:type="dxa"/>
          </w:tcPr>
          <w:p w:rsidR="00491D0E" w:rsidRDefault="00491D0E" w:rsidP="00081CF3">
            <w:pPr>
              <w:pStyle w:val="a6"/>
              <w:spacing w:after="240" w:afterAutospacing="0"/>
              <w:rPr>
                <w:b/>
                <w:bCs/>
              </w:rPr>
            </w:pPr>
            <w:r w:rsidRPr="008E1D85">
              <w:rPr>
                <w:b/>
                <w:bCs/>
              </w:rPr>
              <w:t>План</w:t>
            </w:r>
          </w:p>
          <w:p w:rsidR="00AD65E7" w:rsidRPr="008E1D85" w:rsidRDefault="00AD65E7" w:rsidP="00081CF3">
            <w:pPr>
              <w:pStyle w:val="a6"/>
              <w:spacing w:after="240" w:afterAutospacing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учебн</w:t>
            </w:r>
            <w:proofErr w:type="spellEnd"/>
            <w:r>
              <w:rPr>
                <w:b/>
                <w:bCs/>
              </w:rPr>
              <w:t>. неделя</w:t>
            </w:r>
          </w:p>
        </w:tc>
        <w:tc>
          <w:tcPr>
            <w:tcW w:w="998" w:type="dxa"/>
          </w:tcPr>
          <w:p w:rsidR="00491D0E" w:rsidRDefault="00491D0E" w:rsidP="00081CF3">
            <w:pPr>
              <w:pStyle w:val="a6"/>
              <w:spacing w:after="240" w:afterAutospacing="0"/>
              <w:jc w:val="center"/>
              <w:rPr>
                <w:b/>
                <w:bCs/>
              </w:rPr>
            </w:pPr>
            <w:r w:rsidRPr="008E1D85">
              <w:rPr>
                <w:b/>
                <w:bCs/>
              </w:rPr>
              <w:t>Факт</w:t>
            </w:r>
          </w:p>
          <w:p w:rsidR="00AD65E7" w:rsidRPr="008E1D85" w:rsidRDefault="00AD65E7" w:rsidP="00081CF3">
            <w:pPr>
              <w:pStyle w:val="a6"/>
              <w:spacing w:after="240" w:afterAutospacing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учебн</w:t>
            </w:r>
            <w:proofErr w:type="spellEnd"/>
            <w:r>
              <w:rPr>
                <w:b/>
                <w:bCs/>
              </w:rPr>
              <w:t>. неделя</w:t>
            </w:r>
          </w:p>
        </w:tc>
      </w:tr>
      <w:tr w:rsidR="00491D0E" w:rsidRPr="008E1D85" w:rsidTr="00D52313">
        <w:trPr>
          <w:trHeight w:val="152"/>
        </w:trPr>
        <w:tc>
          <w:tcPr>
            <w:tcW w:w="623" w:type="dxa"/>
          </w:tcPr>
          <w:p w:rsidR="00491D0E" w:rsidRPr="00D05425" w:rsidRDefault="00657958" w:rsidP="00081CF3">
            <w:pPr>
              <w:pStyle w:val="a6"/>
              <w:spacing w:after="240" w:afterAutospacing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65" w:type="dxa"/>
          </w:tcPr>
          <w:p w:rsidR="00657958" w:rsidRPr="00657958" w:rsidRDefault="00657958" w:rsidP="002629E7">
            <w:pPr>
              <w:pStyle w:val="a3"/>
              <w:framePr w:wrap="around"/>
            </w:pPr>
            <w:r w:rsidRPr="00657958">
              <w:t>Раздел I. Первобытная  Вятка (5 ч.)</w:t>
            </w:r>
          </w:p>
          <w:p w:rsidR="00657958" w:rsidRPr="00657958" w:rsidRDefault="00657958" w:rsidP="002629E7">
            <w:pPr>
              <w:pStyle w:val="a3"/>
              <w:framePr w:wrap="around"/>
            </w:pPr>
          </w:p>
          <w:p w:rsidR="00491D0E" w:rsidRPr="008E1D85" w:rsidRDefault="00657958" w:rsidP="00657958">
            <w:pPr>
              <w:pStyle w:val="a6"/>
              <w:spacing w:after="240" w:afterAutospacing="0"/>
              <w:rPr>
                <w:bCs/>
              </w:rPr>
            </w:pPr>
            <w:r w:rsidRPr="00657958">
              <w:t>Тема 1. Введение</w:t>
            </w:r>
            <w:proofErr w:type="gramStart"/>
            <w:r w:rsidRPr="00657958">
              <w:t xml:space="preserve"> .</w:t>
            </w:r>
            <w:proofErr w:type="gramEnd"/>
            <w:r w:rsidRPr="00657958">
              <w:t xml:space="preserve"> Откуда мы знаем вятскую историю</w:t>
            </w:r>
          </w:p>
        </w:tc>
        <w:tc>
          <w:tcPr>
            <w:tcW w:w="2823" w:type="dxa"/>
          </w:tcPr>
          <w:p w:rsidR="00491D0E" w:rsidRPr="008E1D85" w:rsidRDefault="00F8139D" w:rsidP="002629E7">
            <w:pPr>
              <w:pStyle w:val="a3"/>
              <w:framePr w:wrap="around"/>
              <w:rPr>
                <w:bCs/>
              </w:rPr>
            </w:pPr>
            <w:r w:rsidRPr="00F8139D">
              <w:t>Источники изучения исторического краеведения. Историческая карта края. Геральдика Вятской земли. Географические названия – свидетели прошлого Вятки</w:t>
            </w:r>
            <w:r w:rsidRPr="005D1306">
              <w:rPr>
                <w:sz w:val="28"/>
                <w:szCs w:val="28"/>
              </w:rPr>
              <w:t>.</w:t>
            </w:r>
          </w:p>
        </w:tc>
        <w:tc>
          <w:tcPr>
            <w:tcW w:w="883" w:type="dxa"/>
          </w:tcPr>
          <w:p w:rsidR="00491D0E" w:rsidRPr="008E1D85" w:rsidRDefault="00F8139D" w:rsidP="00081CF3">
            <w:pPr>
              <w:pStyle w:val="a6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83" w:type="dxa"/>
          </w:tcPr>
          <w:p w:rsidR="00491D0E" w:rsidRPr="008E1D85" w:rsidRDefault="00B40236" w:rsidP="00081CF3">
            <w:pPr>
              <w:pStyle w:val="a6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введение</w:t>
            </w:r>
          </w:p>
        </w:tc>
        <w:tc>
          <w:tcPr>
            <w:tcW w:w="1342" w:type="dxa"/>
          </w:tcPr>
          <w:p w:rsidR="00491D0E" w:rsidRPr="008E1D85" w:rsidRDefault="00B40236" w:rsidP="00081CF3">
            <w:pPr>
              <w:pStyle w:val="a6"/>
              <w:spacing w:after="240" w:afterAutospacing="0"/>
              <w:rPr>
                <w:bCs/>
              </w:rPr>
            </w:pPr>
            <w:r>
              <w:rPr>
                <w:bCs/>
              </w:rPr>
              <w:t>лекция</w:t>
            </w:r>
          </w:p>
        </w:tc>
        <w:tc>
          <w:tcPr>
            <w:tcW w:w="2362" w:type="dxa"/>
          </w:tcPr>
          <w:p w:rsidR="00AD65E7" w:rsidRPr="00AD65E7" w:rsidRDefault="00AD65E7" w:rsidP="002629E7">
            <w:pPr>
              <w:pStyle w:val="a3"/>
              <w:framePr w:wrap="around"/>
            </w:pPr>
            <w:r w:rsidRPr="00AD65E7">
              <w:t xml:space="preserve">Откуда мы знаем вятскую историю </w:t>
            </w:r>
          </w:p>
          <w:p w:rsidR="00491D0E" w:rsidRPr="008E1D85" w:rsidRDefault="00AD65E7" w:rsidP="00AD65E7">
            <w:pPr>
              <w:pStyle w:val="a6"/>
              <w:spacing w:after="240" w:afterAutospacing="0"/>
              <w:rPr>
                <w:bCs/>
              </w:rPr>
            </w:pPr>
            <w:r w:rsidRPr="00AD65E7">
              <w:t>Актуальность изучаемого факультатива, цели и задачи, его предмет и структура</w:t>
            </w:r>
            <w:r w:rsidRPr="005D1306">
              <w:rPr>
                <w:sz w:val="28"/>
                <w:szCs w:val="28"/>
              </w:rPr>
              <w:t>.</w:t>
            </w:r>
          </w:p>
        </w:tc>
        <w:tc>
          <w:tcPr>
            <w:tcW w:w="2137" w:type="dxa"/>
          </w:tcPr>
          <w:p w:rsidR="00AD65E7" w:rsidRDefault="00AD65E7" w:rsidP="002629E7">
            <w:pPr>
              <w:pStyle w:val="a3"/>
              <w:framePr w:wrap="around"/>
            </w:pPr>
            <w:r>
              <w:t>Электронный учебник</w:t>
            </w:r>
          </w:p>
          <w:p w:rsidR="00AD65E7" w:rsidRDefault="00AD65E7" w:rsidP="002629E7">
            <w:pPr>
              <w:pStyle w:val="a3"/>
              <w:framePr w:wrap="around"/>
            </w:pPr>
            <w:r>
              <w:t>Коваленко В.В.</w:t>
            </w:r>
          </w:p>
          <w:p w:rsidR="00491D0E" w:rsidRPr="008E1D85" w:rsidRDefault="00AD65E7" w:rsidP="00AD65E7">
            <w:pPr>
              <w:pStyle w:val="a6"/>
              <w:spacing w:after="240" w:afterAutospacing="0"/>
              <w:rPr>
                <w:bCs/>
              </w:rPr>
            </w:pPr>
            <w:r>
              <w:t xml:space="preserve">История земли Вятской с древнейших времён до конца </w:t>
            </w:r>
            <w:r w:rsidRPr="000E0D9B">
              <w:t xml:space="preserve">19 </w:t>
            </w:r>
            <w:r>
              <w:t>века.</w:t>
            </w:r>
          </w:p>
        </w:tc>
        <w:tc>
          <w:tcPr>
            <w:tcW w:w="998" w:type="dxa"/>
          </w:tcPr>
          <w:p w:rsidR="00491D0E" w:rsidRPr="008E1D85" w:rsidRDefault="00AD65E7" w:rsidP="00081CF3">
            <w:pPr>
              <w:pStyle w:val="a6"/>
              <w:spacing w:after="24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8" w:type="dxa"/>
          </w:tcPr>
          <w:p w:rsidR="00491D0E" w:rsidRPr="008E1D85" w:rsidRDefault="00491D0E" w:rsidP="00081CF3">
            <w:pPr>
              <w:pStyle w:val="a6"/>
              <w:spacing w:after="240" w:afterAutospacing="0"/>
              <w:jc w:val="center"/>
              <w:rPr>
                <w:bCs/>
                <w:sz w:val="28"/>
                <w:szCs w:val="28"/>
              </w:rPr>
            </w:pPr>
          </w:p>
        </w:tc>
      </w:tr>
      <w:tr w:rsidR="00491D0E" w:rsidRPr="008E1D85" w:rsidTr="00D52313">
        <w:trPr>
          <w:trHeight w:val="152"/>
        </w:trPr>
        <w:tc>
          <w:tcPr>
            <w:tcW w:w="623" w:type="dxa"/>
          </w:tcPr>
          <w:p w:rsidR="00491D0E" w:rsidRPr="008E1D85" w:rsidRDefault="008874AF" w:rsidP="00081CF3">
            <w:pPr>
              <w:pStyle w:val="a6"/>
              <w:spacing w:after="240" w:afterAutospacing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65" w:type="dxa"/>
          </w:tcPr>
          <w:p w:rsidR="00491D0E" w:rsidRPr="008874AF" w:rsidRDefault="008874AF" w:rsidP="00081CF3">
            <w:pPr>
              <w:pStyle w:val="a6"/>
              <w:spacing w:after="240" w:afterAutospacing="0"/>
              <w:rPr>
                <w:bCs/>
              </w:rPr>
            </w:pPr>
            <w:r w:rsidRPr="008874AF">
              <w:t>Тема 2. От мезолита к бронзовому веку.</w:t>
            </w:r>
          </w:p>
        </w:tc>
        <w:tc>
          <w:tcPr>
            <w:tcW w:w="2823" w:type="dxa"/>
          </w:tcPr>
          <w:p w:rsidR="002F6E1C" w:rsidRPr="002F6E1C" w:rsidRDefault="002F6E1C" w:rsidP="002629E7">
            <w:pPr>
              <w:pStyle w:val="a3"/>
              <w:framePr w:wrap="around"/>
            </w:pPr>
            <w:r w:rsidRPr="002F6E1C">
              <w:t>Методы археологических исследований.</w:t>
            </w:r>
          </w:p>
          <w:p w:rsidR="002F6E1C" w:rsidRPr="002F6E1C" w:rsidRDefault="002F6E1C" w:rsidP="002629E7">
            <w:pPr>
              <w:pStyle w:val="a3"/>
              <w:framePr w:wrap="around"/>
            </w:pPr>
          </w:p>
          <w:p w:rsidR="00491D0E" w:rsidRPr="008E1D85" w:rsidRDefault="00491D0E" w:rsidP="00081CF3">
            <w:pPr>
              <w:pStyle w:val="a6"/>
              <w:spacing w:after="240" w:afterAutospacing="0"/>
              <w:rPr>
                <w:bCs/>
              </w:rPr>
            </w:pPr>
          </w:p>
        </w:tc>
        <w:tc>
          <w:tcPr>
            <w:tcW w:w="883" w:type="dxa"/>
          </w:tcPr>
          <w:p w:rsidR="00491D0E" w:rsidRPr="008E1D85" w:rsidRDefault="008874AF" w:rsidP="00081CF3">
            <w:pPr>
              <w:pStyle w:val="a6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83" w:type="dxa"/>
          </w:tcPr>
          <w:p w:rsidR="00491D0E" w:rsidRPr="008E1D85" w:rsidRDefault="00B40236" w:rsidP="00081CF3">
            <w:pPr>
              <w:pStyle w:val="a6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урок изучения нового материала</w:t>
            </w:r>
          </w:p>
        </w:tc>
        <w:tc>
          <w:tcPr>
            <w:tcW w:w="1342" w:type="dxa"/>
          </w:tcPr>
          <w:p w:rsidR="00491D0E" w:rsidRPr="008E1D85" w:rsidRDefault="00B40236" w:rsidP="00081CF3">
            <w:pPr>
              <w:pStyle w:val="a6"/>
              <w:spacing w:after="240" w:afterAutospacing="0"/>
              <w:rPr>
                <w:bCs/>
              </w:rPr>
            </w:pPr>
            <w:r>
              <w:rPr>
                <w:bCs/>
              </w:rPr>
              <w:t>беседа</w:t>
            </w:r>
          </w:p>
        </w:tc>
        <w:tc>
          <w:tcPr>
            <w:tcW w:w="2362" w:type="dxa"/>
          </w:tcPr>
          <w:p w:rsidR="00491D0E" w:rsidRDefault="00524925" w:rsidP="00081CF3">
            <w:pPr>
              <w:pStyle w:val="a6"/>
              <w:spacing w:after="240" w:afterAutospacing="0"/>
            </w:pPr>
            <w:r w:rsidRPr="00524925">
              <w:t>Первобытный мир Вятки. Археологические памятники нашего края эпохи каменного века. Периодизация первобытного мира. Вятские археологи</w:t>
            </w:r>
          </w:p>
          <w:p w:rsidR="00DA02F5" w:rsidRPr="00524925" w:rsidRDefault="00DA02F5" w:rsidP="00081CF3">
            <w:pPr>
              <w:pStyle w:val="a6"/>
              <w:spacing w:after="240" w:afterAutospacing="0"/>
              <w:rPr>
                <w:bCs/>
              </w:rPr>
            </w:pPr>
          </w:p>
        </w:tc>
        <w:tc>
          <w:tcPr>
            <w:tcW w:w="2137" w:type="dxa"/>
          </w:tcPr>
          <w:p w:rsidR="008874AF" w:rsidRDefault="008874AF" w:rsidP="002629E7">
            <w:pPr>
              <w:pStyle w:val="a3"/>
              <w:framePr w:wrap="around"/>
            </w:pPr>
            <w:r>
              <w:t>Электронный учебник</w:t>
            </w:r>
          </w:p>
          <w:p w:rsidR="008874AF" w:rsidRDefault="008874AF" w:rsidP="002629E7">
            <w:pPr>
              <w:pStyle w:val="a3"/>
              <w:framePr w:wrap="around"/>
            </w:pPr>
            <w:r>
              <w:t>Коваленко В.В.</w:t>
            </w:r>
          </w:p>
          <w:p w:rsidR="00491D0E" w:rsidRPr="008E1D85" w:rsidRDefault="008874AF" w:rsidP="008874AF">
            <w:pPr>
              <w:pStyle w:val="a6"/>
              <w:spacing w:after="240" w:afterAutospacing="0"/>
              <w:rPr>
                <w:bCs/>
              </w:rPr>
            </w:pPr>
            <w:r>
              <w:t xml:space="preserve">История земли Вятской с древнейших времён до конца </w:t>
            </w:r>
            <w:r w:rsidRPr="000E0D9B">
              <w:t xml:space="preserve">19 </w:t>
            </w:r>
            <w:r>
              <w:t>века.</w:t>
            </w:r>
          </w:p>
        </w:tc>
        <w:tc>
          <w:tcPr>
            <w:tcW w:w="998" w:type="dxa"/>
          </w:tcPr>
          <w:p w:rsidR="00491D0E" w:rsidRPr="008E1D85" w:rsidRDefault="008874AF" w:rsidP="00081CF3">
            <w:pPr>
              <w:pStyle w:val="a6"/>
              <w:spacing w:after="24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8" w:type="dxa"/>
          </w:tcPr>
          <w:p w:rsidR="00491D0E" w:rsidRPr="008E1D85" w:rsidRDefault="00491D0E" w:rsidP="00081CF3">
            <w:pPr>
              <w:pStyle w:val="a6"/>
              <w:spacing w:after="240" w:afterAutospacing="0"/>
              <w:jc w:val="center"/>
              <w:rPr>
                <w:bCs/>
                <w:sz w:val="28"/>
                <w:szCs w:val="28"/>
              </w:rPr>
            </w:pPr>
          </w:p>
        </w:tc>
      </w:tr>
      <w:tr w:rsidR="00491D0E" w:rsidRPr="008E1D85" w:rsidTr="00D52313">
        <w:trPr>
          <w:trHeight w:val="152"/>
        </w:trPr>
        <w:tc>
          <w:tcPr>
            <w:tcW w:w="623" w:type="dxa"/>
          </w:tcPr>
          <w:p w:rsidR="00491D0E" w:rsidRPr="008E1D85" w:rsidRDefault="00E7349E" w:rsidP="00081CF3">
            <w:pPr>
              <w:pStyle w:val="a6"/>
              <w:spacing w:after="240" w:afterAutospacing="0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  <w:tc>
          <w:tcPr>
            <w:tcW w:w="1765" w:type="dxa"/>
          </w:tcPr>
          <w:p w:rsidR="00E7349E" w:rsidRPr="00E7349E" w:rsidRDefault="00E7349E" w:rsidP="002629E7">
            <w:pPr>
              <w:pStyle w:val="a3"/>
              <w:framePr w:wrap="around"/>
            </w:pPr>
            <w:r w:rsidRPr="00E7349E">
              <w:t>Тем</w:t>
            </w:r>
            <w:r w:rsidR="002629E7">
              <w:t>а3. Начало железного века.</w:t>
            </w:r>
          </w:p>
          <w:p w:rsidR="00491D0E" w:rsidRPr="008E1D85" w:rsidRDefault="00491D0E" w:rsidP="00081CF3">
            <w:pPr>
              <w:pStyle w:val="a6"/>
              <w:spacing w:after="240" w:afterAutospacing="0"/>
              <w:rPr>
                <w:bCs/>
              </w:rPr>
            </w:pPr>
          </w:p>
        </w:tc>
        <w:tc>
          <w:tcPr>
            <w:tcW w:w="2823" w:type="dxa"/>
          </w:tcPr>
          <w:p w:rsidR="008F25A1" w:rsidRPr="008F25A1" w:rsidRDefault="008F25A1" w:rsidP="002629E7">
            <w:pPr>
              <w:pStyle w:val="a3"/>
              <w:framePr w:wrap="around"/>
            </w:pPr>
            <w:r w:rsidRPr="008F25A1">
              <w:t>Культура народов Вятки в эпоху бронзового века.</w:t>
            </w:r>
          </w:p>
          <w:p w:rsidR="008F25A1" w:rsidRPr="005D1306" w:rsidRDefault="008F25A1" w:rsidP="002629E7">
            <w:pPr>
              <w:pStyle w:val="a3"/>
              <w:framePr w:wrap="around"/>
            </w:pPr>
          </w:p>
          <w:p w:rsidR="00491D0E" w:rsidRPr="008E1D85" w:rsidRDefault="00491D0E" w:rsidP="00081CF3">
            <w:pPr>
              <w:pStyle w:val="a6"/>
              <w:spacing w:after="240" w:afterAutospacing="0"/>
              <w:rPr>
                <w:bCs/>
              </w:rPr>
            </w:pPr>
          </w:p>
        </w:tc>
        <w:tc>
          <w:tcPr>
            <w:tcW w:w="883" w:type="dxa"/>
          </w:tcPr>
          <w:p w:rsidR="00491D0E" w:rsidRPr="008E1D85" w:rsidRDefault="00E7349E" w:rsidP="00081CF3">
            <w:pPr>
              <w:pStyle w:val="a6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83" w:type="dxa"/>
          </w:tcPr>
          <w:p w:rsidR="00491D0E" w:rsidRPr="008E1D85" w:rsidRDefault="00B40236" w:rsidP="00081CF3">
            <w:pPr>
              <w:pStyle w:val="a6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комбинированный</w:t>
            </w:r>
          </w:p>
        </w:tc>
        <w:tc>
          <w:tcPr>
            <w:tcW w:w="1342" w:type="dxa"/>
          </w:tcPr>
          <w:p w:rsidR="00491D0E" w:rsidRPr="008E1D85" w:rsidRDefault="00B40236" w:rsidP="00081CF3">
            <w:pPr>
              <w:pStyle w:val="a6"/>
              <w:spacing w:after="240" w:afterAutospacing="0"/>
              <w:rPr>
                <w:bCs/>
              </w:rPr>
            </w:pPr>
            <w:r>
              <w:rPr>
                <w:bCs/>
              </w:rPr>
              <w:t>беседа</w:t>
            </w:r>
          </w:p>
        </w:tc>
        <w:tc>
          <w:tcPr>
            <w:tcW w:w="2362" w:type="dxa"/>
          </w:tcPr>
          <w:p w:rsidR="00491D0E" w:rsidRPr="008E1D85" w:rsidRDefault="008F25A1" w:rsidP="002629E7">
            <w:pPr>
              <w:pStyle w:val="a3"/>
              <w:framePr w:wrap="around"/>
              <w:rPr>
                <w:bCs/>
              </w:rPr>
            </w:pPr>
            <w:proofErr w:type="spellStart"/>
            <w:r w:rsidRPr="008F25A1">
              <w:t>Ананьинскиеи</w:t>
            </w:r>
            <w:proofErr w:type="spellEnd"/>
            <w:r w:rsidRPr="008F25A1">
              <w:t xml:space="preserve"> </w:t>
            </w:r>
            <w:proofErr w:type="spellStart"/>
            <w:r w:rsidRPr="008F25A1">
              <w:t>азелинские</w:t>
            </w:r>
            <w:proofErr w:type="spellEnd"/>
            <w:r w:rsidRPr="008F25A1">
              <w:t xml:space="preserve"> племена на</w:t>
            </w:r>
            <w:r w:rsidR="00134653">
              <w:t xml:space="preserve"> </w:t>
            </w:r>
            <w:r w:rsidRPr="008F25A1">
              <w:t xml:space="preserve">территории нашего края. </w:t>
            </w:r>
          </w:p>
        </w:tc>
        <w:tc>
          <w:tcPr>
            <w:tcW w:w="2137" w:type="dxa"/>
          </w:tcPr>
          <w:p w:rsidR="008874AF" w:rsidRDefault="008874AF" w:rsidP="002629E7">
            <w:pPr>
              <w:pStyle w:val="a3"/>
              <w:framePr w:wrap="around"/>
            </w:pPr>
            <w:r>
              <w:t>Электронный учебник</w:t>
            </w:r>
          </w:p>
          <w:p w:rsidR="008874AF" w:rsidRDefault="008874AF" w:rsidP="002629E7">
            <w:pPr>
              <w:pStyle w:val="a3"/>
              <w:framePr w:wrap="around"/>
            </w:pPr>
            <w:r>
              <w:t>Коваленко В.В.</w:t>
            </w:r>
          </w:p>
          <w:p w:rsidR="00491D0E" w:rsidRPr="008E1D85" w:rsidRDefault="008874AF" w:rsidP="008874AF">
            <w:pPr>
              <w:pStyle w:val="a6"/>
              <w:spacing w:after="240" w:afterAutospacing="0"/>
              <w:rPr>
                <w:bCs/>
              </w:rPr>
            </w:pPr>
            <w:r>
              <w:t xml:space="preserve">История земли Вятской с древнейших времён до конца </w:t>
            </w:r>
            <w:r w:rsidRPr="000E0D9B">
              <w:t xml:space="preserve">19 </w:t>
            </w:r>
            <w:r>
              <w:t>века.</w:t>
            </w:r>
          </w:p>
        </w:tc>
        <w:tc>
          <w:tcPr>
            <w:tcW w:w="998" w:type="dxa"/>
          </w:tcPr>
          <w:p w:rsidR="00491D0E" w:rsidRPr="008E1D85" w:rsidRDefault="00E7349E" w:rsidP="00081CF3">
            <w:pPr>
              <w:pStyle w:val="a6"/>
              <w:spacing w:after="24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98" w:type="dxa"/>
          </w:tcPr>
          <w:p w:rsidR="00491D0E" w:rsidRPr="008E1D85" w:rsidRDefault="00491D0E" w:rsidP="00081CF3">
            <w:pPr>
              <w:pStyle w:val="a6"/>
              <w:spacing w:after="240" w:afterAutospacing="0"/>
              <w:jc w:val="center"/>
              <w:rPr>
                <w:bCs/>
                <w:sz w:val="28"/>
                <w:szCs w:val="28"/>
              </w:rPr>
            </w:pPr>
          </w:p>
        </w:tc>
      </w:tr>
      <w:tr w:rsidR="00491D0E" w:rsidRPr="008E1D85" w:rsidTr="00D52313">
        <w:trPr>
          <w:trHeight w:val="152"/>
        </w:trPr>
        <w:tc>
          <w:tcPr>
            <w:tcW w:w="623" w:type="dxa"/>
          </w:tcPr>
          <w:p w:rsidR="00491D0E" w:rsidRPr="008E1D85" w:rsidRDefault="008F25A1" w:rsidP="00081CF3">
            <w:pPr>
              <w:pStyle w:val="a6"/>
              <w:spacing w:after="240" w:afterAutospacing="0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65" w:type="dxa"/>
          </w:tcPr>
          <w:p w:rsidR="001F3441" w:rsidRPr="001F3441" w:rsidRDefault="001F3441" w:rsidP="002629E7">
            <w:pPr>
              <w:pStyle w:val="a3"/>
              <w:framePr w:wrap="around"/>
            </w:pPr>
            <w:r w:rsidRPr="001F3441">
              <w:t xml:space="preserve">Тема 4. Культура и религиозные взгляды древних </w:t>
            </w:r>
            <w:proofErr w:type="spellStart"/>
            <w:r w:rsidRPr="001F3441">
              <w:t>вятчан</w:t>
            </w:r>
            <w:proofErr w:type="spellEnd"/>
            <w:r w:rsidRPr="001F3441">
              <w:t xml:space="preserve">. </w:t>
            </w:r>
          </w:p>
          <w:p w:rsidR="00491D0E" w:rsidRPr="001F3441" w:rsidRDefault="00491D0E" w:rsidP="00081CF3">
            <w:pPr>
              <w:pStyle w:val="a6"/>
              <w:spacing w:after="240" w:afterAutospacing="0"/>
              <w:rPr>
                <w:bCs/>
              </w:rPr>
            </w:pPr>
          </w:p>
        </w:tc>
        <w:tc>
          <w:tcPr>
            <w:tcW w:w="2823" w:type="dxa"/>
          </w:tcPr>
          <w:p w:rsidR="00D52313" w:rsidRPr="00D52313" w:rsidRDefault="00D52313" w:rsidP="002629E7">
            <w:pPr>
              <w:pStyle w:val="a3"/>
              <w:framePr w:wrap="around"/>
            </w:pPr>
            <w:r w:rsidRPr="00D52313">
              <w:t>Орудия труда, жилища, одежда</w:t>
            </w:r>
            <w:r>
              <w:t xml:space="preserve"> древних</w:t>
            </w:r>
            <w:r w:rsidRPr="00D52313">
              <w:t xml:space="preserve"> охотников.</w:t>
            </w:r>
          </w:p>
          <w:p w:rsidR="00491D0E" w:rsidRPr="008E1D85" w:rsidRDefault="00491D0E" w:rsidP="00081CF3">
            <w:pPr>
              <w:pStyle w:val="a6"/>
              <w:spacing w:after="240" w:afterAutospacing="0"/>
              <w:rPr>
                <w:bCs/>
              </w:rPr>
            </w:pPr>
          </w:p>
        </w:tc>
        <w:tc>
          <w:tcPr>
            <w:tcW w:w="883" w:type="dxa"/>
          </w:tcPr>
          <w:p w:rsidR="00491D0E" w:rsidRPr="008E1D85" w:rsidRDefault="008F25A1" w:rsidP="00081CF3">
            <w:pPr>
              <w:pStyle w:val="a6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83" w:type="dxa"/>
          </w:tcPr>
          <w:p w:rsidR="00491D0E" w:rsidRPr="008E1D85" w:rsidRDefault="00B40236" w:rsidP="00081CF3">
            <w:pPr>
              <w:pStyle w:val="a6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комбинированный</w:t>
            </w:r>
          </w:p>
        </w:tc>
        <w:tc>
          <w:tcPr>
            <w:tcW w:w="1342" w:type="dxa"/>
          </w:tcPr>
          <w:p w:rsidR="00491D0E" w:rsidRPr="008E1D85" w:rsidRDefault="00B40236" w:rsidP="00081CF3">
            <w:pPr>
              <w:pStyle w:val="a6"/>
              <w:spacing w:after="240" w:afterAutospacing="0"/>
              <w:rPr>
                <w:bCs/>
              </w:rPr>
            </w:pPr>
            <w:r>
              <w:rPr>
                <w:bCs/>
              </w:rPr>
              <w:t>творческая лаборатория</w:t>
            </w:r>
          </w:p>
        </w:tc>
        <w:tc>
          <w:tcPr>
            <w:tcW w:w="2362" w:type="dxa"/>
          </w:tcPr>
          <w:p w:rsidR="00491D0E" w:rsidRPr="008E1D85" w:rsidRDefault="00D52313" w:rsidP="002629E7">
            <w:pPr>
              <w:pStyle w:val="a3"/>
              <w:framePr w:wrap="around"/>
              <w:rPr>
                <w:bCs/>
              </w:rPr>
            </w:pPr>
            <w:r w:rsidRPr="00D52313">
              <w:t xml:space="preserve">Растительный и животный мир Вятки в ледниковый период. Первые стоянки древнего человека – деревня Чирки Слободского района, на реках </w:t>
            </w:r>
            <w:proofErr w:type="spellStart"/>
            <w:r w:rsidRPr="00D52313">
              <w:t>Моломе</w:t>
            </w:r>
            <w:proofErr w:type="spellEnd"/>
            <w:r w:rsidRPr="00D52313">
              <w:t xml:space="preserve"> и Чепце. </w:t>
            </w:r>
          </w:p>
        </w:tc>
        <w:tc>
          <w:tcPr>
            <w:tcW w:w="2137" w:type="dxa"/>
          </w:tcPr>
          <w:p w:rsidR="008874AF" w:rsidRDefault="008874AF" w:rsidP="002629E7">
            <w:pPr>
              <w:pStyle w:val="a3"/>
              <w:framePr w:wrap="around"/>
            </w:pPr>
            <w:r>
              <w:t>Электронный учебник</w:t>
            </w:r>
          </w:p>
          <w:p w:rsidR="008874AF" w:rsidRDefault="008874AF" w:rsidP="002629E7">
            <w:pPr>
              <w:pStyle w:val="a3"/>
              <w:framePr w:wrap="around"/>
            </w:pPr>
            <w:r>
              <w:t>Коваленко В.В.</w:t>
            </w:r>
          </w:p>
          <w:p w:rsidR="00491D0E" w:rsidRPr="008E1D85" w:rsidRDefault="008874AF" w:rsidP="008874AF">
            <w:pPr>
              <w:pStyle w:val="a6"/>
              <w:spacing w:after="240" w:afterAutospacing="0"/>
              <w:rPr>
                <w:bCs/>
              </w:rPr>
            </w:pPr>
            <w:r>
              <w:t xml:space="preserve">История земли Вятской с древнейших времён до конца </w:t>
            </w:r>
            <w:r w:rsidRPr="000E0D9B">
              <w:t xml:space="preserve">19 </w:t>
            </w:r>
            <w:r>
              <w:t>века.</w:t>
            </w:r>
          </w:p>
        </w:tc>
        <w:tc>
          <w:tcPr>
            <w:tcW w:w="998" w:type="dxa"/>
          </w:tcPr>
          <w:p w:rsidR="00491D0E" w:rsidRPr="008E1D85" w:rsidRDefault="008F25A1" w:rsidP="00081CF3">
            <w:pPr>
              <w:pStyle w:val="a6"/>
              <w:spacing w:after="24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8" w:type="dxa"/>
          </w:tcPr>
          <w:p w:rsidR="00491D0E" w:rsidRPr="008E1D85" w:rsidRDefault="00491D0E" w:rsidP="00081CF3">
            <w:pPr>
              <w:pStyle w:val="a6"/>
              <w:spacing w:after="240" w:afterAutospacing="0"/>
              <w:jc w:val="center"/>
              <w:rPr>
                <w:bCs/>
                <w:sz w:val="28"/>
                <w:szCs w:val="28"/>
              </w:rPr>
            </w:pPr>
          </w:p>
        </w:tc>
      </w:tr>
      <w:tr w:rsidR="00491D0E" w:rsidRPr="008E1D85" w:rsidTr="00D52313">
        <w:trPr>
          <w:trHeight w:val="152"/>
        </w:trPr>
        <w:tc>
          <w:tcPr>
            <w:tcW w:w="623" w:type="dxa"/>
          </w:tcPr>
          <w:p w:rsidR="00491D0E" w:rsidRPr="008E1D85" w:rsidRDefault="00574B8F" w:rsidP="00081CF3">
            <w:pPr>
              <w:pStyle w:val="a6"/>
              <w:spacing w:after="240" w:afterAutospacing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765" w:type="dxa"/>
          </w:tcPr>
          <w:p w:rsidR="00491D0E" w:rsidRPr="00574B8F" w:rsidRDefault="00574B8F" w:rsidP="00081CF3">
            <w:pPr>
              <w:pStyle w:val="a6"/>
              <w:spacing w:after="240" w:afterAutospacing="0"/>
              <w:rPr>
                <w:bCs/>
              </w:rPr>
            </w:pPr>
            <w:r w:rsidRPr="00574B8F">
              <w:t>Тема 5. Повторительно-обобщающий урок по разделу «Первобытная Вятка»</w:t>
            </w:r>
          </w:p>
        </w:tc>
        <w:tc>
          <w:tcPr>
            <w:tcW w:w="2823" w:type="dxa"/>
          </w:tcPr>
          <w:p w:rsidR="00491D0E" w:rsidRPr="008E1D85" w:rsidRDefault="00491D0E" w:rsidP="00081CF3">
            <w:pPr>
              <w:pStyle w:val="a6"/>
              <w:spacing w:after="240" w:afterAutospacing="0"/>
              <w:rPr>
                <w:bCs/>
              </w:rPr>
            </w:pPr>
          </w:p>
        </w:tc>
        <w:tc>
          <w:tcPr>
            <w:tcW w:w="883" w:type="dxa"/>
          </w:tcPr>
          <w:p w:rsidR="00491D0E" w:rsidRPr="008E1D85" w:rsidRDefault="00574B8F" w:rsidP="00081CF3">
            <w:pPr>
              <w:pStyle w:val="a6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83" w:type="dxa"/>
          </w:tcPr>
          <w:p w:rsidR="00491D0E" w:rsidRPr="008E1D85" w:rsidRDefault="00B40236" w:rsidP="00081CF3">
            <w:pPr>
              <w:pStyle w:val="a6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ПОУ</w:t>
            </w:r>
          </w:p>
        </w:tc>
        <w:tc>
          <w:tcPr>
            <w:tcW w:w="1342" w:type="dxa"/>
          </w:tcPr>
          <w:p w:rsidR="00491D0E" w:rsidRPr="008E1D85" w:rsidRDefault="00B40236" w:rsidP="00081CF3">
            <w:pPr>
              <w:pStyle w:val="a6"/>
              <w:spacing w:after="240" w:afterAutospacing="0"/>
              <w:rPr>
                <w:bCs/>
              </w:rPr>
            </w:pPr>
            <w:r>
              <w:rPr>
                <w:bCs/>
              </w:rPr>
              <w:t>зачёт</w:t>
            </w:r>
          </w:p>
        </w:tc>
        <w:tc>
          <w:tcPr>
            <w:tcW w:w="2362" w:type="dxa"/>
          </w:tcPr>
          <w:p w:rsidR="00491D0E" w:rsidRPr="008E1D85" w:rsidRDefault="00491D0E" w:rsidP="00081CF3">
            <w:pPr>
              <w:pStyle w:val="a6"/>
              <w:spacing w:after="240" w:afterAutospacing="0"/>
              <w:rPr>
                <w:bCs/>
              </w:rPr>
            </w:pPr>
          </w:p>
        </w:tc>
        <w:tc>
          <w:tcPr>
            <w:tcW w:w="2137" w:type="dxa"/>
          </w:tcPr>
          <w:p w:rsidR="008874AF" w:rsidRDefault="008874AF" w:rsidP="002629E7">
            <w:pPr>
              <w:pStyle w:val="a3"/>
              <w:framePr w:wrap="around"/>
            </w:pPr>
            <w:r>
              <w:t>Электронный учебник</w:t>
            </w:r>
          </w:p>
          <w:p w:rsidR="008874AF" w:rsidRDefault="008874AF" w:rsidP="002629E7">
            <w:pPr>
              <w:pStyle w:val="a3"/>
              <w:framePr w:wrap="around"/>
            </w:pPr>
            <w:r>
              <w:t>Коваленко В.В.</w:t>
            </w:r>
          </w:p>
          <w:p w:rsidR="00491D0E" w:rsidRPr="008E1D85" w:rsidRDefault="008874AF" w:rsidP="008874AF">
            <w:pPr>
              <w:pStyle w:val="a6"/>
              <w:spacing w:after="240" w:afterAutospacing="0"/>
              <w:rPr>
                <w:bCs/>
              </w:rPr>
            </w:pPr>
            <w:r>
              <w:t xml:space="preserve">История земли Вятской с древнейших времён до конца </w:t>
            </w:r>
            <w:r w:rsidRPr="000E0D9B">
              <w:t xml:space="preserve">19 </w:t>
            </w:r>
            <w:r>
              <w:t>века.</w:t>
            </w:r>
          </w:p>
        </w:tc>
        <w:tc>
          <w:tcPr>
            <w:tcW w:w="998" w:type="dxa"/>
          </w:tcPr>
          <w:p w:rsidR="00491D0E" w:rsidRPr="008E1D85" w:rsidRDefault="00574B8F" w:rsidP="00081CF3">
            <w:pPr>
              <w:pStyle w:val="a6"/>
              <w:spacing w:after="24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998" w:type="dxa"/>
          </w:tcPr>
          <w:p w:rsidR="00491D0E" w:rsidRPr="008E1D85" w:rsidRDefault="00491D0E" w:rsidP="00081CF3">
            <w:pPr>
              <w:pStyle w:val="a6"/>
              <w:spacing w:after="240" w:afterAutospacing="0"/>
              <w:jc w:val="center"/>
              <w:rPr>
                <w:bCs/>
                <w:sz w:val="28"/>
                <w:szCs w:val="28"/>
              </w:rPr>
            </w:pPr>
          </w:p>
        </w:tc>
      </w:tr>
      <w:tr w:rsidR="00491D0E" w:rsidRPr="008E1D85" w:rsidTr="00D52313">
        <w:trPr>
          <w:trHeight w:val="152"/>
        </w:trPr>
        <w:tc>
          <w:tcPr>
            <w:tcW w:w="623" w:type="dxa"/>
          </w:tcPr>
          <w:p w:rsidR="00491D0E" w:rsidRPr="008E1D85" w:rsidRDefault="007746AB" w:rsidP="00081CF3">
            <w:pPr>
              <w:pStyle w:val="a6"/>
              <w:spacing w:after="240" w:afterAutospacing="0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765" w:type="dxa"/>
          </w:tcPr>
          <w:p w:rsidR="007746AB" w:rsidRPr="007746AB" w:rsidRDefault="007746AB" w:rsidP="002629E7">
            <w:pPr>
              <w:pStyle w:val="a3"/>
              <w:framePr w:wrap="around"/>
            </w:pPr>
            <w:r w:rsidRPr="007746AB">
              <w:t>Раздел II. Вятская республика (5 ч.)</w:t>
            </w:r>
          </w:p>
          <w:p w:rsidR="007746AB" w:rsidRPr="007746AB" w:rsidRDefault="007746AB" w:rsidP="002629E7">
            <w:pPr>
              <w:pStyle w:val="a3"/>
              <w:framePr w:wrap="around"/>
            </w:pPr>
          </w:p>
          <w:p w:rsidR="00DA02F5" w:rsidRDefault="00DA02F5" w:rsidP="002629E7">
            <w:pPr>
              <w:pStyle w:val="a3"/>
              <w:framePr w:wrap="around"/>
            </w:pPr>
          </w:p>
          <w:p w:rsidR="007746AB" w:rsidRPr="007746AB" w:rsidRDefault="007746AB" w:rsidP="002629E7">
            <w:pPr>
              <w:pStyle w:val="a3"/>
              <w:framePr w:wrap="around"/>
            </w:pPr>
            <w:r w:rsidRPr="007746AB">
              <w:lastRenderedPageBreak/>
              <w:t xml:space="preserve">Тема 1. Русские переселенцы на Вятке </w:t>
            </w:r>
          </w:p>
          <w:p w:rsidR="00491D0E" w:rsidRPr="008E1D85" w:rsidRDefault="00491D0E" w:rsidP="00081CF3">
            <w:pPr>
              <w:pStyle w:val="a6"/>
              <w:spacing w:after="240" w:afterAutospacing="0"/>
              <w:rPr>
                <w:bCs/>
              </w:rPr>
            </w:pPr>
          </w:p>
        </w:tc>
        <w:tc>
          <w:tcPr>
            <w:tcW w:w="2823" w:type="dxa"/>
          </w:tcPr>
          <w:p w:rsidR="00B47447" w:rsidRDefault="00B47447" w:rsidP="002629E7">
            <w:pPr>
              <w:pStyle w:val="a3"/>
              <w:framePr w:wrap="around"/>
            </w:pPr>
            <w:r w:rsidRPr="00B47447">
              <w:lastRenderedPageBreak/>
              <w:t xml:space="preserve">Наш край в эпоху великого переселения народов - IV-V </w:t>
            </w:r>
            <w:proofErr w:type="spellStart"/>
            <w:proofErr w:type="gramStart"/>
            <w:r w:rsidRPr="00B47447">
              <w:t>вв</w:t>
            </w:r>
            <w:proofErr w:type="spellEnd"/>
            <w:proofErr w:type="gramEnd"/>
          </w:p>
          <w:p w:rsidR="00B47447" w:rsidRPr="00B47447" w:rsidRDefault="00B47447" w:rsidP="002629E7">
            <w:pPr>
              <w:pStyle w:val="a3"/>
              <w:framePr w:wrap="around"/>
            </w:pPr>
            <w:r w:rsidRPr="00B47447">
              <w:t xml:space="preserve">(языческие верования, места жертвоприношений, </w:t>
            </w:r>
            <w:r w:rsidRPr="00B47447">
              <w:lastRenderedPageBreak/>
              <w:t>жертвенники)</w:t>
            </w:r>
          </w:p>
          <w:p w:rsidR="00491D0E" w:rsidRPr="008E1D85" w:rsidRDefault="00491D0E" w:rsidP="00081CF3">
            <w:pPr>
              <w:pStyle w:val="a6"/>
              <w:spacing w:after="240" w:afterAutospacing="0"/>
              <w:rPr>
                <w:bCs/>
              </w:rPr>
            </w:pPr>
          </w:p>
        </w:tc>
        <w:tc>
          <w:tcPr>
            <w:tcW w:w="883" w:type="dxa"/>
          </w:tcPr>
          <w:p w:rsidR="00491D0E" w:rsidRPr="008E1D85" w:rsidRDefault="007746AB" w:rsidP="00081CF3">
            <w:pPr>
              <w:pStyle w:val="a6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1283" w:type="dxa"/>
          </w:tcPr>
          <w:p w:rsidR="00491D0E" w:rsidRPr="008E1D85" w:rsidRDefault="00B40236" w:rsidP="00081CF3">
            <w:pPr>
              <w:pStyle w:val="a6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урок изучения нового материала</w:t>
            </w:r>
          </w:p>
        </w:tc>
        <w:tc>
          <w:tcPr>
            <w:tcW w:w="1342" w:type="dxa"/>
          </w:tcPr>
          <w:p w:rsidR="00B40236" w:rsidRDefault="00B40236" w:rsidP="00B40236">
            <w:pPr>
              <w:pStyle w:val="a6"/>
              <w:spacing w:after="240" w:afterAutospacing="0"/>
              <w:rPr>
                <w:bCs/>
              </w:rPr>
            </w:pPr>
            <w:r>
              <w:rPr>
                <w:bCs/>
              </w:rPr>
              <w:t>беседа,</w:t>
            </w:r>
          </w:p>
          <w:p w:rsidR="00B40236" w:rsidRPr="008E1D85" w:rsidRDefault="00B40236" w:rsidP="00B40236">
            <w:pPr>
              <w:pStyle w:val="a6"/>
              <w:spacing w:after="240" w:afterAutospacing="0"/>
              <w:rPr>
                <w:bCs/>
              </w:rPr>
            </w:pPr>
            <w:r>
              <w:rPr>
                <w:bCs/>
              </w:rPr>
              <w:t>игра</w:t>
            </w:r>
          </w:p>
        </w:tc>
        <w:tc>
          <w:tcPr>
            <w:tcW w:w="2362" w:type="dxa"/>
          </w:tcPr>
          <w:p w:rsidR="00491D0E" w:rsidRPr="00B47447" w:rsidRDefault="00B47447" w:rsidP="002629E7">
            <w:pPr>
              <w:pStyle w:val="a3"/>
              <w:framePr w:wrap="around"/>
              <w:rPr>
                <w:bCs/>
              </w:rPr>
            </w:pPr>
            <w:r w:rsidRPr="00B47447">
              <w:t xml:space="preserve">Отношенияс соседними государствами: Хазарским каганатом и Волжской </w:t>
            </w:r>
            <w:r w:rsidRPr="00B47447">
              <w:lastRenderedPageBreak/>
              <w:t>Болгарией. Верования удмуртских и марийских п</w:t>
            </w:r>
            <w:r>
              <w:t>лемен на территории нашего края.</w:t>
            </w:r>
          </w:p>
        </w:tc>
        <w:tc>
          <w:tcPr>
            <w:tcW w:w="2137" w:type="dxa"/>
          </w:tcPr>
          <w:p w:rsidR="008874AF" w:rsidRDefault="008874AF" w:rsidP="002629E7">
            <w:pPr>
              <w:pStyle w:val="a3"/>
              <w:framePr w:wrap="around"/>
            </w:pPr>
            <w:r>
              <w:lastRenderedPageBreak/>
              <w:t>Электронный учебник</w:t>
            </w:r>
          </w:p>
          <w:p w:rsidR="008874AF" w:rsidRDefault="008874AF" w:rsidP="002629E7">
            <w:pPr>
              <w:pStyle w:val="a3"/>
              <w:framePr w:wrap="around"/>
            </w:pPr>
            <w:r>
              <w:t>Коваленко В.В.</w:t>
            </w:r>
          </w:p>
          <w:p w:rsidR="00491D0E" w:rsidRPr="008E1D85" w:rsidRDefault="008874AF" w:rsidP="008874AF">
            <w:pPr>
              <w:pStyle w:val="a6"/>
              <w:spacing w:after="240" w:afterAutospacing="0"/>
              <w:rPr>
                <w:bCs/>
              </w:rPr>
            </w:pPr>
            <w:r>
              <w:t xml:space="preserve">История земли Вятской с древнейших </w:t>
            </w:r>
            <w:r>
              <w:lastRenderedPageBreak/>
              <w:t xml:space="preserve">времён до конца </w:t>
            </w:r>
            <w:r w:rsidRPr="000E0D9B">
              <w:t xml:space="preserve">19 </w:t>
            </w:r>
            <w:r>
              <w:t>века.</w:t>
            </w:r>
          </w:p>
        </w:tc>
        <w:tc>
          <w:tcPr>
            <w:tcW w:w="998" w:type="dxa"/>
          </w:tcPr>
          <w:p w:rsidR="00491D0E" w:rsidRPr="008E1D85" w:rsidRDefault="007746AB" w:rsidP="007746AB">
            <w:pPr>
              <w:pStyle w:val="a6"/>
              <w:spacing w:after="24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998" w:type="dxa"/>
          </w:tcPr>
          <w:p w:rsidR="00491D0E" w:rsidRPr="008E1D85" w:rsidRDefault="00491D0E" w:rsidP="00081CF3">
            <w:pPr>
              <w:pStyle w:val="a6"/>
              <w:spacing w:after="240" w:afterAutospacing="0"/>
              <w:jc w:val="center"/>
              <w:rPr>
                <w:bCs/>
                <w:sz w:val="28"/>
                <w:szCs w:val="28"/>
              </w:rPr>
            </w:pPr>
          </w:p>
        </w:tc>
      </w:tr>
      <w:tr w:rsidR="00491D0E" w:rsidRPr="008E1D85" w:rsidTr="00D52313">
        <w:trPr>
          <w:trHeight w:val="152"/>
        </w:trPr>
        <w:tc>
          <w:tcPr>
            <w:tcW w:w="623" w:type="dxa"/>
          </w:tcPr>
          <w:p w:rsidR="00491D0E" w:rsidRPr="008E1D85" w:rsidRDefault="000577AB" w:rsidP="00081CF3">
            <w:pPr>
              <w:pStyle w:val="a6"/>
              <w:spacing w:after="240" w:afterAutospacing="0"/>
              <w:rPr>
                <w:bCs/>
              </w:rPr>
            </w:pPr>
            <w:r>
              <w:rPr>
                <w:bCs/>
              </w:rPr>
              <w:lastRenderedPageBreak/>
              <w:t>7</w:t>
            </w:r>
          </w:p>
        </w:tc>
        <w:tc>
          <w:tcPr>
            <w:tcW w:w="1765" w:type="dxa"/>
          </w:tcPr>
          <w:p w:rsidR="00491D0E" w:rsidRPr="000577AB" w:rsidRDefault="000577AB" w:rsidP="00081CF3">
            <w:pPr>
              <w:pStyle w:val="a6"/>
              <w:spacing w:after="240" w:afterAutospacing="0"/>
              <w:rPr>
                <w:bCs/>
              </w:rPr>
            </w:pPr>
            <w:r w:rsidRPr="000577AB">
              <w:t xml:space="preserve">Тема 2. Экономическое развитие Вятской земли в </w:t>
            </w:r>
            <w:r w:rsidRPr="000577AB">
              <w:rPr>
                <w:lang w:val="en-US"/>
              </w:rPr>
              <w:t>X</w:t>
            </w:r>
            <w:r w:rsidRPr="000577AB">
              <w:t>11 –</w:t>
            </w:r>
            <w:proofErr w:type="gramStart"/>
            <w:r w:rsidRPr="000577AB">
              <w:rPr>
                <w:lang w:val="en-US"/>
              </w:rPr>
              <w:t>XV</w:t>
            </w:r>
            <w:proofErr w:type="spellStart"/>
            <w:proofErr w:type="gramEnd"/>
            <w:r w:rsidRPr="000577AB">
              <w:t>вв</w:t>
            </w:r>
            <w:proofErr w:type="spellEnd"/>
          </w:p>
        </w:tc>
        <w:tc>
          <w:tcPr>
            <w:tcW w:w="2823" w:type="dxa"/>
          </w:tcPr>
          <w:p w:rsidR="00491D0E" w:rsidRPr="008E1D85" w:rsidRDefault="00E41683" w:rsidP="00081CF3">
            <w:pPr>
              <w:pStyle w:val="a6"/>
              <w:spacing w:after="240" w:afterAutospacing="0"/>
              <w:rPr>
                <w:bCs/>
              </w:rPr>
            </w:pPr>
            <w:r w:rsidRPr="00E41683">
              <w:t>Хозяйственная жизнь нерусских народов.</w:t>
            </w:r>
          </w:p>
        </w:tc>
        <w:tc>
          <w:tcPr>
            <w:tcW w:w="883" w:type="dxa"/>
          </w:tcPr>
          <w:p w:rsidR="00491D0E" w:rsidRPr="008E1D85" w:rsidRDefault="000577AB" w:rsidP="00081CF3">
            <w:pPr>
              <w:pStyle w:val="a6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83" w:type="dxa"/>
          </w:tcPr>
          <w:p w:rsidR="00491D0E" w:rsidRPr="008E1D85" w:rsidRDefault="00B40236" w:rsidP="00081CF3">
            <w:pPr>
              <w:pStyle w:val="a6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комбинированный</w:t>
            </w:r>
          </w:p>
        </w:tc>
        <w:tc>
          <w:tcPr>
            <w:tcW w:w="1342" w:type="dxa"/>
          </w:tcPr>
          <w:p w:rsidR="00491D0E" w:rsidRPr="008E1D85" w:rsidRDefault="00B40236" w:rsidP="00081CF3">
            <w:pPr>
              <w:pStyle w:val="a6"/>
              <w:spacing w:after="240" w:afterAutospacing="0"/>
              <w:rPr>
                <w:bCs/>
              </w:rPr>
            </w:pPr>
            <w:r>
              <w:rPr>
                <w:bCs/>
              </w:rPr>
              <w:t>лекция</w:t>
            </w:r>
          </w:p>
        </w:tc>
        <w:tc>
          <w:tcPr>
            <w:tcW w:w="2362" w:type="dxa"/>
          </w:tcPr>
          <w:p w:rsidR="00E41683" w:rsidRPr="00E41683" w:rsidRDefault="00E41683" w:rsidP="002629E7">
            <w:pPr>
              <w:pStyle w:val="a3"/>
              <w:framePr w:wrap="around"/>
            </w:pPr>
            <w:r w:rsidRPr="00E41683">
              <w:t>Хозяйство русских переселенцев. Развитие ремесла. Торговля.</w:t>
            </w:r>
          </w:p>
          <w:p w:rsidR="00E41683" w:rsidRPr="005D1306" w:rsidRDefault="00E41683" w:rsidP="002629E7">
            <w:pPr>
              <w:pStyle w:val="a3"/>
              <w:framePr w:wrap="around"/>
            </w:pPr>
          </w:p>
          <w:p w:rsidR="00491D0E" w:rsidRPr="00B47447" w:rsidRDefault="00491D0E" w:rsidP="00081CF3">
            <w:pPr>
              <w:pStyle w:val="a6"/>
              <w:spacing w:after="240" w:afterAutospacing="0"/>
              <w:rPr>
                <w:bCs/>
              </w:rPr>
            </w:pPr>
          </w:p>
        </w:tc>
        <w:tc>
          <w:tcPr>
            <w:tcW w:w="2137" w:type="dxa"/>
          </w:tcPr>
          <w:p w:rsidR="008874AF" w:rsidRDefault="008874AF" w:rsidP="002629E7">
            <w:pPr>
              <w:pStyle w:val="a3"/>
              <w:framePr w:wrap="around"/>
            </w:pPr>
            <w:r>
              <w:t>Электронный учебник</w:t>
            </w:r>
          </w:p>
          <w:p w:rsidR="008874AF" w:rsidRDefault="008874AF" w:rsidP="002629E7">
            <w:pPr>
              <w:pStyle w:val="a3"/>
              <w:framePr w:wrap="around"/>
            </w:pPr>
            <w:r>
              <w:t>Коваленко В.В.</w:t>
            </w:r>
          </w:p>
          <w:p w:rsidR="00491D0E" w:rsidRPr="008E1D85" w:rsidRDefault="008874AF" w:rsidP="008874AF">
            <w:pPr>
              <w:pStyle w:val="a6"/>
              <w:spacing w:after="240" w:afterAutospacing="0"/>
              <w:rPr>
                <w:bCs/>
              </w:rPr>
            </w:pPr>
            <w:r>
              <w:t xml:space="preserve">История земли Вятской с древнейших времён до конца </w:t>
            </w:r>
            <w:r w:rsidRPr="000E0D9B">
              <w:t xml:space="preserve">19 </w:t>
            </w:r>
            <w:r>
              <w:t>века.</w:t>
            </w:r>
          </w:p>
        </w:tc>
        <w:tc>
          <w:tcPr>
            <w:tcW w:w="998" w:type="dxa"/>
          </w:tcPr>
          <w:p w:rsidR="00491D0E" w:rsidRPr="008E1D85" w:rsidRDefault="000577AB" w:rsidP="00081CF3">
            <w:pPr>
              <w:pStyle w:val="a6"/>
              <w:spacing w:after="24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98" w:type="dxa"/>
          </w:tcPr>
          <w:p w:rsidR="00491D0E" w:rsidRPr="008E1D85" w:rsidRDefault="00491D0E" w:rsidP="00081CF3">
            <w:pPr>
              <w:pStyle w:val="a6"/>
              <w:spacing w:after="240" w:afterAutospacing="0"/>
              <w:jc w:val="center"/>
              <w:rPr>
                <w:bCs/>
                <w:sz w:val="28"/>
                <w:szCs w:val="28"/>
              </w:rPr>
            </w:pPr>
          </w:p>
        </w:tc>
      </w:tr>
      <w:tr w:rsidR="00491D0E" w:rsidRPr="008E1D85" w:rsidTr="00D52313">
        <w:trPr>
          <w:trHeight w:val="152"/>
        </w:trPr>
        <w:tc>
          <w:tcPr>
            <w:tcW w:w="623" w:type="dxa"/>
          </w:tcPr>
          <w:p w:rsidR="00491D0E" w:rsidRPr="008E1D85" w:rsidRDefault="005B0113" w:rsidP="00081CF3">
            <w:pPr>
              <w:pStyle w:val="a6"/>
              <w:spacing w:after="240" w:afterAutospacing="0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765" w:type="dxa"/>
          </w:tcPr>
          <w:p w:rsidR="00491D0E" w:rsidRPr="005B0113" w:rsidRDefault="005B0113" w:rsidP="00081CF3">
            <w:pPr>
              <w:pStyle w:val="a6"/>
              <w:spacing w:after="240" w:afterAutospacing="0"/>
              <w:rPr>
                <w:bCs/>
              </w:rPr>
            </w:pPr>
            <w:r w:rsidRPr="005B0113">
              <w:t>Тема 3. В жестоких войнах средневековья.</w:t>
            </w:r>
          </w:p>
        </w:tc>
        <w:tc>
          <w:tcPr>
            <w:tcW w:w="2823" w:type="dxa"/>
          </w:tcPr>
          <w:p w:rsidR="00ED4C54" w:rsidRPr="00ED4C54" w:rsidRDefault="00ED4C54" w:rsidP="002629E7">
            <w:pPr>
              <w:pStyle w:val="a3"/>
              <w:framePr w:wrap="around"/>
            </w:pPr>
            <w:r w:rsidRPr="00ED4C54">
              <w:t>Окончательное присоединение Вятки к Москве и вхождение её в состав Русского государства.</w:t>
            </w:r>
          </w:p>
          <w:p w:rsidR="00491D0E" w:rsidRPr="008E1D85" w:rsidRDefault="00491D0E" w:rsidP="00081CF3">
            <w:pPr>
              <w:pStyle w:val="a6"/>
              <w:spacing w:after="240" w:afterAutospacing="0"/>
              <w:rPr>
                <w:bCs/>
              </w:rPr>
            </w:pPr>
          </w:p>
        </w:tc>
        <w:tc>
          <w:tcPr>
            <w:tcW w:w="883" w:type="dxa"/>
          </w:tcPr>
          <w:p w:rsidR="00491D0E" w:rsidRPr="008E1D85" w:rsidRDefault="005B0113" w:rsidP="00081CF3">
            <w:pPr>
              <w:pStyle w:val="a6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83" w:type="dxa"/>
          </w:tcPr>
          <w:p w:rsidR="00491D0E" w:rsidRPr="008E1D85" w:rsidRDefault="00B40236" w:rsidP="00081CF3">
            <w:pPr>
              <w:pStyle w:val="a6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комбинированный</w:t>
            </w:r>
          </w:p>
        </w:tc>
        <w:tc>
          <w:tcPr>
            <w:tcW w:w="1342" w:type="dxa"/>
          </w:tcPr>
          <w:p w:rsidR="00491D0E" w:rsidRPr="008E1D85" w:rsidRDefault="00B40236" w:rsidP="00081CF3">
            <w:pPr>
              <w:pStyle w:val="a6"/>
              <w:spacing w:after="240" w:afterAutospacing="0"/>
              <w:rPr>
                <w:bCs/>
              </w:rPr>
            </w:pPr>
            <w:r>
              <w:rPr>
                <w:bCs/>
              </w:rPr>
              <w:t>игра</w:t>
            </w:r>
          </w:p>
        </w:tc>
        <w:tc>
          <w:tcPr>
            <w:tcW w:w="2362" w:type="dxa"/>
          </w:tcPr>
          <w:p w:rsidR="00ED4C54" w:rsidRPr="00ED4C54" w:rsidRDefault="00ED4C54" w:rsidP="002629E7">
            <w:pPr>
              <w:pStyle w:val="a3"/>
              <w:framePr w:wrap="around"/>
            </w:pPr>
            <w:r w:rsidRPr="00ED4C54">
              <w:t>Вятская земля в период татаро-монгольского нашествия на Русь: Отношения вятичей с соседними государствами: Сибирским и Казанским ханством. Участие вятичей в завоевательных походах Ивана IV Казанского и Сибирского ханств.</w:t>
            </w:r>
          </w:p>
          <w:p w:rsidR="00491D0E" w:rsidRPr="00ED4C54" w:rsidRDefault="00491D0E" w:rsidP="00081CF3">
            <w:pPr>
              <w:pStyle w:val="a6"/>
              <w:spacing w:after="240" w:afterAutospacing="0"/>
              <w:rPr>
                <w:bCs/>
              </w:rPr>
            </w:pPr>
          </w:p>
        </w:tc>
        <w:tc>
          <w:tcPr>
            <w:tcW w:w="2137" w:type="dxa"/>
          </w:tcPr>
          <w:p w:rsidR="008874AF" w:rsidRPr="00ED4C54" w:rsidRDefault="008874AF" w:rsidP="002629E7">
            <w:pPr>
              <w:pStyle w:val="a3"/>
              <w:framePr w:wrap="around"/>
            </w:pPr>
            <w:r w:rsidRPr="00ED4C54">
              <w:t>Электронный учебник</w:t>
            </w:r>
          </w:p>
          <w:p w:rsidR="008874AF" w:rsidRPr="00ED4C54" w:rsidRDefault="008874AF" w:rsidP="002629E7">
            <w:pPr>
              <w:pStyle w:val="a3"/>
              <w:framePr w:wrap="around"/>
            </w:pPr>
            <w:r w:rsidRPr="00ED4C54">
              <w:t>Коваленко В.В.</w:t>
            </w:r>
          </w:p>
          <w:p w:rsidR="00491D0E" w:rsidRPr="00ED4C54" w:rsidRDefault="008874AF" w:rsidP="008874AF">
            <w:pPr>
              <w:pStyle w:val="a6"/>
              <w:spacing w:after="240" w:afterAutospacing="0"/>
              <w:rPr>
                <w:bCs/>
              </w:rPr>
            </w:pPr>
            <w:r w:rsidRPr="00ED4C54">
              <w:t>История земли Вятской с древнейших времён до конца 19 века.</w:t>
            </w:r>
          </w:p>
        </w:tc>
        <w:tc>
          <w:tcPr>
            <w:tcW w:w="998" w:type="dxa"/>
          </w:tcPr>
          <w:p w:rsidR="00491D0E" w:rsidRPr="008E1D85" w:rsidRDefault="005B0113" w:rsidP="00081CF3">
            <w:pPr>
              <w:pStyle w:val="a6"/>
              <w:spacing w:after="24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998" w:type="dxa"/>
          </w:tcPr>
          <w:p w:rsidR="00491D0E" w:rsidRPr="008E1D85" w:rsidRDefault="00491D0E" w:rsidP="00081CF3">
            <w:pPr>
              <w:pStyle w:val="a6"/>
              <w:spacing w:after="240" w:afterAutospacing="0"/>
              <w:jc w:val="center"/>
              <w:rPr>
                <w:bCs/>
                <w:sz w:val="28"/>
                <w:szCs w:val="28"/>
              </w:rPr>
            </w:pPr>
          </w:p>
        </w:tc>
      </w:tr>
      <w:tr w:rsidR="00491D0E" w:rsidRPr="008E1D85" w:rsidTr="00D52313">
        <w:trPr>
          <w:trHeight w:val="152"/>
        </w:trPr>
        <w:tc>
          <w:tcPr>
            <w:tcW w:w="623" w:type="dxa"/>
          </w:tcPr>
          <w:p w:rsidR="00491D0E" w:rsidRPr="008E1D85" w:rsidRDefault="0070312B" w:rsidP="00081CF3">
            <w:pPr>
              <w:pStyle w:val="a6"/>
              <w:spacing w:after="240" w:afterAutospacing="0"/>
              <w:rPr>
                <w:bCs/>
              </w:rPr>
            </w:pPr>
            <w:r>
              <w:rPr>
                <w:bCs/>
              </w:rPr>
              <w:lastRenderedPageBreak/>
              <w:t>9</w:t>
            </w:r>
          </w:p>
        </w:tc>
        <w:tc>
          <w:tcPr>
            <w:tcW w:w="1765" w:type="dxa"/>
          </w:tcPr>
          <w:p w:rsidR="00491D0E" w:rsidRPr="0070312B" w:rsidRDefault="0070312B" w:rsidP="00AA7648">
            <w:pPr>
              <w:pStyle w:val="a6"/>
              <w:spacing w:after="240" w:afterAutospacing="0"/>
              <w:rPr>
                <w:bCs/>
              </w:rPr>
            </w:pPr>
            <w:r w:rsidRPr="0070312B">
              <w:t xml:space="preserve">Тема 4. Быт </w:t>
            </w:r>
            <w:proofErr w:type="spellStart"/>
            <w:r w:rsidRPr="0070312B">
              <w:t>вятчан</w:t>
            </w:r>
            <w:proofErr w:type="spellEnd"/>
            <w:proofErr w:type="gramStart"/>
            <w:r w:rsidRPr="0070312B">
              <w:rPr>
                <w:lang w:val="en-US"/>
              </w:rPr>
              <w:t>X</w:t>
            </w:r>
            <w:r w:rsidR="00AA7648">
              <w:rPr>
                <w:lang w:val="en-US"/>
              </w:rPr>
              <w:t>II</w:t>
            </w:r>
            <w:proofErr w:type="gramEnd"/>
            <w:r w:rsidRPr="0070312B">
              <w:t>-</w:t>
            </w:r>
            <w:r w:rsidRPr="0070312B">
              <w:rPr>
                <w:lang w:val="en-US"/>
              </w:rPr>
              <w:t>XV</w:t>
            </w:r>
            <w:proofErr w:type="spellStart"/>
            <w:r w:rsidRPr="0070312B">
              <w:t>вв</w:t>
            </w:r>
            <w:proofErr w:type="spellEnd"/>
          </w:p>
        </w:tc>
        <w:tc>
          <w:tcPr>
            <w:tcW w:w="2823" w:type="dxa"/>
          </w:tcPr>
          <w:p w:rsidR="00491D0E" w:rsidRPr="008E1D85" w:rsidRDefault="00AA7648" w:rsidP="00081CF3">
            <w:pPr>
              <w:pStyle w:val="a6"/>
              <w:spacing w:after="240" w:afterAutospacing="0"/>
              <w:rPr>
                <w:bCs/>
              </w:rPr>
            </w:pPr>
            <w:r>
              <w:t xml:space="preserve"> Быт народов Русского государства</w:t>
            </w:r>
            <w:proofErr w:type="gramStart"/>
            <w:r w:rsidRPr="0070312B">
              <w:rPr>
                <w:lang w:val="en-US"/>
              </w:rPr>
              <w:t>X</w:t>
            </w:r>
            <w:r>
              <w:rPr>
                <w:lang w:val="en-US"/>
              </w:rPr>
              <w:t>II</w:t>
            </w:r>
            <w:proofErr w:type="gramEnd"/>
            <w:r w:rsidRPr="0070312B">
              <w:t>-</w:t>
            </w:r>
            <w:r w:rsidRPr="0070312B">
              <w:rPr>
                <w:lang w:val="en-US"/>
              </w:rPr>
              <w:t>XV</w:t>
            </w:r>
            <w:proofErr w:type="spellStart"/>
            <w:r w:rsidRPr="0070312B">
              <w:t>вв</w:t>
            </w:r>
            <w:proofErr w:type="spellEnd"/>
          </w:p>
        </w:tc>
        <w:tc>
          <w:tcPr>
            <w:tcW w:w="883" w:type="dxa"/>
          </w:tcPr>
          <w:p w:rsidR="00491D0E" w:rsidRPr="008E1D85" w:rsidRDefault="0070312B" w:rsidP="00081CF3">
            <w:pPr>
              <w:pStyle w:val="a6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83" w:type="dxa"/>
          </w:tcPr>
          <w:p w:rsidR="00491D0E" w:rsidRPr="008E1D85" w:rsidRDefault="00B40236" w:rsidP="00081CF3">
            <w:pPr>
              <w:pStyle w:val="a6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комбинированный</w:t>
            </w:r>
          </w:p>
        </w:tc>
        <w:tc>
          <w:tcPr>
            <w:tcW w:w="1342" w:type="dxa"/>
          </w:tcPr>
          <w:p w:rsidR="00491D0E" w:rsidRPr="008E1D85" w:rsidRDefault="00B40236" w:rsidP="00081CF3">
            <w:pPr>
              <w:pStyle w:val="a6"/>
              <w:spacing w:after="240" w:afterAutospacing="0"/>
              <w:rPr>
                <w:bCs/>
              </w:rPr>
            </w:pPr>
            <w:r>
              <w:rPr>
                <w:bCs/>
              </w:rPr>
              <w:t>лекция</w:t>
            </w:r>
          </w:p>
        </w:tc>
        <w:tc>
          <w:tcPr>
            <w:tcW w:w="2362" w:type="dxa"/>
          </w:tcPr>
          <w:p w:rsidR="00491D0E" w:rsidRPr="002567A1" w:rsidRDefault="002567A1" w:rsidP="00081CF3">
            <w:pPr>
              <w:pStyle w:val="a6"/>
              <w:spacing w:after="240" w:afterAutospacing="0"/>
              <w:rPr>
                <w:bCs/>
              </w:rPr>
            </w:pPr>
            <w:r w:rsidRPr="002567A1">
              <w:t xml:space="preserve">Дом. Мода.  Что ели </w:t>
            </w:r>
            <w:proofErr w:type="spellStart"/>
            <w:r w:rsidRPr="002567A1">
              <w:t>вятчане</w:t>
            </w:r>
            <w:proofErr w:type="spellEnd"/>
            <w:r w:rsidRPr="002567A1">
              <w:t>. Транспорт. Деньги. Погребальный обряд</w:t>
            </w:r>
          </w:p>
        </w:tc>
        <w:tc>
          <w:tcPr>
            <w:tcW w:w="2137" w:type="dxa"/>
          </w:tcPr>
          <w:p w:rsidR="008874AF" w:rsidRPr="00ED4C54" w:rsidRDefault="008874AF" w:rsidP="002629E7">
            <w:pPr>
              <w:pStyle w:val="a3"/>
              <w:framePr w:wrap="around"/>
            </w:pPr>
            <w:r w:rsidRPr="00ED4C54">
              <w:t>Электронный учебник</w:t>
            </w:r>
          </w:p>
          <w:p w:rsidR="008874AF" w:rsidRPr="00ED4C54" w:rsidRDefault="008874AF" w:rsidP="002629E7">
            <w:pPr>
              <w:pStyle w:val="a3"/>
              <w:framePr w:wrap="around"/>
            </w:pPr>
            <w:r w:rsidRPr="00ED4C54">
              <w:t>Коваленко В.В.</w:t>
            </w:r>
          </w:p>
          <w:p w:rsidR="00491D0E" w:rsidRPr="00ED4C54" w:rsidRDefault="008874AF" w:rsidP="008874AF">
            <w:pPr>
              <w:pStyle w:val="a6"/>
              <w:spacing w:after="240" w:afterAutospacing="0"/>
              <w:rPr>
                <w:bCs/>
              </w:rPr>
            </w:pPr>
            <w:r w:rsidRPr="00ED4C54">
              <w:t>История земли Вятской с древнейших времён до конца 19 века.</w:t>
            </w:r>
          </w:p>
        </w:tc>
        <w:tc>
          <w:tcPr>
            <w:tcW w:w="998" w:type="dxa"/>
          </w:tcPr>
          <w:p w:rsidR="00491D0E" w:rsidRPr="008E1D85" w:rsidRDefault="0070312B" w:rsidP="00081CF3">
            <w:pPr>
              <w:pStyle w:val="a6"/>
              <w:spacing w:after="24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998" w:type="dxa"/>
          </w:tcPr>
          <w:p w:rsidR="00491D0E" w:rsidRPr="008E1D85" w:rsidRDefault="00491D0E" w:rsidP="00081CF3">
            <w:pPr>
              <w:pStyle w:val="a6"/>
              <w:spacing w:after="240" w:afterAutospacing="0"/>
              <w:jc w:val="center"/>
              <w:rPr>
                <w:bCs/>
                <w:sz w:val="28"/>
                <w:szCs w:val="28"/>
              </w:rPr>
            </w:pPr>
          </w:p>
        </w:tc>
      </w:tr>
      <w:tr w:rsidR="00491D0E" w:rsidRPr="008E1D85" w:rsidTr="00D52313">
        <w:trPr>
          <w:trHeight w:val="152"/>
        </w:trPr>
        <w:tc>
          <w:tcPr>
            <w:tcW w:w="623" w:type="dxa"/>
          </w:tcPr>
          <w:p w:rsidR="00491D0E" w:rsidRPr="008E1D85" w:rsidRDefault="00E51F40" w:rsidP="00081CF3">
            <w:pPr>
              <w:pStyle w:val="a6"/>
              <w:spacing w:after="240" w:afterAutospacing="0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65" w:type="dxa"/>
          </w:tcPr>
          <w:p w:rsidR="00491D0E" w:rsidRPr="00E51F40" w:rsidRDefault="00E51F40" w:rsidP="002629E7">
            <w:pPr>
              <w:pStyle w:val="a3"/>
              <w:framePr w:wrap="around"/>
              <w:rPr>
                <w:bCs/>
              </w:rPr>
            </w:pPr>
            <w:r w:rsidRPr="00E51F40">
              <w:t>Тема 5. Повторительно – обобщающий урок по разделу « Вятская республика»</w:t>
            </w:r>
          </w:p>
        </w:tc>
        <w:tc>
          <w:tcPr>
            <w:tcW w:w="2823" w:type="dxa"/>
          </w:tcPr>
          <w:p w:rsidR="00491D0E" w:rsidRPr="008E1D85" w:rsidRDefault="00491D0E" w:rsidP="00081CF3">
            <w:pPr>
              <w:pStyle w:val="a6"/>
              <w:spacing w:after="240" w:afterAutospacing="0"/>
              <w:rPr>
                <w:bCs/>
              </w:rPr>
            </w:pPr>
          </w:p>
        </w:tc>
        <w:tc>
          <w:tcPr>
            <w:tcW w:w="883" w:type="dxa"/>
          </w:tcPr>
          <w:p w:rsidR="00491D0E" w:rsidRPr="008E1D85" w:rsidRDefault="00E51F40" w:rsidP="00081CF3">
            <w:pPr>
              <w:pStyle w:val="a6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83" w:type="dxa"/>
          </w:tcPr>
          <w:p w:rsidR="00491D0E" w:rsidRPr="008E1D85" w:rsidRDefault="00B40236" w:rsidP="00081CF3">
            <w:pPr>
              <w:pStyle w:val="a6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ПОУ</w:t>
            </w:r>
          </w:p>
        </w:tc>
        <w:tc>
          <w:tcPr>
            <w:tcW w:w="1342" w:type="dxa"/>
          </w:tcPr>
          <w:p w:rsidR="00491D0E" w:rsidRPr="008E1D85" w:rsidRDefault="00B40236" w:rsidP="00081CF3">
            <w:pPr>
              <w:pStyle w:val="a6"/>
              <w:spacing w:after="240" w:afterAutospacing="0"/>
              <w:rPr>
                <w:bCs/>
              </w:rPr>
            </w:pPr>
            <w:r>
              <w:rPr>
                <w:bCs/>
              </w:rPr>
              <w:t>зачёт</w:t>
            </w:r>
          </w:p>
        </w:tc>
        <w:tc>
          <w:tcPr>
            <w:tcW w:w="2362" w:type="dxa"/>
          </w:tcPr>
          <w:p w:rsidR="00491D0E" w:rsidRPr="008E1D85" w:rsidRDefault="00491D0E" w:rsidP="00081CF3">
            <w:pPr>
              <w:pStyle w:val="a6"/>
              <w:spacing w:after="240" w:afterAutospacing="0"/>
              <w:rPr>
                <w:bCs/>
              </w:rPr>
            </w:pPr>
          </w:p>
        </w:tc>
        <w:tc>
          <w:tcPr>
            <w:tcW w:w="2137" w:type="dxa"/>
          </w:tcPr>
          <w:p w:rsidR="008874AF" w:rsidRDefault="008874AF" w:rsidP="002629E7">
            <w:pPr>
              <w:pStyle w:val="a3"/>
              <w:framePr w:wrap="around"/>
            </w:pPr>
            <w:r>
              <w:t>Электронный учебник</w:t>
            </w:r>
          </w:p>
          <w:p w:rsidR="008874AF" w:rsidRDefault="008874AF" w:rsidP="002629E7">
            <w:pPr>
              <w:pStyle w:val="a3"/>
              <w:framePr w:wrap="around"/>
            </w:pPr>
            <w:r>
              <w:t>Коваленко В.В.</w:t>
            </w:r>
          </w:p>
          <w:p w:rsidR="00491D0E" w:rsidRPr="008E1D85" w:rsidRDefault="008874AF" w:rsidP="008874AF">
            <w:pPr>
              <w:pStyle w:val="a6"/>
              <w:spacing w:after="240" w:afterAutospacing="0"/>
              <w:rPr>
                <w:bCs/>
              </w:rPr>
            </w:pPr>
            <w:r>
              <w:t xml:space="preserve">История земли Вятской с древнейших времён до конца </w:t>
            </w:r>
            <w:r w:rsidRPr="000E0D9B">
              <w:t xml:space="preserve">19 </w:t>
            </w:r>
            <w:r>
              <w:t>века.</w:t>
            </w:r>
          </w:p>
        </w:tc>
        <w:tc>
          <w:tcPr>
            <w:tcW w:w="998" w:type="dxa"/>
          </w:tcPr>
          <w:p w:rsidR="00491D0E" w:rsidRPr="008E1D85" w:rsidRDefault="00E51F40" w:rsidP="00081CF3">
            <w:pPr>
              <w:pStyle w:val="a6"/>
              <w:spacing w:after="24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98" w:type="dxa"/>
          </w:tcPr>
          <w:p w:rsidR="00491D0E" w:rsidRPr="008E1D85" w:rsidRDefault="00491D0E" w:rsidP="00081CF3">
            <w:pPr>
              <w:pStyle w:val="a6"/>
              <w:spacing w:after="240" w:afterAutospacing="0"/>
              <w:jc w:val="center"/>
              <w:rPr>
                <w:bCs/>
                <w:sz w:val="28"/>
                <w:szCs w:val="28"/>
              </w:rPr>
            </w:pPr>
          </w:p>
        </w:tc>
      </w:tr>
      <w:tr w:rsidR="00491D0E" w:rsidRPr="008E1D85" w:rsidTr="00D52313">
        <w:trPr>
          <w:trHeight w:val="152"/>
        </w:trPr>
        <w:tc>
          <w:tcPr>
            <w:tcW w:w="623" w:type="dxa"/>
          </w:tcPr>
          <w:p w:rsidR="00491D0E" w:rsidRPr="008E1D85" w:rsidRDefault="00BE4F7F" w:rsidP="00081CF3">
            <w:pPr>
              <w:pStyle w:val="a6"/>
              <w:spacing w:after="240" w:afterAutospacing="0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765" w:type="dxa"/>
          </w:tcPr>
          <w:p w:rsidR="00BE4F7F" w:rsidRPr="00BE4F7F" w:rsidRDefault="00BE4F7F" w:rsidP="002629E7">
            <w:pPr>
              <w:pStyle w:val="a3"/>
              <w:framePr w:wrap="around"/>
            </w:pPr>
            <w:r w:rsidRPr="00BE4F7F">
              <w:t>Раздел I</w:t>
            </w:r>
            <w:r w:rsidRPr="00BE4F7F">
              <w:rPr>
                <w:lang w:val="en-US"/>
              </w:rPr>
              <w:t>II</w:t>
            </w:r>
            <w:r w:rsidRPr="00BE4F7F">
              <w:t>. В составе русского государства (6 ч.)</w:t>
            </w:r>
          </w:p>
          <w:p w:rsidR="00491D0E" w:rsidRPr="008E1D85" w:rsidRDefault="00BE4F7F" w:rsidP="002629E7">
            <w:pPr>
              <w:pStyle w:val="a3"/>
              <w:framePr w:wrap="around"/>
              <w:rPr>
                <w:bCs/>
              </w:rPr>
            </w:pPr>
            <w:r w:rsidRPr="00BE4F7F">
              <w:t>Тема 1. Вятская земля в XV</w:t>
            </w:r>
            <w:r w:rsidRPr="00BE4F7F">
              <w:rPr>
                <w:lang w:val="en-US"/>
              </w:rPr>
              <w:t>I</w:t>
            </w:r>
            <w:r w:rsidRPr="00BE4F7F">
              <w:t xml:space="preserve"> в. </w:t>
            </w:r>
          </w:p>
        </w:tc>
        <w:tc>
          <w:tcPr>
            <w:tcW w:w="2823" w:type="dxa"/>
          </w:tcPr>
          <w:p w:rsidR="00491D0E" w:rsidRPr="008E1D85" w:rsidRDefault="00596E1A" w:rsidP="00081CF3">
            <w:pPr>
              <w:pStyle w:val="a6"/>
              <w:spacing w:after="240" w:afterAutospacing="0"/>
              <w:rPr>
                <w:bCs/>
              </w:rPr>
            </w:pPr>
            <w:r w:rsidRPr="00596E1A">
              <w:t>Население и занятия.</w:t>
            </w:r>
          </w:p>
        </w:tc>
        <w:tc>
          <w:tcPr>
            <w:tcW w:w="883" w:type="dxa"/>
          </w:tcPr>
          <w:p w:rsidR="00491D0E" w:rsidRPr="008E1D85" w:rsidRDefault="00BE4F7F" w:rsidP="00081CF3">
            <w:pPr>
              <w:pStyle w:val="a6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83" w:type="dxa"/>
          </w:tcPr>
          <w:p w:rsidR="00491D0E" w:rsidRPr="008E1D85" w:rsidRDefault="00B40236" w:rsidP="00081CF3">
            <w:pPr>
              <w:pStyle w:val="a6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урок изучения нового материала</w:t>
            </w:r>
          </w:p>
        </w:tc>
        <w:tc>
          <w:tcPr>
            <w:tcW w:w="1342" w:type="dxa"/>
          </w:tcPr>
          <w:p w:rsidR="00491D0E" w:rsidRPr="008E1D85" w:rsidRDefault="00B40236" w:rsidP="00081CF3">
            <w:pPr>
              <w:pStyle w:val="a6"/>
              <w:spacing w:after="240" w:afterAutospacing="0"/>
              <w:rPr>
                <w:bCs/>
              </w:rPr>
            </w:pPr>
            <w:r>
              <w:rPr>
                <w:bCs/>
              </w:rPr>
              <w:t>лекция</w:t>
            </w:r>
          </w:p>
        </w:tc>
        <w:tc>
          <w:tcPr>
            <w:tcW w:w="2362" w:type="dxa"/>
          </w:tcPr>
          <w:p w:rsidR="00491D0E" w:rsidRPr="008E1D85" w:rsidRDefault="00596E1A" w:rsidP="002629E7">
            <w:pPr>
              <w:pStyle w:val="a3"/>
              <w:framePr w:wrap="around"/>
              <w:rPr>
                <w:bCs/>
              </w:rPr>
            </w:pPr>
            <w:r w:rsidRPr="00596E1A">
              <w:t xml:space="preserve">Новая власть на Вятке. Распространение православия на Вятке. Участие </w:t>
            </w:r>
            <w:proofErr w:type="spellStart"/>
            <w:r w:rsidRPr="00596E1A">
              <w:t>вятчан</w:t>
            </w:r>
            <w:proofErr w:type="spellEnd"/>
            <w:r w:rsidRPr="00596E1A">
              <w:t xml:space="preserve"> в войнах России.</w:t>
            </w:r>
          </w:p>
        </w:tc>
        <w:tc>
          <w:tcPr>
            <w:tcW w:w="2137" w:type="dxa"/>
          </w:tcPr>
          <w:p w:rsidR="008874AF" w:rsidRDefault="008874AF" w:rsidP="002629E7">
            <w:pPr>
              <w:pStyle w:val="a3"/>
              <w:framePr w:wrap="around"/>
            </w:pPr>
            <w:r>
              <w:t>Электронный учебник</w:t>
            </w:r>
          </w:p>
          <w:p w:rsidR="008874AF" w:rsidRDefault="008874AF" w:rsidP="002629E7">
            <w:pPr>
              <w:pStyle w:val="a3"/>
              <w:framePr w:wrap="around"/>
            </w:pPr>
            <w:r>
              <w:t>Коваленко В.В.</w:t>
            </w:r>
          </w:p>
          <w:p w:rsidR="00491D0E" w:rsidRPr="008E1D85" w:rsidRDefault="008874AF" w:rsidP="008874AF">
            <w:pPr>
              <w:pStyle w:val="a6"/>
              <w:spacing w:after="240" w:afterAutospacing="0"/>
              <w:rPr>
                <w:bCs/>
              </w:rPr>
            </w:pPr>
            <w:r>
              <w:t xml:space="preserve">История земли Вятской с древнейших времён до конца </w:t>
            </w:r>
            <w:r w:rsidRPr="000E0D9B">
              <w:t xml:space="preserve">19 </w:t>
            </w:r>
            <w:r>
              <w:t>века.</w:t>
            </w:r>
          </w:p>
        </w:tc>
        <w:tc>
          <w:tcPr>
            <w:tcW w:w="998" w:type="dxa"/>
          </w:tcPr>
          <w:p w:rsidR="00491D0E" w:rsidRPr="008E1D85" w:rsidRDefault="00BE4F7F" w:rsidP="00081CF3">
            <w:pPr>
              <w:pStyle w:val="a6"/>
              <w:spacing w:after="24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98" w:type="dxa"/>
          </w:tcPr>
          <w:p w:rsidR="00491D0E" w:rsidRPr="008E1D85" w:rsidRDefault="00491D0E" w:rsidP="00081CF3">
            <w:pPr>
              <w:pStyle w:val="a6"/>
              <w:spacing w:after="240" w:afterAutospacing="0"/>
              <w:jc w:val="center"/>
              <w:rPr>
                <w:bCs/>
                <w:sz w:val="28"/>
                <w:szCs w:val="28"/>
              </w:rPr>
            </w:pPr>
          </w:p>
        </w:tc>
      </w:tr>
      <w:tr w:rsidR="00491D0E" w:rsidRPr="008E1D85" w:rsidTr="00D52313">
        <w:trPr>
          <w:trHeight w:val="152"/>
        </w:trPr>
        <w:tc>
          <w:tcPr>
            <w:tcW w:w="623" w:type="dxa"/>
          </w:tcPr>
          <w:p w:rsidR="00491D0E" w:rsidRPr="008E1D85" w:rsidRDefault="00400B5F" w:rsidP="00081CF3">
            <w:pPr>
              <w:pStyle w:val="a6"/>
              <w:spacing w:after="240" w:afterAutospacing="0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765" w:type="dxa"/>
          </w:tcPr>
          <w:p w:rsidR="00400B5F" w:rsidRPr="00400B5F" w:rsidRDefault="00400B5F" w:rsidP="002629E7">
            <w:pPr>
              <w:pStyle w:val="a3"/>
              <w:framePr w:wrap="around"/>
            </w:pPr>
            <w:r w:rsidRPr="00400B5F">
              <w:t>Тем</w:t>
            </w:r>
            <w:r>
              <w:t xml:space="preserve">а 2. История вятских городов. </w:t>
            </w:r>
          </w:p>
          <w:p w:rsidR="00491D0E" w:rsidRPr="008E1D85" w:rsidRDefault="00491D0E" w:rsidP="00081CF3">
            <w:pPr>
              <w:pStyle w:val="a6"/>
              <w:spacing w:after="240" w:afterAutospacing="0"/>
              <w:rPr>
                <w:bCs/>
              </w:rPr>
            </w:pPr>
          </w:p>
        </w:tc>
        <w:tc>
          <w:tcPr>
            <w:tcW w:w="2823" w:type="dxa"/>
          </w:tcPr>
          <w:p w:rsidR="00491D0E" w:rsidRPr="008E1D85" w:rsidRDefault="00491D0E" w:rsidP="00081CF3">
            <w:pPr>
              <w:pStyle w:val="a6"/>
              <w:spacing w:after="240" w:afterAutospacing="0"/>
              <w:rPr>
                <w:bCs/>
              </w:rPr>
            </w:pPr>
          </w:p>
        </w:tc>
        <w:tc>
          <w:tcPr>
            <w:tcW w:w="883" w:type="dxa"/>
          </w:tcPr>
          <w:p w:rsidR="00491D0E" w:rsidRPr="008E1D85" w:rsidRDefault="00400B5F" w:rsidP="00081CF3">
            <w:pPr>
              <w:pStyle w:val="a6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83" w:type="dxa"/>
          </w:tcPr>
          <w:p w:rsidR="00491D0E" w:rsidRPr="008E1D85" w:rsidRDefault="00B40236" w:rsidP="00081CF3">
            <w:pPr>
              <w:pStyle w:val="a6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комбинированный</w:t>
            </w:r>
          </w:p>
        </w:tc>
        <w:tc>
          <w:tcPr>
            <w:tcW w:w="1342" w:type="dxa"/>
          </w:tcPr>
          <w:p w:rsidR="00491D0E" w:rsidRPr="008E1D85" w:rsidRDefault="00B40236" w:rsidP="00081CF3">
            <w:pPr>
              <w:pStyle w:val="a6"/>
              <w:spacing w:after="240" w:afterAutospacing="0"/>
              <w:rPr>
                <w:bCs/>
              </w:rPr>
            </w:pPr>
            <w:r>
              <w:rPr>
                <w:bCs/>
              </w:rPr>
              <w:t>экскурсия (</w:t>
            </w:r>
            <w:proofErr w:type="spellStart"/>
            <w:r>
              <w:rPr>
                <w:bCs/>
              </w:rPr>
              <w:t>вертуальная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2362" w:type="dxa"/>
          </w:tcPr>
          <w:p w:rsidR="00491D0E" w:rsidRPr="008E1D85" w:rsidRDefault="00AA7648" w:rsidP="002629E7">
            <w:pPr>
              <w:pStyle w:val="a3"/>
              <w:framePr w:wrap="around"/>
              <w:rPr>
                <w:bCs/>
              </w:rPr>
            </w:pPr>
            <w:r w:rsidRPr="00AA7648">
              <w:t xml:space="preserve">Хлынов, </w:t>
            </w:r>
            <w:proofErr w:type="spellStart"/>
            <w:r w:rsidRPr="00AA7648">
              <w:t>Кокшаров</w:t>
            </w:r>
            <w:proofErr w:type="spellEnd"/>
            <w:r w:rsidRPr="00AA7648">
              <w:t>, Орлов, Слободской, Е</w:t>
            </w:r>
            <w:r w:rsidR="00DA02F5">
              <w:t xml:space="preserve">лабуга. </w:t>
            </w:r>
            <w:proofErr w:type="spellStart"/>
            <w:r w:rsidR="00DA02F5">
              <w:t>Малмыж</w:t>
            </w:r>
            <w:proofErr w:type="spellEnd"/>
            <w:r w:rsidR="00DA02F5">
              <w:t xml:space="preserve">, Уржум, </w:t>
            </w:r>
            <w:proofErr w:type="spellStart"/>
            <w:r w:rsidRPr="00AA7648">
              <w:t>Кайгород</w:t>
            </w:r>
            <w:proofErr w:type="spellEnd"/>
            <w:r w:rsidRPr="00AA7648">
              <w:t xml:space="preserve">, </w:t>
            </w:r>
            <w:proofErr w:type="spellStart"/>
            <w:r w:rsidRPr="00AA7648">
              <w:t>Яранск</w:t>
            </w:r>
            <w:proofErr w:type="gramStart"/>
            <w:r w:rsidRPr="00AA7648">
              <w:t>,Н</w:t>
            </w:r>
            <w:proofErr w:type="gramEnd"/>
            <w:r w:rsidRPr="00AA7648">
              <w:t>олинск,Царевосанчурск</w:t>
            </w:r>
            <w:proofErr w:type="spellEnd"/>
            <w:r w:rsidRPr="00AA7648">
              <w:t>.</w:t>
            </w:r>
          </w:p>
        </w:tc>
        <w:tc>
          <w:tcPr>
            <w:tcW w:w="2137" w:type="dxa"/>
          </w:tcPr>
          <w:p w:rsidR="008874AF" w:rsidRDefault="008874AF" w:rsidP="002629E7">
            <w:pPr>
              <w:pStyle w:val="a3"/>
              <w:framePr w:wrap="around"/>
            </w:pPr>
            <w:r>
              <w:t>Электронный учебник</w:t>
            </w:r>
          </w:p>
          <w:p w:rsidR="008874AF" w:rsidRDefault="008874AF" w:rsidP="002629E7">
            <w:pPr>
              <w:pStyle w:val="a3"/>
              <w:framePr w:wrap="around"/>
            </w:pPr>
            <w:r>
              <w:t>Коваленко В.В.</w:t>
            </w:r>
          </w:p>
          <w:p w:rsidR="00491D0E" w:rsidRPr="008E1D85" w:rsidRDefault="00491D0E" w:rsidP="008874AF">
            <w:pPr>
              <w:pStyle w:val="a6"/>
              <w:spacing w:after="240" w:afterAutospacing="0"/>
              <w:rPr>
                <w:bCs/>
              </w:rPr>
            </w:pPr>
          </w:p>
        </w:tc>
        <w:tc>
          <w:tcPr>
            <w:tcW w:w="998" w:type="dxa"/>
          </w:tcPr>
          <w:p w:rsidR="00491D0E" w:rsidRPr="008E1D85" w:rsidRDefault="00400B5F" w:rsidP="00081CF3">
            <w:pPr>
              <w:pStyle w:val="a6"/>
              <w:spacing w:after="24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998" w:type="dxa"/>
          </w:tcPr>
          <w:p w:rsidR="00491D0E" w:rsidRPr="008E1D85" w:rsidRDefault="00491D0E" w:rsidP="00081CF3">
            <w:pPr>
              <w:pStyle w:val="a6"/>
              <w:spacing w:after="240" w:afterAutospacing="0"/>
              <w:jc w:val="center"/>
              <w:rPr>
                <w:bCs/>
                <w:sz w:val="28"/>
                <w:szCs w:val="28"/>
              </w:rPr>
            </w:pPr>
          </w:p>
        </w:tc>
      </w:tr>
      <w:tr w:rsidR="00491D0E" w:rsidRPr="008E1D85" w:rsidTr="00D52313">
        <w:trPr>
          <w:trHeight w:val="152"/>
        </w:trPr>
        <w:tc>
          <w:tcPr>
            <w:tcW w:w="623" w:type="dxa"/>
          </w:tcPr>
          <w:p w:rsidR="00491D0E" w:rsidRPr="008E1D85" w:rsidRDefault="004B4ACA" w:rsidP="00081CF3">
            <w:pPr>
              <w:pStyle w:val="a6"/>
              <w:spacing w:after="240" w:afterAutospacing="0"/>
              <w:rPr>
                <w:bCs/>
              </w:rPr>
            </w:pPr>
            <w:r>
              <w:rPr>
                <w:bCs/>
              </w:rPr>
              <w:lastRenderedPageBreak/>
              <w:t>13</w:t>
            </w:r>
          </w:p>
        </w:tc>
        <w:tc>
          <w:tcPr>
            <w:tcW w:w="1765" w:type="dxa"/>
          </w:tcPr>
          <w:p w:rsidR="004B4ACA" w:rsidRPr="004B4ACA" w:rsidRDefault="004B4ACA" w:rsidP="002629E7">
            <w:pPr>
              <w:pStyle w:val="a3"/>
              <w:framePr w:wrap="around"/>
            </w:pPr>
            <w:r w:rsidRPr="004B4ACA">
              <w:t xml:space="preserve">Тема 3. Вятская земля в </w:t>
            </w:r>
            <w:r w:rsidRPr="004B4ACA">
              <w:rPr>
                <w:lang w:val="en-US"/>
              </w:rPr>
              <w:t>XVII</w:t>
            </w:r>
            <w:proofErr w:type="gramStart"/>
            <w:r w:rsidRPr="004B4ACA">
              <w:t>в</w:t>
            </w:r>
            <w:proofErr w:type="gramEnd"/>
          </w:p>
          <w:p w:rsidR="00491D0E" w:rsidRPr="008E1D85" w:rsidRDefault="00491D0E" w:rsidP="00081CF3">
            <w:pPr>
              <w:pStyle w:val="a6"/>
              <w:spacing w:after="240" w:afterAutospacing="0"/>
              <w:rPr>
                <w:bCs/>
              </w:rPr>
            </w:pPr>
          </w:p>
        </w:tc>
        <w:tc>
          <w:tcPr>
            <w:tcW w:w="2823" w:type="dxa"/>
          </w:tcPr>
          <w:p w:rsidR="00491D0E" w:rsidRPr="008E1D85" w:rsidRDefault="007F69C9" w:rsidP="00081CF3">
            <w:pPr>
              <w:pStyle w:val="a6"/>
              <w:spacing w:after="240" w:afterAutospacing="0"/>
              <w:rPr>
                <w:bCs/>
              </w:rPr>
            </w:pPr>
            <w:r w:rsidRPr="007F69C9">
              <w:t>Смутное время Народные бунты.</w:t>
            </w:r>
          </w:p>
        </w:tc>
        <w:tc>
          <w:tcPr>
            <w:tcW w:w="883" w:type="dxa"/>
          </w:tcPr>
          <w:p w:rsidR="00491D0E" w:rsidRPr="008E1D85" w:rsidRDefault="004B4ACA" w:rsidP="00081CF3">
            <w:pPr>
              <w:pStyle w:val="a6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83" w:type="dxa"/>
          </w:tcPr>
          <w:p w:rsidR="00491D0E" w:rsidRPr="008E1D85" w:rsidRDefault="00B40236" w:rsidP="00081CF3">
            <w:pPr>
              <w:pStyle w:val="a6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комбинированный</w:t>
            </w:r>
          </w:p>
        </w:tc>
        <w:tc>
          <w:tcPr>
            <w:tcW w:w="1342" w:type="dxa"/>
          </w:tcPr>
          <w:p w:rsidR="00491D0E" w:rsidRPr="008E1D85" w:rsidRDefault="00B40236" w:rsidP="00081CF3">
            <w:pPr>
              <w:pStyle w:val="a6"/>
              <w:spacing w:after="240" w:afterAutospacing="0"/>
              <w:rPr>
                <w:bCs/>
              </w:rPr>
            </w:pPr>
            <w:r>
              <w:rPr>
                <w:bCs/>
              </w:rPr>
              <w:t>лекция</w:t>
            </w:r>
          </w:p>
        </w:tc>
        <w:tc>
          <w:tcPr>
            <w:tcW w:w="2362" w:type="dxa"/>
          </w:tcPr>
          <w:p w:rsidR="007F69C9" w:rsidRPr="007F69C9" w:rsidRDefault="007F69C9" w:rsidP="002629E7">
            <w:pPr>
              <w:pStyle w:val="a3"/>
              <w:framePr w:wrap="around"/>
            </w:pPr>
            <w:r w:rsidRPr="007F69C9">
              <w:t>Смутное время на Вятке.  Народные бунты. Начало вятской ссылки.</w:t>
            </w:r>
          </w:p>
          <w:p w:rsidR="007F69C9" w:rsidRPr="005D1306" w:rsidRDefault="007F69C9" w:rsidP="002629E7">
            <w:pPr>
              <w:pStyle w:val="a3"/>
              <w:framePr w:wrap="around"/>
            </w:pPr>
          </w:p>
          <w:p w:rsidR="00491D0E" w:rsidRPr="008E1D85" w:rsidRDefault="00491D0E" w:rsidP="00081CF3">
            <w:pPr>
              <w:pStyle w:val="a6"/>
              <w:spacing w:after="240" w:afterAutospacing="0"/>
              <w:rPr>
                <w:bCs/>
              </w:rPr>
            </w:pPr>
          </w:p>
        </w:tc>
        <w:tc>
          <w:tcPr>
            <w:tcW w:w="2137" w:type="dxa"/>
          </w:tcPr>
          <w:p w:rsidR="008874AF" w:rsidRDefault="008874AF" w:rsidP="002629E7">
            <w:pPr>
              <w:pStyle w:val="a3"/>
              <w:framePr w:wrap="around"/>
            </w:pPr>
            <w:r>
              <w:t>Электронный учебник</w:t>
            </w:r>
          </w:p>
          <w:p w:rsidR="008874AF" w:rsidRDefault="008874AF" w:rsidP="002629E7">
            <w:pPr>
              <w:pStyle w:val="a3"/>
              <w:framePr w:wrap="around"/>
            </w:pPr>
            <w:r>
              <w:t>Коваленко В.В.</w:t>
            </w:r>
          </w:p>
          <w:p w:rsidR="00491D0E" w:rsidRPr="008E1D85" w:rsidRDefault="008874AF" w:rsidP="008874AF">
            <w:pPr>
              <w:pStyle w:val="a6"/>
              <w:spacing w:after="240" w:afterAutospacing="0"/>
              <w:rPr>
                <w:bCs/>
              </w:rPr>
            </w:pPr>
            <w:r>
              <w:t xml:space="preserve">История земли Вятской с древнейших времён до конца </w:t>
            </w:r>
            <w:r w:rsidRPr="000E0D9B">
              <w:t xml:space="preserve">19 </w:t>
            </w:r>
            <w:r>
              <w:t>века.</w:t>
            </w:r>
          </w:p>
        </w:tc>
        <w:tc>
          <w:tcPr>
            <w:tcW w:w="998" w:type="dxa"/>
          </w:tcPr>
          <w:p w:rsidR="00491D0E" w:rsidRPr="008E1D85" w:rsidRDefault="004B4ACA" w:rsidP="00081CF3">
            <w:pPr>
              <w:pStyle w:val="a6"/>
              <w:spacing w:after="24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998" w:type="dxa"/>
          </w:tcPr>
          <w:p w:rsidR="00491D0E" w:rsidRPr="008E1D85" w:rsidRDefault="00491D0E" w:rsidP="00081CF3">
            <w:pPr>
              <w:pStyle w:val="a6"/>
              <w:spacing w:after="240" w:afterAutospacing="0"/>
              <w:jc w:val="center"/>
              <w:rPr>
                <w:bCs/>
                <w:sz w:val="28"/>
                <w:szCs w:val="28"/>
              </w:rPr>
            </w:pPr>
          </w:p>
        </w:tc>
      </w:tr>
      <w:tr w:rsidR="00491D0E" w:rsidRPr="008E1D85" w:rsidTr="00D52313">
        <w:trPr>
          <w:trHeight w:val="152"/>
        </w:trPr>
        <w:tc>
          <w:tcPr>
            <w:tcW w:w="623" w:type="dxa"/>
          </w:tcPr>
          <w:p w:rsidR="00491D0E" w:rsidRPr="008E1D85" w:rsidRDefault="007F69C9" w:rsidP="00081CF3">
            <w:pPr>
              <w:pStyle w:val="a6"/>
              <w:spacing w:after="240" w:afterAutospacing="0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765" w:type="dxa"/>
          </w:tcPr>
          <w:p w:rsidR="002A33C3" w:rsidRPr="002A33C3" w:rsidRDefault="002A33C3" w:rsidP="002629E7">
            <w:pPr>
              <w:pStyle w:val="a3"/>
              <w:framePr w:wrap="around"/>
            </w:pPr>
            <w:r w:rsidRPr="002A33C3">
              <w:t>Тема 4. Хозяйственная жизнь в XVII веке.</w:t>
            </w:r>
          </w:p>
          <w:p w:rsidR="00491D0E" w:rsidRPr="008E1D85" w:rsidRDefault="00491D0E" w:rsidP="00081CF3">
            <w:pPr>
              <w:pStyle w:val="a6"/>
              <w:spacing w:after="240" w:afterAutospacing="0"/>
              <w:rPr>
                <w:bCs/>
              </w:rPr>
            </w:pPr>
          </w:p>
        </w:tc>
        <w:tc>
          <w:tcPr>
            <w:tcW w:w="2823" w:type="dxa"/>
          </w:tcPr>
          <w:p w:rsidR="00637E9B" w:rsidRPr="00637E9B" w:rsidRDefault="00637E9B" w:rsidP="002629E7">
            <w:pPr>
              <w:pStyle w:val="a3"/>
              <w:framePr w:wrap="around"/>
            </w:pPr>
            <w:r w:rsidRPr="00637E9B">
              <w:t xml:space="preserve">Развитие сельского хозяйства. Ремесло. Торговля. </w:t>
            </w:r>
          </w:p>
          <w:p w:rsidR="00491D0E" w:rsidRPr="008E1D85" w:rsidRDefault="00491D0E" w:rsidP="00081CF3">
            <w:pPr>
              <w:pStyle w:val="a6"/>
              <w:spacing w:after="240" w:afterAutospacing="0"/>
              <w:rPr>
                <w:bCs/>
              </w:rPr>
            </w:pPr>
          </w:p>
        </w:tc>
        <w:tc>
          <w:tcPr>
            <w:tcW w:w="883" w:type="dxa"/>
          </w:tcPr>
          <w:p w:rsidR="00491D0E" w:rsidRPr="008E1D85" w:rsidRDefault="007F69C9" w:rsidP="00081CF3">
            <w:pPr>
              <w:pStyle w:val="a6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83" w:type="dxa"/>
          </w:tcPr>
          <w:p w:rsidR="00491D0E" w:rsidRPr="008E1D85" w:rsidRDefault="00B40236" w:rsidP="00081CF3">
            <w:pPr>
              <w:pStyle w:val="a6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комбинированный</w:t>
            </w:r>
          </w:p>
        </w:tc>
        <w:tc>
          <w:tcPr>
            <w:tcW w:w="1342" w:type="dxa"/>
          </w:tcPr>
          <w:p w:rsidR="00491D0E" w:rsidRPr="008E1D85" w:rsidRDefault="00B40236" w:rsidP="00081CF3">
            <w:pPr>
              <w:pStyle w:val="a6"/>
              <w:spacing w:after="240" w:afterAutospacing="0"/>
              <w:rPr>
                <w:bCs/>
              </w:rPr>
            </w:pPr>
            <w:r>
              <w:rPr>
                <w:bCs/>
              </w:rPr>
              <w:t>беседа</w:t>
            </w:r>
          </w:p>
        </w:tc>
        <w:tc>
          <w:tcPr>
            <w:tcW w:w="2362" w:type="dxa"/>
          </w:tcPr>
          <w:p w:rsidR="00637E9B" w:rsidRPr="00637E9B" w:rsidRDefault="00637E9B" w:rsidP="002629E7">
            <w:pPr>
              <w:pStyle w:val="a3"/>
              <w:framePr w:wrap="around"/>
            </w:pPr>
            <w:r w:rsidRPr="00637E9B">
              <w:t xml:space="preserve">Развитие сельского хозяйства. Ремесло. Торговля. </w:t>
            </w:r>
          </w:p>
          <w:p w:rsidR="00491D0E" w:rsidRPr="008E1D85" w:rsidRDefault="00491D0E" w:rsidP="00081CF3">
            <w:pPr>
              <w:pStyle w:val="a6"/>
              <w:spacing w:after="240" w:afterAutospacing="0"/>
              <w:rPr>
                <w:bCs/>
              </w:rPr>
            </w:pPr>
          </w:p>
        </w:tc>
        <w:tc>
          <w:tcPr>
            <w:tcW w:w="2137" w:type="dxa"/>
          </w:tcPr>
          <w:p w:rsidR="008874AF" w:rsidRDefault="008874AF" w:rsidP="002629E7">
            <w:pPr>
              <w:pStyle w:val="a3"/>
              <w:framePr w:wrap="around"/>
            </w:pPr>
            <w:r>
              <w:t>Электронный учебник</w:t>
            </w:r>
          </w:p>
          <w:p w:rsidR="008874AF" w:rsidRDefault="008874AF" w:rsidP="002629E7">
            <w:pPr>
              <w:pStyle w:val="a3"/>
              <w:framePr w:wrap="around"/>
            </w:pPr>
            <w:r>
              <w:t>Коваленко В.В.</w:t>
            </w:r>
          </w:p>
          <w:p w:rsidR="00491D0E" w:rsidRPr="008E1D85" w:rsidRDefault="008874AF" w:rsidP="008874AF">
            <w:pPr>
              <w:pStyle w:val="a6"/>
              <w:spacing w:after="240" w:afterAutospacing="0"/>
              <w:rPr>
                <w:bCs/>
              </w:rPr>
            </w:pPr>
            <w:r>
              <w:t xml:space="preserve">История земли Вятской с древнейших времён до конца </w:t>
            </w:r>
            <w:r w:rsidRPr="000E0D9B">
              <w:t xml:space="preserve">19 </w:t>
            </w:r>
            <w:r>
              <w:t>века.</w:t>
            </w:r>
          </w:p>
        </w:tc>
        <w:tc>
          <w:tcPr>
            <w:tcW w:w="998" w:type="dxa"/>
          </w:tcPr>
          <w:p w:rsidR="00491D0E" w:rsidRPr="008E1D85" w:rsidRDefault="007F69C9" w:rsidP="00081CF3">
            <w:pPr>
              <w:pStyle w:val="a6"/>
              <w:spacing w:after="24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998" w:type="dxa"/>
          </w:tcPr>
          <w:p w:rsidR="00491D0E" w:rsidRPr="008E1D85" w:rsidRDefault="00491D0E" w:rsidP="00081CF3">
            <w:pPr>
              <w:pStyle w:val="a6"/>
              <w:spacing w:after="240" w:afterAutospacing="0"/>
              <w:jc w:val="center"/>
              <w:rPr>
                <w:bCs/>
                <w:sz w:val="28"/>
                <w:szCs w:val="28"/>
              </w:rPr>
            </w:pPr>
          </w:p>
        </w:tc>
      </w:tr>
      <w:tr w:rsidR="00491D0E" w:rsidRPr="008E1D85" w:rsidTr="00D52313">
        <w:trPr>
          <w:trHeight w:val="152"/>
        </w:trPr>
        <w:tc>
          <w:tcPr>
            <w:tcW w:w="623" w:type="dxa"/>
          </w:tcPr>
          <w:p w:rsidR="00491D0E" w:rsidRPr="008E1D85" w:rsidRDefault="00637E9B" w:rsidP="00081CF3">
            <w:pPr>
              <w:pStyle w:val="a6"/>
              <w:spacing w:after="240" w:afterAutospacing="0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765" w:type="dxa"/>
          </w:tcPr>
          <w:p w:rsidR="003A6FC7" w:rsidRPr="003A6FC7" w:rsidRDefault="003A6FC7" w:rsidP="002629E7">
            <w:pPr>
              <w:pStyle w:val="a3"/>
              <w:framePr w:wrap="around"/>
            </w:pPr>
            <w:r w:rsidRPr="003A6FC7">
              <w:t xml:space="preserve">Тема 5. Вятская культура в </w:t>
            </w:r>
            <w:r w:rsidRPr="003A6FC7">
              <w:rPr>
                <w:lang w:val="en-US"/>
              </w:rPr>
              <w:t>XII</w:t>
            </w:r>
            <w:r w:rsidRPr="003A6FC7">
              <w:t>-</w:t>
            </w:r>
            <w:r w:rsidRPr="003A6FC7">
              <w:rPr>
                <w:lang w:val="en-US"/>
              </w:rPr>
              <w:t>XVII</w:t>
            </w:r>
            <w:r w:rsidRPr="003A6FC7">
              <w:t xml:space="preserve"> веках. </w:t>
            </w:r>
          </w:p>
          <w:p w:rsidR="00491D0E" w:rsidRPr="008E1D85" w:rsidRDefault="00491D0E" w:rsidP="00081CF3">
            <w:pPr>
              <w:pStyle w:val="a6"/>
              <w:spacing w:after="240" w:afterAutospacing="0"/>
              <w:rPr>
                <w:bCs/>
              </w:rPr>
            </w:pPr>
          </w:p>
        </w:tc>
        <w:tc>
          <w:tcPr>
            <w:tcW w:w="2823" w:type="dxa"/>
          </w:tcPr>
          <w:p w:rsidR="00491D0E" w:rsidRPr="008E1D85" w:rsidRDefault="00491D0E" w:rsidP="00081CF3">
            <w:pPr>
              <w:pStyle w:val="a6"/>
              <w:spacing w:after="240" w:afterAutospacing="0"/>
              <w:rPr>
                <w:bCs/>
              </w:rPr>
            </w:pPr>
          </w:p>
        </w:tc>
        <w:tc>
          <w:tcPr>
            <w:tcW w:w="883" w:type="dxa"/>
          </w:tcPr>
          <w:p w:rsidR="00491D0E" w:rsidRPr="008E1D85" w:rsidRDefault="00637E9B" w:rsidP="00081CF3">
            <w:pPr>
              <w:pStyle w:val="a6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83" w:type="dxa"/>
          </w:tcPr>
          <w:p w:rsidR="00491D0E" w:rsidRPr="008E1D85" w:rsidRDefault="00B40236" w:rsidP="00081CF3">
            <w:pPr>
              <w:pStyle w:val="a6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комбинированный</w:t>
            </w:r>
          </w:p>
        </w:tc>
        <w:tc>
          <w:tcPr>
            <w:tcW w:w="1342" w:type="dxa"/>
          </w:tcPr>
          <w:p w:rsidR="00491D0E" w:rsidRPr="008E1D85" w:rsidRDefault="00423470" w:rsidP="00081CF3">
            <w:pPr>
              <w:pStyle w:val="a6"/>
              <w:spacing w:after="240" w:afterAutospacing="0"/>
              <w:rPr>
                <w:bCs/>
              </w:rPr>
            </w:pPr>
            <w:r>
              <w:rPr>
                <w:bCs/>
              </w:rPr>
              <w:t>творческая лаборатория</w:t>
            </w:r>
          </w:p>
        </w:tc>
        <w:tc>
          <w:tcPr>
            <w:tcW w:w="2362" w:type="dxa"/>
          </w:tcPr>
          <w:p w:rsidR="00812063" w:rsidRDefault="00812063" w:rsidP="002629E7">
            <w:pPr>
              <w:pStyle w:val="a3"/>
              <w:framePr w:wrap="around"/>
              <w:rPr>
                <w:sz w:val="28"/>
                <w:szCs w:val="28"/>
              </w:rPr>
            </w:pPr>
            <w:r w:rsidRPr="00812063">
              <w:t>Литература. Архитектура. Иконопись. Дымковская игрушка. Художественное ремесло</w:t>
            </w:r>
            <w:r>
              <w:rPr>
                <w:sz w:val="28"/>
                <w:szCs w:val="28"/>
              </w:rPr>
              <w:t>.</w:t>
            </w:r>
          </w:p>
          <w:p w:rsidR="00491D0E" w:rsidRPr="008E1D85" w:rsidRDefault="00491D0E" w:rsidP="00081CF3">
            <w:pPr>
              <w:pStyle w:val="a6"/>
              <w:spacing w:after="240" w:afterAutospacing="0"/>
              <w:rPr>
                <w:bCs/>
              </w:rPr>
            </w:pPr>
          </w:p>
        </w:tc>
        <w:tc>
          <w:tcPr>
            <w:tcW w:w="2137" w:type="dxa"/>
          </w:tcPr>
          <w:p w:rsidR="008874AF" w:rsidRDefault="008874AF" w:rsidP="002629E7">
            <w:pPr>
              <w:pStyle w:val="a3"/>
              <w:framePr w:wrap="around"/>
            </w:pPr>
            <w:r>
              <w:t>Электронный учебник</w:t>
            </w:r>
          </w:p>
          <w:p w:rsidR="008874AF" w:rsidRDefault="008874AF" w:rsidP="002629E7">
            <w:pPr>
              <w:pStyle w:val="a3"/>
              <w:framePr w:wrap="around"/>
            </w:pPr>
            <w:r>
              <w:t>Коваленко В.В.</w:t>
            </w:r>
          </w:p>
          <w:p w:rsidR="00491D0E" w:rsidRPr="008E1D85" w:rsidRDefault="008874AF" w:rsidP="008874AF">
            <w:pPr>
              <w:pStyle w:val="a6"/>
              <w:spacing w:after="240" w:afterAutospacing="0"/>
              <w:rPr>
                <w:bCs/>
              </w:rPr>
            </w:pPr>
            <w:r>
              <w:t xml:space="preserve">История земли Вятской с древнейших времён до конца </w:t>
            </w:r>
            <w:r w:rsidRPr="000E0D9B">
              <w:t xml:space="preserve">19 </w:t>
            </w:r>
            <w:r>
              <w:t>века.</w:t>
            </w:r>
          </w:p>
        </w:tc>
        <w:tc>
          <w:tcPr>
            <w:tcW w:w="998" w:type="dxa"/>
          </w:tcPr>
          <w:p w:rsidR="00491D0E" w:rsidRPr="008E1D85" w:rsidRDefault="00637E9B" w:rsidP="00081CF3">
            <w:pPr>
              <w:pStyle w:val="a6"/>
              <w:spacing w:after="24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998" w:type="dxa"/>
          </w:tcPr>
          <w:p w:rsidR="00491D0E" w:rsidRPr="008E1D85" w:rsidRDefault="00491D0E" w:rsidP="00081CF3">
            <w:pPr>
              <w:pStyle w:val="a6"/>
              <w:spacing w:after="240" w:afterAutospacing="0"/>
              <w:jc w:val="center"/>
              <w:rPr>
                <w:bCs/>
                <w:sz w:val="28"/>
                <w:szCs w:val="28"/>
              </w:rPr>
            </w:pPr>
          </w:p>
        </w:tc>
      </w:tr>
      <w:tr w:rsidR="00E51F40" w:rsidRPr="008E1D85" w:rsidTr="00D52313">
        <w:trPr>
          <w:trHeight w:val="152"/>
        </w:trPr>
        <w:tc>
          <w:tcPr>
            <w:tcW w:w="623" w:type="dxa"/>
          </w:tcPr>
          <w:p w:rsidR="00E51F40" w:rsidRPr="008E1D85" w:rsidRDefault="00812063" w:rsidP="00E51F40">
            <w:pPr>
              <w:pStyle w:val="a6"/>
              <w:spacing w:after="240" w:afterAutospacing="0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765" w:type="dxa"/>
          </w:tcPr>
          <w:p w:rsidR="00E51F40" w:rsidRPr="008E1D85" w:rsidRDefault="00737631" w:rsidP="002629E7">
            <w:pPr>
              <w:pStyle w:val="a3"/>
              <w:framePr w:wrap="around"/>
              <w:rPr>
                <w:bCs/>
              </w:rPr>
            </w:pPr>
            <w:r w:rsidRPr="00737631">
              <w:t xml:space="preserve">Тема </w:t>
            </w:r>
            <w:r>
              <w:t>6. ПОУ</w:t>
            </w:r>
            <w:r w:rsidRPr="00737631">
              <w:t xml:space="preserve"> по разделу «В составе русского государства».</w:t>
            </w:r>
          </w:p>
        </w:tc>
        <w:tc>
          <w:tcPr>
            <w:tcW w:w="2823" w:type="dxa"/>
          </w:tcPr>
          <w:p w:rsidR="00E51F40" w:rsidRPr="008E1D85" w:rsidRDefault="00E51F40" w:rsidP="00E51F40">
            <w:pPr>
              <w:pStyle w:val="a6"/>
              <w:spacing w:after="240" w:afterAutospacing="0"/>
              <w:rPr>
                <w:bCs/>
              </w:rPr>
            </w:pPr>
          </w:p>
        </w:tc>
        <w:tc>
          <w:tcPr>
            <w:tcW w:w="883" w:type="dxa"/>
          </w:tcPr>
          <w:p w:rsidR="00E51F40" w:rsidRPr="008E1D85" w:rsidRDefault="00812063" w:rsidP="00E51F40">
            <w:pPr>
              <w:pStyle w:val="a6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83" w:type="dxa"/>
          </w:tcPr>
          <w:p w:rsidR="00E51F40" w:rsidRPr="008E1D85" w:rsidRDefault="00423470" w:rsidP="00E51F40">
            <w:pPr>
              <w:pStyle w:val="a6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ПОУ</w:t>
            </w:r>
          </w:p>
        </w:tc>
        <w:tc>
          <w:tcPr>
            <w:tcW w:w="1342" w:type="dxa"/>
          </w:tcPr>
          <w:p w:rsidR="00E51F40" w:rsidRPr="008E1D85" w:rsidRDefault="00423470" w:rsidP="00E51F40">
            <w:pPr>
              <w:pStyle w:val="a6"/>
              <w:spacing w:after="240" w:afterAutospacing="0"/>
              <w:rPr>
                <w:bCs/>
              </w:rPr>
            </w:pPr>
            <w:r>
              <w:rPr>
                <w:bCs/>
              </w:rPr>
              <w:t>зачёт</w:t>
            </w:r>
          </w:p>
        </w:tc>
        <w:tc>
          <w:tcPr>
            <w:tcW w:w="2362" w:type="dxa"/>
          </w:tcPr>
          <w:p w:rsidR="00E51F40" w:rsidRPr="008E1D85" w:rsidRDefault="00E51F40" w:rsidP="00E51F40">
            <w:pPr>
              <w:pStyle w:val="a6"/>
              <w:spacing w:after="240" w:afterAutospacing="0"/>
              <w:rPr>
                <w:bCs/>
              </w:rPr>
            </w:pPr>
          </w:p>
        </w:tc>
        <w:tc>
          <w:tcPr>
            <w:tcW w:w="2137" w:type="dxa"/>
          </w:tcPr>
          <w:p w:rsidR="00E51F40" w:rsidRDefault="00E51F40" w:rsidP="002629E7">
            <w:pPr>
              <w:pStyle w:val="a3"/>
              <w:framePr w:wrap="around"/>
            </w:pPr>
            <w:r>
              <w:t>Электронный учебник</w:t>
            </w:r>
          </w:p>
          <w:p w:rsidR="00E51F40" w:rsidRDefault="00E51F40" w:rsidP="002629E7">
            <w:pPr>
              <w:pStyle w:val="a3"/>
              <w:framePr w:wrap="around"/>
            </w:pPr>
            <w:r>
              <w:t>Коваленко В.В.</w:t>
            </w:r>
          </w:p>
          <w:p w:rsidR="00E51F40" w:rsidRPr="008E1D85" w:rsidRDefault="00E51F40" w:rsidP="00E51F40">
            <w:pPr>
              <w:pStyle w:val="a6"/>
              <w:spacing w:after="240" w:afterAutospacing="0"/>
              <w:rPr>
                <w:bCs/>
              </w:rPr>
            </w:pPr>
          </w:p>
        </w:tc>
        <w:tc>
          <w:tcPr>
            <w:tcW w:w="998" w:type="dxa"/>
          </w:tcPr>
          <w:p w:rsidR="00E51F40" w:rsidRPr="008E1D85" w:rsidRDefault="00812063" w:rsidP="00E51F40">
            <w:pPr>
              <w:pStyle w:val="a6"/>
              <w:spacing w:after="24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998" w:type="dxa"/>
          </w:tcPr>
          <w:p w:rsidR="00E51F40" w:rsidRPr="008E1D85" w:rsidRDefault="00E51F40" w:rsidP="00E51F40">
            <w:pPr>
              <w:pStyle w:val="a6"/>
              <w:spacing w:after="240" w:afterAutospacing="0"/>
              <w:jc w:val="center"/>
              <w:rPr>
                <w:bCs/>
                <w:sz w:val="28"/>
                <w:szCs w:val="28"/>
              </w:rPr>
            </w:pPr>
          </w:p>
        </w:tc>
      </w:tr>
      <w:tr w:rsidR="00E51F40" w:rsidRPr="008E1D85" w:rsidTr="00D52313">
        <w:trPr>
          <w:trHeight w:val="152"/>
        </w:trPr>
        <w:tc>
          <w:tcPr>
            <w:tcW w:w="623" w:type="dxa"/>
          </w:tcPr>
          <w:p w:rsidR="00E51F40" w:rsidRPr="008E1D85" w:rsidRDefault="00812063" w:rsidP="00E51F40">
            <w:pPr>
              <w:pStyle w:val="a6"/>
              <w:spacing w:after="240" w:afterAutospacing="0"/>
              <w:rPr>
                <w:bCs/>
              </w:rPr>
            </w:pPr>
            <w:r>
              <w:rPr>
                <w:bCs/>
              </w:rPr>
              <w:lastRenderedPageBreak/>
              <w:t>17</w:t>
            </w:r>
          </w:p>
        </w:tc>
        <w:tc>
          <w:tcPr>
            <w:tcW w:w="1765" w:type="dxa"/>
          </w:tcPr>
          <w:p w:rsidR="001454EC" w:rsidRPr="001454EC" w:rsidRDefault="001454EC" w:rsidP="002629E7">
            <w:pPr>
              <w:pStyle w:val="a3"/>
              <w:framePr w:wrap="around"/>
            </w:pPr>
            <w:r w:rsidRPr="001454EC">
              <w:t xml:space="preserve">Раздел </w:t>
            </w:r>
            <w:r w:rsidRPr="001454EC">
              <w:rPr>
                <w:lang w:val="en-US"/>
              </w:rPr>
              <w:t>IV</w:t>
            </w:r>
            <w:r w:rsidRPr="001454EC">
              <w:t xml:space="preserve"> Век реформ (5 ч.)</w:t>
            </w:r>
          </w:p>
          <w:p w:rsidR="001454EC" w:rsidRPr="001454EC" w:rsidRDefault="001454EC" w:rsidP="002629E7">
            <w:pPr>
              <w:pStyle w:val="a3"/>
              <w:framePr w:wrap="around"/>
            </w:pPr>
            <w:r w:rsidRPr="001454EC">
              <w:t>Тема</w:t>
            </w:r>
            <w:proofErr w:type="gramStart"/>
            <w:r w:rsidRPr="001454EC">
              <w:t>1</w:t>
            </w:r>
            <w:proofErr w:type="gramEnd"/>
            <w:r w:rsidRPr="001454EC">
              <w:t>. Развитие хозяйства.</w:t>
            </w:r>
          </w:p>
          <w:p w:rsidR="00E51F40" w:rsidRPr="008E1D85" w:rsidRDefault="00E51F40" w:rsidP="00E51F40">
            <w:pPr>
              <w:pStyle w:val="a6"/>
              <w:spacing w:after="240" w:afterAutospacing="0"/>
              <w:rPr>
                <w:bCs/>
              </w:rPr>
            </w:pPr>
          </w:p>
        </w:tc>
        <w:tc>
          <w:tcPr>
            <w:tcW w:w="2823" w:type="dxa"/>
          </w:tcPr>
          <w:p w:rsidR="00E51F40" w:rsidRPr="008E1D85" w:rsidRDefault="00E51F40" w:rsidP="00E51F40">
            <w:pPr>
              <w:pStyle w:val="a6"/>
              <w:spacing w:after="240" w:afterAutospacing="0"/>
              <w:rPr>
                <w:bCs/>
              </w:rPr>
            </w:pPr>
          </w:p>
        </w:tc>
        <w:tc>
          <w:tcPr>
            <w:tcW w:w="883" w:type="dxa"/>
          </w:tcPr>
          <w:p w:rsidR="00E51F40" w:rsidRPr="008E1D85" w:rsidRDefault="00812063" w:rsidP="00E51F40">
            <w:pPr>
              <w:pStyle w:val="a6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83" w:type="dxa"/>
          </w:tcPr>
          <w:p w:rsidR="00E51F40" w:rsidRPr="008E1D85" w:rsidRDefault="00423470" w:rsidP="00E51F40">
            <w:pPr>
              <w:pStyle w:val="a6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урок изучения нового материала</w:t>
            </w:r>
          </w:p>
        </w:tc>
        <w:tc>
          <w:tcPr>
            <w:tcW w:w="1342" w:type="dxa"/>
          </w:tcPr>
          <w:p w:rsidR="00E51F40" w:rsidRPr="008E1D85" w:rsidRDefault="00423470" w:rsidP="00E51F40">
            <w:pPr>
              <w:pStyle w:val="a6"/>
              <w:spacing w:after="240" w:afterAutospacing="0"/>
              <w:rPr>
                <w:bCs/>
              </w:rPr>
            </w:pPr>
            <w:r>
              <w:rPr>
                <w:bCs/>
              </w:rPr>
              <w:t>лекция</w:t>
            </w:r>
          </w:p>
        </w:tc>
        <w:tc>
          <w:tcPr>
            <w:tcW w:w="2362" w:type="dxa"/>
          </w:tcPr>
          <w:p w:rsidR="003D643E" w:rsidRPr="003D643E" w:rsidRDefault="003D643E" w:rsidP="002629E7">
            <w:pPr>
              <w:pStyle w:val="a3"/>
              <w:framePr w:wrap="around"/>
            </w:pPr>
            <w:r w:rsidRPr="003D643E">
              <w:t>Сельское хозяйство. Развитие промышлености. Развитие торговли. Цены и зарплата.</w:t>
            </w:r>
          </w:p>
          <w:p w:rsidR="00E51F40" w:rsidRPr="008E1D85" w:rsidRDefault="00E51F40" w:rsidP="00E51F40">
            <w:pPr>
              <w:pStyle w:val="a6"/>
              <w:spacing w:after="240" w:afterAutospacing="0"/>
              <w:rPr>
                <w:bCs/>
              </w:rPr>
            </w:pPr>
          </w:p>
        </w:tc>
        <w:tc>
          <w:tcPr>
            <w:tcW w:w="2137" w:type="dxa"/>
          </w:tcPr>
          <w:p w:rsidR="00E51F40" w:rsidRDefault="00E51F40" w:rsidP="002629E7">
            <w:pPr>
              <w:pStyle w:val="a3"/>
              <w:framePr w:wrap="around"/>
            </w:pPr>
            <w:r>
              <w:t>Электронный учебник</w:t>
            </w:r>
          </w:p>
          <w:p w:rsidR="00E51F40" w:rsidRDefault="00E51F40" w:rsidP="002629E7">
            <w:pPr>
              <w:pStyle w:val="a3"/>
              <w:framePr w:wrap="around"/>
            </w:pPr>
            <w:r>
              <w:t>Коваленко В.В.</w:t>
            </w:r>
          </w:p>
          <w:p w:rsidR="00E51F40" w:rsidRPr="008E1D85" w:rsidRDefault="00E51F40" w:rsidP="00E51F40">
            <w:pPr>
              <w:pStyle w:val="a6"/>
              <w:spacing w:after="240" w:afterAutospacing="0"/>
              <w:rPr>
                <w:bCs/>
              </w:rPr>
            </w:pPr>
            <w:r>
              <w:t xml:space="preserve">История земли Вятской с древнейших времён до конца </w:t>
            </w:r>
            <w:r w:rsidRPr="000E0D9B">
              <w:t xml:space="preserve">19 </w:t>
            </w:r>
            <w:r>
              <w:t>века.</w:t>
            </w:r>
          </w:p>
        </w:tc>
        <w:tc>
          <w:tcPr>
            <w:tcW w:w="998" w:type="dxa"/>
          </w:tcPr>
          <w:p w:rsidR="00E51F40" w:rsidRPr="008E1D85" w:rsidRDefault="00812063" w:rsidP="00E51F40">
            <w:pPr>
              <w:pStyle w:val="a6"/>
              <w:spacing w:after="24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998" w:type="dxa"/>
          </w:tcPr>
          <w:p w:rsidR="00E51F40" w:rsidRPr="008E1D85" w:rsidRDefault="00E51F40" w:rsidP="00E51F40">
            <w:pPr>
              <w:pStyle w:val="a6"/>
              <w:spacing w:after="240" w:afterAutospacing="0"/>
              <w:jc w:val="center"/>
              <w:rPr>
                <w:bCs/>
                <w:sz w:val="28"/>
                <w:szCs w:val="28"/>
              </w:rPr>
            </w:pPr>
          </w:p>
        </w:tc>
      </w:tr>
      <w:tr w:rsidR="00E51F40" w:rsidRPr="008E1D85" w:rsidTr="00D52313">
        <w:trPr>
          <w:trHeight w:val="152"/>
        </w:trPr>
        <w:tc>
          <w:tcPr>
            <w:tcW w:w="623" w:type="dxa"/>
          </w:tcPr>
          <w:p w:rsidR="00E51F40" w:rsidRPr="008E1D85" w:rsidRDefault="00812063" w:rsidP="00E51F40">
            <w:pPr>
              <w:pStyle w:val="a6"/>
              <w:spacing w:after="240" w:afterAutospacing="0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765" w:type="dxa"/>
          </w:tcPr>
          <w:p w:rsidR="00E51F40" w:rsidRPr="00F64BBB" w:rsidRDefault="00F64BBB" w:rsidP="00E51F40">
            <w:pPr>
              <w:pStyle w:val="a6"/>
              <w:spacing w:after="240" w:afterAutospacing="0"/>
              <w:rPr>
                <w:bCs/>
              </w:rPr>
            </w:pPr>
            <w:r w:rsidRPr="00F64BBB">
              <w:t>Тема 2. Реформы и народные бунты.</w:t>
            </w:r>
          </w:p>
        </w:tc>
        <w:tc>
          <w:tcPr>
            <w:tcW w:w="2823" w:type="dxa"/>
          </w:tcPr>
          <w:p w:rsidR="00E51F40" w:rsidRPr="008E1D85" w:rsidRDefault="00566B6C" w:rsidP="00E51F40">
            <w:pPr>
              <w:pStyle w:val="a6"/>
              <w:spacing w:after="240" w:afterAutospacing="0"/>
              <w:rPr>
                <w:bCs/>
              </w:rPr>
            </w:pPr>
            <w:r w:rsidRPr="00566B6C">
              <w:t>Административные реформы. Усиление классовых противоречий. Крестьянская война под предводительством Е.Пугачева в Поволжье.</w:t>
            </w:r>
          </w:p>
        </w:tc>
        <w:tc>
          <w:tcPr>
            <w:tcW w:w="883" w:type="dxa"/>
          </w:tcPr>
          <w:p w:rsidR="00E51F40" w:rsidRPr="008E1D85" w:rsidRDefault="00812063" w:rsidP="00E51F40">
            <w:pPr>
              <w:pStyle w:val="a6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83" w:type="dxa"/>
          </w:tcPr>
          <w:p w:rsidR="00E51F40" w:rsidRPr="008E1D85" w:rsidRDefault="00423470" w:rsidP="00E51F40">
            <w:pPr>
              <w:pStyle w:val="a6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комбинированный</w:t>
            </w:r>
          </w:p>
        </w:tc>
        <w:tc>
          <w:tcPr>
            <w:tcW w:w="1342" w:type="dxa"/>
          </w:tcPr>
          <w:p w:rsidR="00E51F40" w:rsidRPr="008E1D85" w:rsidRDefault="00423470" w:rsidP="00E51F40">
            <w:pPr>
              <w:pStyle w:val="a6"/>
              <w:spacing w:after="240" w:afterAutospacing="0"/>
              <w:rPr>
                <w:bCs/>
              </w:rPr>
            </w:pPr>
            <w:r>
              <w:rPr>
                <w:bCs/>
              </w:rPr>
              <w:t>беседа</w:t>
            </w:r>
          </w:p>
        </w:tc>
        <w:tc>
          <w:tcPr>
            <w:tcW w:w="2362" w:type="dxa"/>
          </w:tcPr>
          <w:p w:rsidR="00566B6C" w:rsidRPr="00566B6C" w:rsidRDefault="00566B6C" w:rsidP="002629E7">
            <w:pPr>
              <w:pStyle w:val="a3"/>
              <w:framePr w:wrap="around"/>
            </w:pPr>
            <w:r w:rsidRPr="00566B6C">
              <w:t xml:space="preserve">Административные изменения: образование Вятского наместничества, переименование г. Хлынова в г. Вятку. Образование Вятской губернии в 1797 г. Вятская геральдика. </w:t>
            </w:r>
          </w:p>
          <w:p w:rsidR="00E51F40" w:rsidRDefault="00566B6C" w:rsidP="002629E7">
            <w:pPr>
              <w:pStyle w:val="a3"/>
              <w:framePr w:wrap="around"/>
            </w:pPr>
            <w:r w:rsidRPr="00566B6C">
              <w:t xml:space="preserve">Крестьянские волнения в Вятке.Участие вятских крестьян в войне под предводительством Е.Пугачева. Город Сосновка- район непосредственных военных действий. </w:t>
            </w:r>
          </w:p>
          <w:p w:rsidR="00AB2AD6" w:rsidRDefault="00AB2AD6" w:rsidP="002629E7">
            <w:pPr>
              <w:pStyle w:val="a3"/>
              <w:framePr w:wrap="around"/>
            </w:pPr>
          </w:p>
          <w:p w:rsidR="00AB2AD6" w:rsidRPr="008E1D85" w:rsidRDefault="00AB2AD6" w:rsidP="002629E7">
            <w:pPr>
              <w:pStyle w:val="a3"/>
              <w:framePr w:wrap="around"/>
            </w:pPr>
          </w:p>
        </w:tc>
        <w:tc>
          <w:tcPr>
            <w:tcW w:w="2137" w:type="dxa"/>
          </w:tcPr>
          <w:p w:rsidR="00E51F40" w:rsidRDefault="00E51F40" w:rsidP="002629E7">
            <w:pPr>
              <w:pStyle w:val="a3"/>
              <w:framePr w:wrap="around"/>
            </w:pPr>
            <w:r>
              <w:t>Электронный учебник</w:t>
            </w:r>
          </w:p>
          <w:p w:rsidR="00E51F40" w:rsidRDefault="00E51F40" w:rsidP="002629E7">
            <w:pPr>
              <w:pStyle w:val="a3"/>
              <w:framePr w:wrap="around"/>
            </w:pPr>
            <w:r>
              <w:t>Коваленко В.В.</w:t>
            </w:r>
          </w:p>
          <w:p w:rsidR="00E51F40" w:rsidRPr="008E1D85" w:rsidRDefault="00E51F40" w:rsidP="00E51F40">
            <w:pPr>
              <w:pStyle w:val="a6"/>
              <w:spacing w:after="240" w:afterAutospacing="0"/>
              <w:rPr>
                <w:bCs/>
              </w:rPr>
            </w:pPr>
            <w:r>
              <w:t xml:space="preserve">История земли Вятской с древнейших времён до конца </w:t>
            </w:r>
            <w:r w:rsidRPr="000E0D9B">
              <w:t xml:space="preserve">19 </w:t>
            </w:r>
            <w:r>
              <w:t>века.</w:t>
            </w:r>
          </w:p>
        </w:tc>
        <w:tc>
          <w:tcPr>
            <w:tcW w:w="998" w:type="dxa"/>
          </w:tcPr>
          <w:p w:rsidR="00E51F40" w:rsidRPr="008E1D85" w:rsidRDefault="00812063" w:rsidP="00E51F40">
            <w:pPr>
              <w:pStyle w:val="a6"/>
              <w:spacing w:after="24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998" w:type="dxa"/>
          </w:tcPr>
          <w:p w:rsidR="00E51F40" w:rsidRPr="008E1D85" w:rsidRDefault="00E51F40" w:rsidP="00E51F40">
            <w:pPr>
              <w:pStyle w:val="a6"/>
              <w:spacing w:after="240" w:afterAutospacing="0"/>
              <w:jc w:val="center"/>
              <w:rPr>
                <w:bCs/>
                <w:sz w:val="28"/>
                <w:szCs w:val="28"/>
              </w:rPr>
            </w:pPr>
          </w:p>
        </w:tc>
      </w:tr>
      <w:tr w:rsidR="00E51F40" w:rsidRPr="008E1D85" w:rsidTr="00D52313">
        <w:trPr>
          <w:trHeight w:val="152"/>
        </w:trPr>
        <w:tc>
          <w:tcPr>
            <w:tcW w:w="623" w:type="dxa"/>
          </w:tcPr>
          <w:p w:rsidR="00E51F40" w:rsidRPr="008E1D85" w:rsidRDefault="00812063" w:rsidP="00E51F40">
            <w:pPr>
              <w:pStyle w:val="a6"/>
              <w:spacing w:after="240" w:afterAutospacing="0"/>
              <w:rPr>
                <w:bCs/>
              </w:rPr>
            </w:pPr>
            <w:r>
              <w:rPr>
                <w:bCs/>
              </w:rPr>
              <w:lastRenderedPageBreak/>
              <w:t>19</w:t>
            </w:r>
          </w:p>
        </w:tc>
        <w:tc>
          <w:tcPr>
            <w:tcW w:w="1765" w:type="dxa"/>
          </w:tcPr>
          <w:p w:rsidR="00E51F40" w:rsidRPr="006C5BB5" w:rsidRDefault="006C5BB5" w:rsidP="00E51F40">
            <w:pPr>
              <w:pStyle w:val="a6"/>
              <w:spacing w:after="240" w:afterAutospacing="0"/>
              <w:rPr>
                <w:bCs/>
              </w:rPr>
            </w:pPr>
            <w:r w:rsidRPr="006C5BB5">
              <w:t xml:space="preserve">Тема 3. Религия и церковь в </w:t>
            </w:r>
            <w:r w:rsidRPr="006C5BB5">
              <w:rPr>
                <w:lang w:val="en-US"/>
              </w:rPr>
              <w:t>XVII</w:t>
            </w:r>
            <w:r w:rsidRPr="006C5BB5">
              <w:t>-</w:t>
            </w:r>
            <w:r w:rsidRPr="006C5BB5">
              <w:rPr>
                <w:lang w:val="en-US"/>
              </w:rPr>
              <w:t>XVIII</w:t>
            </w:r>
            <w:r w:rsidRPr="006C5BB5">
              <w:t xml:space="preserve"> веках</w:t>
            </w:r>
          </w:p>
        </w:tc>
        <w:tc>
          <w:tcPr>
            <w:tcW w:w="2823" w:type="dxa"/>
          </w:tcPr>
          <w:p w:rsidR="00E51F40" w:rsidRPr="008E1D85" w:rsidRDefault="00E51F40" w:rsidP="00E51F40">
            <w:pPr>
              <w:pStyle w:val="a6"/>
              <w:spacing w:after="240" w:afterAutospacing="0"/>
              <w:rPr>
                <w:bCs/>
              </w:rPr>
            </w:pPr>
          </w:p>
        </w:tc>
        <w:tc>
          <w:tcPr>
            <w:tcW w:w="883" w:type="dxa"/>
          </w:tcPr>
          <w:p w:rsidR="00E51F40" w:rsidRPr="008E1D85" w:rsidRDefault="00812063" w:rsidP="00E51F40">
            <w:pPr>
              <w:pStyle w:val="a6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83" w:type="dxa"/>
          </w:tcPr>
          <w:p w:rsidR="00E51F40" w:rsidRPr="008E1D85" w:rsidRDefault="00423470" w:rsidP="00E51F40">
            <w:pPr>
              <w:pStyle w:val="a6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урок изучения нового материала</w:t>
            </w:r>
          </w:p>
        </w:tc>
        <w:tc>
          <w:tcPr>
            <w:tcW w:w="1342" w:type="dxa"/>
          </w:tcPr>
          <w:p w:rsidR="00E51F40" w:rsidRPr="008E1D85" w:rsidRDefault="00423470" w:rsidP="00E51F40">
            <w:pPr>
              <w:pStyle w:val="a6"/>
              <w:spacing w:after="240" w:afterAutospacing="0"/>
              <w:rPr>
                <w:bCs/>
              </w:rPr>
            </w:pPr>
            <w:r>
              <w:rPr>
                <w:bCs/>
              </w:rPr>
              <w:t>лекция</w:t>
            </w:r>
          </w:p>
        </w:tc>
        <w:tc>
          <w:tcPr>
            <w:tcW w:w="2362" w:type="dxa"/>
          </w:tcPr>
          <w:p w:rsidR="00AB2AD6" w:rsidRPr="00AB2AD6" w:rsidRDefault="00AB2AD6" w:rsidP="002629E7">
            <w:pPr>
              <w:pStyle w:val="a3"/>
              <w:framePr w:wrap="around"/>
            </w:pPr>
            <w:r w:rsidRPr="00AB2AD6">
              <w:t xml:space="preserve">Православная церковь на Вятке в  </w:t>
            </w:r>
            <w:r w:rsidRPr="00AB2AD6">
              <w:rPr>
                <w:lang w:val="en-US"/>
              </w:rPr>
              <w:t>XVII</w:t>
            </w:r>
            <w:r w:rsidRPr="00AB2AD6">
              <w:t xml:space="preserve"> веке. Вятская церковь в </w:t>
            </w:r>
            <w:r w:rsidRPr="00AB2AD6">
              <w:rPr>
                <w:lang w:val="en-US"/>
              </w:rPr>
              <w:t>XVIII</w:t>
            </w:r>
            <w:r w:rsidRPr="00AB2AD6">
              <w:t xml:space="preserve"> веке.</w:t>
            </w:r>
          </w:p>
          <w:p w:rsidR="00E51F40" w:rsidRPr="00AB2AD6" w:rsidRDefault="00E51F40" w:rsidP="00E51F40">
            <w:pPr>
              <w:pStyle w:val="a6"/>
              <w:spacing w:after="240" w:afterAutospacing="0"/>
              <w:rPr>
                <w:bCs/>
              </w:rPr>
            </w:pPr>
          </w:p>
        </w:tc>
        <w:tc>
          <w:tcPr>
            <w:tcW w:w="2137" w:type="dxa"/>
          </w:tcPr>
          <w:p w:rsidR="00E51F40" w:rsidRDefault="00E51F40" w:rsidP="002629E7">
            <w:pPr>
              <w:pStyle w:val="a3"/>
              <w:framePr w:wrap="around"/>
            </w:pPr>
            <w:r>
              <w:t>Электронный учебник</w:t>
            </w:r>
          </w:p>
          <w:p w:rsidR="00E51F40" w:rsidRDefault="00E51F40" w:rsidP="002629E7">
            <w:pPr>
              <w:pStyle w:val="a3"/>
              <w:framePr w:wrap="around"/>
            </w:pPr>
            <w:r>
              <w:t>Коваленко В.В.</w:t>
            </w:r>
          </w:p>
          <w:p w:rsidR="00E51F40" w:rsidRPr="008E1D85" w:rsidRDefault="00E51F40" w:rsidP="00E51F40">
            <w:pPr>
              <w:pStyle w:val="a6"/>
              <w:spacing w:after="240" w:afterAutospacing="0"/>
              <w:rPr>
                <w:bCs/>
              </w:rPr>
            </w:pPr>
            <w:r>
              <w:t xml:space="preserve">История земли Вятской с древнейших времён до конца </w:t>
            </w:r>
            <w:r w:rsidRPr="000E0D9B">
              <w:t xml:space="preserve">19 </w:t>
            </w:r>
            <w:r>
              <w:t>века.</w:t>
            </w:r>
          </w:p>
        </w:tc>
        <w:tc>
          <w:tcPr>
            <w:tcW w:w="998" w:type="dxa"/>
          </w:tcPr>
          <w:p w:rsidR="00E51F40" w:rsidRPr="008E1D85" w:rsidRDefault="00812063" w:rsidP="00E51F40">
            <w:pPr>
              <w:pStyle w:val="a6"/>
              <w:spacing w:after="24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998" w:type="dxa"/>
          </w:tcPr>
          <w:p w:rsidR="00E51F40" w:rsidRPr="008E1D85" w:rsidRDefault="00E51F40" w:rsidP="00E51F40">
            <w:pPr>
              <w:pStyle w:val="a6"/>
              <w:spacing w:after="240" w:afterAutospacing="0"/>
              <w:jc w:val="center"/>
              <w:rPr>
                <w:bCs/>
                <w:sz w:val="28"/>
                <w:szCs w:val="28"/>
              </w:rPr>
            </w:pPr>
          </w:p>
        </w:tc>
      </w:tr>
      <w:tr w:rsidR="00E51F40" w:rsidRPr="008E1D85" w:rsidTr="00D52313">
        <w:trPr>
          <w:trHeight w:val="152"/>
        </w:trPr>
        <w:tc>
          <w:tcPr>
            <w:tcW w:w="623" w:type="dxa"/>
          </w:tcPr>
          <w:p w:rsidR="00E51F40" w:rsidRPr="008E1D85" w:rsidRDefault="00812063" w:rsidP="00E51F40">
            <w:pPr>
              <w:pStyle w:val="a6"/>
              <w:spacing w:after="240" w:afterAutospacing="0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765" w:type="dxa"/>
          </w:tcPr>
          <w:p w:rsidR="00E51F40" w:rsidRPr="000F57F4" w:rsidRDefault="000F57F4" w:rsidP="00E51F40">
            <w:pPr>
              <w:pStyle w:val="a6"/>
              <w:spacing w:after="240" w:afterAutospacing="0"/>
              <w:rPr>
                <w:bCs/>
              </w:rPr>
            </w:pPr>
            <w:r w:rsidRPr="000F57F4">
              <w:t xml:space="preserve">Тема 4. Вятская культура в  </w:t>
            </w:r>
            <w:r w:rsidRPr="000F57F4">
              <w:rPr>
                <w:lang w:val="en-US"/>
              </w:rPr>
              <w:t>XVIII</w:t>
            </w:r>
            <w:r w:rsidRPr="000F57F4">
              <w:t xml:space="preserve"> веке</w:t>
            </w:r>
          </w:p>
        </w:tc>
        <w:tc>
          <w:tcPr>
            <w:tcW w:w="2823" w:type="dxa"/>
          </w:tcPr>
          <w:p w:rsidR="00E51F40" w:rsidRPr="008E1D85" w:rsidRDefault="00A07D33" w:rsidP="00E51F40">
            <w:pPr>
              <w:pStyle w:val="a6"/>
              <w:spacing w:after="240" w:afterAutospacing="0"/>
              <w:rPr>
                <w:bCs/>
              </w:rPr>
            </w:pPr>
            <w:r w:rsidRPr="00A07D33">
              <w:t>Появление первых школ. Первые рукописные исторические источники:</w:t>
            </w:r>
          </w:p>
        </w:tc>
        <w:tc>
          <w:tcPr>
            <w:tcW w:w="883" w:type="dxa"/>
          </w:tcPr>
          <w:p w:rsidR="00E51F40" w:rsidRPr="008E1D85" w:rsidRDefault="00812063" w:rsidP="00E51F40">
            <w:pPr>
              <w:pStyle w:val="a6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83" w:type="dxa"/>
          </w:tcPr>
          <w:p w:rsidR="00E51F40" w:rsidRPr="008E1D85" w:rsidRDefault="00423470" w:rsidP="00E51F40">
            <w:pPr>
              <w:pStyle w:val="a6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комбинированный</w:t>
            </w:r>
          </w:p>
        </w:tc>
        <w:tc>
          <w:tcPr>
            <w:tcW w:w="1342" w:type="dxa"/>
          </w:tcPr>
          <w:p w:rsidR="00E51F40" w:rsidRPr="008E1D85" w:rsidRDefault="00423470" w:rsidP="00E51F40">
            <w:pPr>
              <w:pStyle w:val="a6"/>
              <w:spacing w:after="240" w:afterAutospacing="0"/>
              <w:rPr>
                <w:bCs/>
              </w:rPr>
            </w:pPr>
            <w:r>
              <w:rPr>
                <w:bCs/>
              </w:rPr>
              <w:t>беседа</w:t>
            </w:r>
          </w:p>
        </w:tc>
        <w:tc>
          <w:tcPr>
            <w:tcW w:w="2362" w:type="dxa"/>
          </w:tcPr>
          <w:p w:rsidR="00A07D33" w:rsidRPr="00A07D33" w:rsidRDefault="00A07D33" w:rsidP="002629E7">
            <w:pPr>
              <w:pStyle w:val="a3"/>
              <w:framePr w:wrap="around"/>
            </w:pPr>
            <w:r w:rsidRPr="00A07D33">
              <w:t>Развитие просвещения и письменности на Вятской земле. «Повесть о стране Вятской», «Житие Трифона Вятского».</w:t>
            </w:r>
          </w:p>
          <w:p w:rsidR="00E51F40" w:rsidRPr="008E1D85" w:rsidRDefault="00E51F40" w:rsidP="00E51F40">
            <w:pPr>
              <w:pStyle w:val="a6"/>
              <w:spacing w:after="240" w:afterAutospacing="0"/>
              <w:rPr>
                <w:bCs/>
              </w:rPr>
            </w:pPr>
          </w:p>
        </w:tc>
        <w:tc>
          <w:tcPr>
            <w:tcW w:w="2137" w:type="dxa"/>
          </w:tcPr>
          <w:p w:rsidR="00812063" w:rsidRDefault="00812063" w:rsidP="002629E7">
            <w:pPr>
              <w:pStyle w:val="a3"/>
              <w:framePr w:wrap="around"/>
            </w:pPr>
            <w:r>
              <w:t>Электронный учебник</w:t>
            </w:r>
          </w:p>
          <w:p w:rsidR="00812063" w:rsidRDefault="00812063" w:rsidP="002629E7">
            <w:pPr>
              <w:pStyle w:val="a3"/>
              <w:framePr w:wrap="around"/>
            </w:pPr>
            <w:r>
              <w:t>Коваленко В.В.</w:t>
            </w:r>
          </w:p>
          <w:p w:rsidR="00E51F40" w:rsidRPr="008E1D85" w:rsidRDefault="00812063" w:rsidP="00812063">
            <w:pPr>
              <w:pStyle w:val="a6"/>
              <w:spacing w:after="240" w:afterAutospacing="0"/>
              <w:rPr>
                <w:bCs/>
              </w:rPr>
            </w:pPr>
            <w:r>
              <w:t xml:space="preserve">История земли Вятской с древнейших времён до конца </w:t>
            </w:r>
            <w:r w:rsidRPr="000E0D9B">
              <w:t xml:space="preserve">19 </w:t>
            </w:r>
            <w:r>
              <w:t>века.</w:t>
            </w:r>
          </w:p>
        </w:tc>
        <w:tc>
          <w:tcPr>
            <w:tcW w:w="998" w:type="dxa"/>
          </w:tcPr>
          <w:p w:rsidR="00E51F40" w:rsidRPr="008E1D85" w:rsidRDefault="00812063" w:rsidP="00E51F40">
            <w:pPr>
              <w:pStyle w:val="a6"/>
              <w:spacing w:after="24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998" w:type="dxa"/>
          </w:tcPr>
          <w:p w:rsidR="00E51F40" w:rsidRPr="008E1D85" w:rsidRDefault="00E51F40" w:rsidP="00E51F40">
            <w:pPr>
              <w:pStyle w:val="a6"/>
              <w:spacing w:after="240" w:afterAutospacing="0"/>
              <w:jc w:val="center"/>
              <w:rPr>
                <w:bCs/>
                <w:sz w:val="28"/>
                <w:szCs w:val="28"/>
              </w:rPr>
            </w:pPr>
          </w:p>
        </w:tc>
      </w:tr>
      <w:tr w:rsidR="00E51F40" w:rsidRPr="008E1D85" w:rsidTr="00D52313">
        <w:trPr>
          <w:trHeight w:val="152"/>
        </w:trPr>
        <w:tc>
          <w:tcPr>
            <w:tcW w:w="623" w:type="dxa"/>
          </w:tcPr>
          <w:p w:rsidR="00E51F40" w:rsidRPr="008E1D85" w:rsidRDefault="00812063" w:rsidP="00E51F40">
            <w:pPr>
              <w:pStyle w:val="a6"/>
              <w:spacing w:after="240" w:afterAutospacing="0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1765" w:type="dxa"/>
          </w:tcPr>
          <w:p w:rsidR="00E51F40" w:rsidRPr="00AC6757" w:rsidRDefault="00AC6757" w:rsidP="00A4302D">
            <w:pPr>
              <w:pStyle w:val="a6"/>
              <w:spacing w:after="240" w:afterAutospacing="0"/>
              <w:rPr>
                <w:bCs/>
              </w:rPr>
            </w:pPr>
            <w:r w:rsidRPr="00AC6757">
              <w:t xml:space="preserve">Тема 5. </w:t>
            </w:r>
            <w:proofErr w:type="spellStart"/>
            <w:r w:rsidR="00A4302D">
              <w:t>ПОУ</w:t>
            </w:r>
            <w:r w:rsidRPr="00AC6757">
              <w:t>по</w:t>
            </w:r>
            <w:proofErr w:type="spellEnd"/>
            <w:r w:rsidRPr="00AC6757">
              <w:t xml:space="preserve"> разделу « Век реформ»</w:t>
            </w:r>
          </w:p>
        </w:tc>
        <w:tc>
          <w:tcPr>
            <w:tcW w:w="2823" w:type="dxa"/>
          </w:tcPr>
          <w:p w:rsidR="00E51F40" w:rsidRPr="008E1D85" w:rsidRDefault="00E51F40" w:rsidP="00E51F40">
            <w:pPr>
              <w:pStyle w:val="a6"/>
              <w:spacing w:after="240" w:afterAutospacing="0"/>
              <w:rPr>
                <w:bCs/>
              </w:rPr>
            </w:pPr>
          </w:p>
        </w:tc>
        <w:tc>
          <w:tcPr>
            <w:tcW w:w="883" w:type="dxa"/>
          </w:tcPr>
          <w:p w:rsidR="00E51F40" w:rsidRPr="008E1D85" w:rsidRDefault="00812063" w:rsidP="00E51F40">
            <w:pPr>
              <w:pStyle w:val="a6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83" w:type="dxa"/>
          </w:tcPr>
          <w:p w:rsidR="00E51F40" w:rsidRPr="008E1D85" w:rsidRDefault="00423470" w:rsidP="00E51F40">
            <w:pPr>
              <w:pStyle w:val="a6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ПОУ</w:t>
            </w:r>
          </w:p>
        </w:tc>
        <w:tc>
          <w:tcPr>
            <w:tcW w:w="1342" w:type="dxa"/>
          </w:tcPr>
          <w:p w:rsidR="00E51F40" w:rsidRPr="008E1D85" w:rsidRDefault="00423470" w:rsidP="00E51F40">
            <w:pPr>
              <w:pStyle w:val="a6"/>
              <w:spacing w:after="240" w:afterAutospacing="0"/>
              <w:rPr>
                <w:bCs/>
              </w:rPr>
            </w:pPr>
            <w:r>
              <w:rPr>
                <w:bCs/>
              </w:rPr>
              <w:t>зачёт</w:t>
            </w:r>
          </w:p>
        </w:tc>
        <w:tc>
          <w:tcPr>
            <w:tcW w:w="2362" w:type="dxa"/>
          </w:tcPr>
          <w:p w:rsidR="00E51F40" w:rsidRPr="008E1D85" w:rsidRDefault="00E51F40" w:rsidP="00E51F40">
            <w:pPr>
              <w:pStyle w:val="a6"/>
              <w:spacing w:after="240" w:afterAutospacing="0"/>
              <w:rPr>
                <w:bCs/>
              </w:rPr>
            </w:pPr>
          </w:p>
        </w:tc>
        <w:tc>
          <w:tcPr>
            <w:tcW w:w="2137" w:type="dxa"/>
          </w:tcPr>
          <w:p w:rsidR="00812063" w:rsidRDefault="00812063" w:rsidP="002629E7">
            <w:pPr>
              <w:pStyle w:val="a3"/>
              <w:framePr w:wrap="around"/>
            </w:pPr>
            <w:r>
              <w:t>Электронный учебник</w:t>
            </w:r>
          </w:p>
          <w:p w:rsidR="00812063" w:rsidRDefault="00812063" w:rsidP="002629E7">
            <w:pPr>
              <w:pStyle w:val="a3"/>
              <w:framePr w:wrap="around"/>
            </w:pPr>
            <w:r>
              <w:t>Коваленко В.В.</w:t>
            </w:r>
          </w:p>
          <w:p w:rsidR="00E51F40" w:rsidRPr="008E1D85" w:rsidRDefault="00E51F40" w:rsidP="00812063">
            <w:pPr>
              <w:pStyle w:val="a6"/>
              <w:spacing w:after="240" w:afterAutospacing="0"/>
              <w:rPr>
                <w:bCs/>
              </w:rPr>
            </w:pPr>
          </w:p>
        </w:tc>
        <w:tc>
          <w:tcPr>
            <w:tcW w:w="998" w:type="dxa"/>
          </w:tcPr>
          <w:p w:rsidR="00E51F40" w:rsidRPr="008E1D85" w:rsidRDefault="00812063" w:rsidP="00E51F40">
            <w:pPr>
              <w:pStyle w:val="a6"/>
              <w:spacing w:after="24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998" w:type="dxa"/>
          </w:tcPr>
          <w:p w:rsidR="00E51F40" w:rsidRPr="008E1D85" w:rsidRDefault="00E51F40" w:rsidP="00E51F40">
            <w:pPr>
              <w:pStyle w:val="a6"/>
              <w:spacing w:after="240" w:afterAutospacing="0"/>
              <w:jc w:val="center"/>
              <w:rPr>
                <w:bCs/>
                <w:sz w:val="28"/>
                <w:szCs w:val="28"/>
              </w:rPr>
            </w:pPr>
          </w:p>
        </w:tc>
      </w:tr>
      <w:tr w:rsidR="00E51F40" w:rsidRPr="008E1D85" w:rsidTr="00D52313">
        <w:trPr>
          <w:trHeight w:val="152"/>
        </w:trPr>
        <w:tc>
          <w:tcPr>
            <w:tcW w:w="623" w:type="dxa"/>
          </w:tcPr>
          <w:p w:rsidR="00E51F40" w:rsidRPr="008E1D85" w:rsidRDefault="00812063" w:rsidP="00E51F40">
            <w:pPr>
              <w:pStyle w:val="a6"/>
              <w:spacing w:after="240" w:afterAutospacing="0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1765" w:type="dxa"/>
          </w:tcPr>
          <w:p w:rsidR="00A4302D" w:rsidRPr="00A4302D" w:rsidRDefault="00A4302D" w:rsidP="002629E7">
            <w:pPr>
              <w:pStyle w:val="a3"/>
              <w:framePr w:wrap="around"/>
            </w:pPr>
            <w:r w:rsidRPr="00A4302D">
              <w:t xml:space="preserve">Раздел V Вятская земля в первой половине </w:t>
            </w:r>
            <w:proofErr w:type="gramStart"/>
            <w:r w:rsidRPr="00A4302D">
              <w:t>Х</w:t>
            </w:r>
            <w:proofErr w:type="gramEnd"/>
            <w:r w:rsidRPr="00A4302D">
              <w:rPr>
                <w:lang w:val="en-US"/>
              </w:rPr>
              <w:t>IX</w:t>
            </w:r>
            <w:r w:rsidRPr="00A4302D">
              <w:t xml:space="preserve"> в. (5 ч.)</w:t>
            </w:r>
          </w:p>
          <w:p w:rsidR="00E51F40" w:rsidRPr="008E1D85" w:rsidRDefault="00A4302D" w:rsidP="002629E7">
            <w:pPr>
              <w:pStyle w:val="a3"/>
              <w:framePr w:wrap="around"/>
              <w:rPr>
                <w:bCs/>
              </w:rPr>
            </w:pPr>
            <w:r w:rsidRPr="00A4302D">
              <w:t xml:space="preserve">Тема 1. </w:t>
            </w:r>
            <w:proofErr w:type="spellStart"/>
            <w:r w:rsidRPr="00A4302D">
              <w:t>Вятчане</w:t>
            </w:r>
            <w:proofErr w:type="spellEnd"/>
            <w:r w:rsidRPr="00A4302D">
              <w:t xml:space="preserve"> в Отечественной войне 1812</w:t>
            </w:r>
            <w:r>
              <w:t>г</w:t>
            </w:r>
          </w:p>
        </w:tc>
        <w:tc>
          <w:tcPr>
            <w:tcW w:w="2823" w:type="dxa"/>
          </w:tcPr>
          <w:p w:rsidR="00E51F40" w:rsidRPr="008E1D85" w:rsidRDefault="00E51F40" w:rsidP="00E51F40">
            <w:pPr>
              <w:pStyle w:val="a6"/>
              <w:spacing w:after="240" w:afterAutospacing="0"/>
              <w:rPr>
                <w:bCs/>
              </w:rPr>
            </w:pPr>
          </w:p>
        </w:tc>
        <w:tc>
          <w:tcPr>
            <w:tcW w:w="883" w:type="dxa"/>
          </w:tcPr>
          <w:p w:rsidR="00E51F40" w:rsidRPr="008E1D85" w:rsidRDefault="00812063" w:rsidP="00E51F40">
            <w:pPr>
              <w:pStyle w:val="a6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83" w:type="dxa"/>
          </w:tcPr>
          <w:p w:rsidR="00E51F40" w:rsidRPr="008E1D85" w:rsidRDefault="00423470" w:rsidP="00E51F40">
            <w:pPr>
              <w:pStyle w:val="a6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урок изучения нового материала</w:t>
            </w:r>
          </w:p>
        </w:tc>
        <w:tc>
          <w:tcPr>
            <w:tcW w:w="1342" w:type="dxa"/>
          </w:tcPr>
          <w:p w:rsidR="00E51F40" w:rsidRPr="008E1D85" w:rsidRDefault="00423470" w:rsidP="00E51F40">
            <w:pPr>
              <w:pStyle w:val="a6"/>
              <w:spacing w:after="240" w:afterAutospacing="0"/>
              <w:rPr>
                <w:bCs/>
              </w:rPr>
            </w:pPr>
            <w:r>
              <w:rPr>
                <w:bCs/>
              </w:rPr>
              <w:t>семинар</w:t>
            </w:r>
          </w:p>
        </w:tc>
        <w:tc>
          <w:tcPr>
            <w:tcW w:w="2362" w:type="dxa"/>
          </w:tcPr>
          <w:p w:rsidR="001D23AB" w:rsidRPr="001D23AB" w:rsidRDefault="001D23AB" w:rsidP="002629E7">
            <w:pPr>
              <w:pStyle w:val="a3"/>
              <w:framePr w:wrap="around"/>
            </w:pPr>
            <w:r w:rsidRPr="001D23AB">
              <w:t xml:space="preserve">Участие </w:t>
            </w:r>
            <w:proofErr w:type="spellStart"/>
            <w:r w:rsidRPr="001D23AB">
              <w:t>вятчан</w:t>
            </w:r>
            <w:proofErr w:type="spellEnd"/>
            <w:r w:rsidRPr="001D23AB">
              <w:t xml:space="preserve"> в Отечественной войне 1812 г.</w:t>
            </w:r>
          </w:p>
          <w:p w:rsidR="00E51F40" w:rsidRPr="008E1D85" w:rsidRDefault="00E51F40" w:rsidP="00E51F40">
            <w:pPr>
              <w:pStyle w:val="a6"/>
              <w:spacing w:after="240" w:afterAutospacing="0"/>
              <w:rPr>
                <w:bCs/>
              </w:rPr>
            </w:pPr>
          </w:p>
        </w:tc>
        <w:tc>
          <w:tcPr>
            <w:tcW w:w="2137" w:type="dxa"/>
          </w:tcPr>
          <w:p w:rsidR="00812063" w:rsidRDefault="00812063" w:rsidP="002629E7">
            <w:pPr>
              <w:pStyle w:val="a3"/>
              <w:framePr w:wrap="around"/>
            </w:pPr>
            <w:r>
              <w:t>Электронный учебник</w:t>
            </w:r>
          </w:p>
          <w:p w:rsidR="00812063" w:rsidRDefault="00812063" w:rsidP="002629E7">
            <w:pPr>
              <w:pStyle w:val="a3"/>
              <w:framePr w:wrap="around"/>
            </w:pPr>
            <w:r>
              <w:t>Коваленко В.В.</w:t>
            </w:r>
          </w:p>
          <w:p w:rsidR="00E51F40" w:rsidRPr="008E1D85" w:rsidRDefault="00812063" w:rsidP="00812063">
            <w:pPr>
              <w:pStyle w:val="a6"/>
              <w:spacing w:after="240" w:afterAutospacing="0"/>
              <w:rPr>
                <w:bCs/>
              </w:rPr>
            </w:pPr>
            <w:r>
              <w:t xml:space="preserve">История земли Вятской с древнейших времён до конца </w:t>
            </w:r>
            <w:r w:rsidRPr="000E0D9B">
              <w:t xml:space="preserve">19 </w:t>
            </w:r>
            <w:r>
              <w:t>века.</w:t>
            </w:r>
          </w:p>
        </w:tc>
        <w:tc>
          <w:tcPr>
            <w:tcW w:w="998" w:type="dxa"/>
          </w:tcPr>
          <w:p w:rsidR="00E51F40" w:rsidRPr="008E1D85" w:rsidRDefault="00812063" w:rsidP="00E51F40">
            <w:pPr>
              <w:pStyle w:val="a6"/>
              <w:spacing w:after="24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998" w:type="dxa"/>
          </w:tcPr>
          <w:p w:rsidR="00E51F40" w:rsidRPr="008E1D85" w:rsidRDefault="00E51F40" w:rsidP="00E51F40">
            <w:pPr>
              <w:pStyle w:val="a6"/>
              <w:spacing w:after="240" w:afterAutospacing="0"/>
              <w:jc w:val="center"/>
              <w:rPr>
                <w:bCs/>
                <w:sz w:val="28"/>
                <w:szCs w:val="28"/>
              </w:rPr>
            </w:pPr>
          </w:p>
        </w:tc>
      </w:tr>
      <w:tr w:rsidR="00E51F40" w:rsidRPr="008E1D85" w:rsidTr="00D52313">
        <w:trPr>
          <w:trHeight w:val="152"/>
        </w:trPr>
        <w:tc>
          <w:tcPr>
            <w:tcW w:w="623" w:type="dxa"/>
          </w:tcPr>
          <w:p w:rsidR="00E51F40" w:rsidRPr="008E1D85" w:rsidRDefault="00812063" w:rsidP="00E51F40">
            <w:pPr>
              <w:pStyle w:val="a6"/>
              <w:spacing w:after="240" w:afterAutospacing="0"/>
              <w:rPr>
                <w:bCs/>
              </w:rPr>
            </w:pPr>
            <w:r>
              <w:rPr>
                <w:bCs/>
              </w:rPr>
              <w:lastRenderedPageBreak/>
              <w:t>23</w:t>
            </w:r>
          </w:p>
        </w:tc>
        <w:tc>
          <w:tcPr>
            <w:tcW w:w="1765" w:type="dxa"/>
          </w:tcPr>
          <w:p w:rsidR="0084690F" w:rsidRPr="0084690F" w:rsidRDefault="0084690F" w:rsidP="002629E7">
            <w:pPr>
              <w:pStyle w:val="a3"/>
              <w:framePr w:wrap="around"/>
            </w:pPr>
            <w:r w:rsidRPr="0084690F">
              <w:t xml:space="preserve">Тема 2.  Социально-экономическое развитие Вятского края в первой половине XIX веке. </w:t>
            </w:r>
          </w:p>
          <w:p w:rsidR="00E51F40" w:rsidRPr="008E1D85" w:rsidRDefault="00E51F40" w:rsidP="00E51F40">
            <w:pPr>
              <w:pStyle w:val="a6"/>
              <w:spacing w:after="240" w:afterAutospacing="0"/>
              <w:rPr>
                <w:bCs/>
              </w:rPr>
            </w:pPr>
          </w:p>
        </w:tc>
        <w:tc>
          <w:tcPr>
            <w:tcW w:w="2823" w:type="dxa"/>
          </w:tcPr>
          <w:p w:rsidR="00E51F40" w:rsidRPr="008E1D85" w:rsidRDefault="002634CC" w:rsidP="00E51F40">
            <w:pPr>
              <w:pStyle w:val="a6"/>
              <w:spacing w:after="240" w:afterAutospacing="0"/>
              <w:rPr>
                <w:bCs/>
              </w:rPr>
            </w:pPr>
            <w:r w:rsidRPr="002634CC">
              <w:t>Экономическое развитие губернии: разложение феодально-крепостнического строя и развитие капиталистических отношений, рост населения, рост мелкого товарного производства и мануфактурного производства. Крестьянские движения в начале XIX века в Вятке</w:t>
            </w:r>
          </w:p>
        </w:tc>
        <w:tc>
          <w:tcPr>
            <w:tcW w:w="883" w:type="dxa"/>
          </w:tcPr>
          <w:p w:rsidR="00E51F40" w:rsidRPr="008E1D85" w:rsidRDefault="00812063" w:rsidP="00E51F40">
            <w:pPr>
              <w:pStyle w:val="a6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83" w:type="dxa"/>
          </w:tcPr>
          <w:p w:rsidR="00E51F40" w:rsidRPr="008E1D85" w:rsidRDefault="00423470" w:rsidP="00E51F40">
            <w:pPr>
              <w:pStyle w:val="a6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комбинированный</w:t>
            </w:r>
          </w:p>
        </w:tc>
        <w:tc>
          <w:tcPr>
            <w:tcW w:w="1342" w:type="dxa"/>
          </w:tcPr>
          <w:p w:rsidR="00E51F40" w:rsidRPr="008E1D85" w:rsidRDefault="00423470" w:rsidP="00E51F40">
            <w:pPr>
              <w:pStyle w:val="a6"/>
              <w:spacing w:after="240" w:afterAutospacing="0"/>
              <w:rPr>
                <w:bCs/>
              </w:rPr>
            </w:pPr>
            <w:r>
              <w:rPr>
                <w:bCs/>
              </w:rPr>
              <w:t>лекция</w:t>
            </w:r>
          </w:p>
        </w:tc>
        <w:tc>
          <w:tcPr>
            <w:tcW w:w="2362" w:type="dxa"/>
          </w:tcPr>
          <w:p w:rsidR="00E51F40" w:rsidRPr="002634CC" w:rsidRDefault="002634CC" w:rsidP="002629E7">
            <w:pPr>
              <w:pStyle w:val="a3"/>
              <w:framePr w:wrap="around"/>
              <w:rPr>
                <w:bCs/>
              </w:rPr>
            </w:pPr>
            <w:r w:rsidRPr="002634CC">
              <w:t>Вовлечение Вятской губернии во всероссийский рынок. К.А.</w:t>
            </w:r>
            <w:proofErr w:type="gramStart"/>
            <w:r w:rsidRPr="002634CC">
              <w:t>Анфилатов–вятский</w:t>
            </w:r>
            <w:proofErr w:type="gramEnd"/>
            <w:r w:rsidRPr="002634CC">
              <w:t xml:space="preserve"> купец, Сельское хозяйство Вятки: сохранение крепостнических отношений в деревне и переход на товарное хозяйство. Государственные крестьяне Вятки, их правовое положение. Крестьянское восстание в деревнях </w:t>
            </w:r>
            <w:proofErr w:type="spellStart"/>
            <w:r w:rsidRPr="002634CC">
              <w:t>Аристово</w:t>
            </w:r>
            <w:proofErr w:type="spellEnd"/>
            <w:r w:rsidRPr="002634CC">
              <w:t xml:space="preserve"> и </w:t>
            </w:r>
            <w:proofErr w:type="spellStart"/>
            <w:r w:rsidRPr="002634CC">
              <w:t>ШешелевоЯранского</w:t>
            </w:r>
            <w:proofErr w:type="spellEnd"/>
            <w:r w:rsidRPr="002634CC">
              <w:t xml:space="preserve"> уезда. «Картофельный бунт» 1842 г</w:t>
            </w:r>
          </w:p>
        </w:tc>
        <w:tc>
          <w:tcPr>
            <w:tcW w:w="2137" w:type="dxa"/>
          </w:tcPr>
          <w:p w:rsidR="00812063" w:rsidRDefault="00812063" w:rsidP="002629E7">
            <w:pPr>
              <w:pStyle w:val="a3"/>
              <w:framePr w:wrap="around"/>
            </w:pPr>
            <w:r>
              <w:t>Электронный учебник</w:t>
            </w:r>
          </w:p>
          <w:p w:rsidR="00812063" w:rsidRDefault="00812063" w:rsidP="002629E7">
            <w:pPr>
              <w:pStyle w:val="a3"/>
              <w:framePr w:wrap="around"/>
            </w:pPr>
            <w:r>
              <w:t>Коваленко В.В.</w:t>
            </w:r>
          </w:p>
          <w:p w:rsidR="00E51F40" w:rsidRPr="008E1D85" w:rsidRDefault="00812063" w:rsidP="00812063">
            <w:pPr>
              <w:pStyle w:val="a6"/>
              <w:spacing w:after="240" w:afterAutospacing="0"/>
              <w:rPr>
                <w:bCs/>
              </w:rPr>
            </w:pPr>
            <w:r>
              <w:t xml:space="preserve">История земли Вятской с древнейших времён до конца </w:t>
            </w:r>
            <w:r w:rsidRPr="000E0D9B">
              <w:t xml:space="preserve">19 </w:t>
            </w:r>
            <w:r>
              <w:t>века.</w:t>
            </w:r>
          </w:p>
        </w:tc>
        <w:tc>
          <w:tcPr>
            <w:tcW w:w="998" w:type="dxa"/>
          </w:tcPr>
          <w:p w:rsidR="00E51F40" w:rsidRPr="008E1D85" w:rsidRDefault="00812063" w:rsidP="00E51F40">
            <w:pPr>
              <w:pStyle w:val="a6"/>
              <w:spacing w:after="24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998" w:type="dxa"/>
          </w:tcPr>
          <w:p w:rsidR="00E51F40" w:rsidRPr="008E1D85" w:rsidRDefault="00E51F40" w:rsidP="00E51F40">
            <w:pPr>
              <w:pStyle w:val="a6"/>
              <w:spacing w:after="240" w:afterAutospacing="0"/>
              <w:jc w:val="center"/>
              <w:rPr>
                <w:bCs/>
                <w:sz w:val="28"/>
                <w:szCs w:val="28"/>
              </w:rPr>
            </w:pPr>
          </w:p>
        </w:tc>
      </w:tr>
      <w:tr w:rsidR="00E51F40" w:rsidRPr="008E1D85" w:rsidTr="00D52313">
        <w:trPr>
          <w:trHeight w:val="152"/>
        </w:trPr>
        <w:tc>
          <w:tcPr>
            <w:tcW w:w="623" w:type="dxa"/>
          </w:tcPr>
          <w:p w:rsidR="00E51F40" w:rsidRPr="008E1D85" w:rsidRDefault="00812063" w:rsidP="00E51F40">
            <w:pPr>
              <w:pStyle w:val="a6"/>
              <w:spacing w:after="240" w:afterAutospacing="0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765" w:type="dxa"/>
          </w:tcPr>
          <w:p w:rsidR="00E51F40" w:rsidRPr="000C40EC" w:rsidRDefault="000C40EC" w:rsidP="000C40EC">
            <w:pPr>
              <w:pStyle w:val="a6"/>
              <w:spacing w:after="240" w:afterAutospacing="0"/>
              <w:rPr>
                <w:bCs/>
              </w:rPr>
            </w:pPr>
            <w:r>
              <w:t xml:space="preserve">Тема 3Вятские губернаторы  ½ </w:t>
            </w:r>
            <w:r w:rsidRPr="000C40EC">
              <w:t>Х</w:t>
            </w:r>
            <w:proofErr w:type="gramStart"/>
            <w:r w:rsidRPr="000C40EC">
              <w:rPr>
                <w:lang w:val="en-US"/>
              </w:rPr>
              <w:t>IX</w:t>
            </w:r>
            <w:proofErr w:type="gramEnd"/>
            <w:r>
              <w:t>в</w:t>
            </w:r>
          </w:p>
        </w:tc>
        <w:tc>
          <w:tcPr>
            <w:tcW w:w="2823" w:type="dxa"/>
          </w:tcPr>
          <w:p w:rsidR="00E51F40" w:rsidRPr="008E1D85" w:rsidRDefault="00E51F40" w:rsidP="00E51F40">
            <w:pPr>
              <w:pStyle w:val="a6"/>
              <w:spacing w:after="240" w:afterAutospacing="0"/>
              <w:rPr>
                <w:bCs/>
              </w:rPr>
            </w:pPr>
          </w:p>
        </w:tc>
        <w:tc>
          <w:tcPr>
            <w:tcW w:w="883" w:type="dxa"/>
          </w:tcPr>
          <w:p w:rsidR="00E51F40" w:rsidRPr="008E1D85" w:rsidRDefault="00812063" w:rsidP="00E51F40">
            <w:pPr>
              <w:pStyle w:val="a6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83" w:type="dxa"/>
          </w:tcPr>
          <w:p w:rsidR="00E51F40" w:rsidRPr="008E1D85" w:rsidRDefault="00423470" w:rsidP="00E51F40">
            <w:pPr>
              <w:pStyle w:val="a6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комбинированный</w:t>
            </w:r>
          </w:p>
        </w:tc>
        <w:tc>
          <w:tcPr>
            <w:tcW w:w="1342" w:type="dxa"/>
          </w:tcPr>
          <w:p w:rsidR="00E51F40" w:rsidRPr="008E1D85" w:rsidRDefault="00423470" w:rsidP="00E51F40">
            <w:pPr>
              <w:pStyle w:val="a6"/>
              <w:spacing w:after="240" w:afterAutospacing="0"/>
              <w:rPr>
                <w:bCs/>
              </w:rPr>
            </w:pPr>
            <w:r>
              <w:rPr>
                <w:bCs/>
              </w:rPr>
              <w:t>игра</w:t>
            </w:r>
          </w:p>
        </w:tc>
        <w:tc>
          <w:tcPr>
            <w:tcW w:w="2362" w:type="dxa"/>
          </w:tcPr>
          <w:p w:rsidR="00E51F40" w:rsidRPr="002634CC" w:rsidRDefault="00CE3BED" w:rsidP="002629E7">
            <w:pPr>
              <w:pStyle w:val="a3"/>
              <w:framePr w:wrap="around"/>
              <w:rPr>
                <w:bCs/>
              </w:rPr>
            </w:pPr>
            <w:r w:rsidRPr="00CE3BED">
              <w:t xml:space="preserve">А.С.Латышев,  В.И.Болгарский,  </w:t>
            </w:r>
            <w:proofErr w:type="spellStart"/>
            <w:r w:rsidRPr="00CE3BED">
              <w:t>Ф.И.Фон-Брадке</w:t>
            </w:r>
            <w:proofErr w:type="spellEnd"/>
            <w:r w:rsidRPr="00CE3BED">
              <w:t xml:space="preserve">,  </w:t>
            </w:r>
            <w:proofErr w:type="spellStart"/>
            <w:r w:rsidRPr="00CE3BED">
              <w:t>П.МДобринский</w:t>
            </w:r>
            <w:proofErr w:type="spellEnd"/>
            <w:r w:rsidRPr="00CE3BED">
              <w:t xml:space="preserve">, </w:t>
            </w:r>
            <w:proofErr w:type="spellStart"/>
            <w:r w:rsidRPr="00CE3BED">
              <w:t>А.И.Рыхлевский</w:t>
            </w:r>
            <w:proofErr w:type="spellEnd"/>
            <w:r w:rsidRPr="00CE3BED">
              <w:t xml:space="preserve">,  </w:t>
            </w:r>
            <w:proofErr w:type="spellStart"/>
            <w:r w:rsidRPr="00CE3BED">
              <w:t>Е.Е.Ренкевич</w:t>
            </w:r>
            <w:proofErr w:type="spellEnd"/>
            <w:proofErr w:type="gramStart"/>
            <w:r w:rsidRPr="00CE3BED">
              <w:t xml:space="preserve"> ,</w:t>
            </w:r>
            <w:proofErr w:type="gramEnd"/>
            <w:r w:rsidRPr="00CE3BED">
              <w:t xml:space="preserve">К.Я.Тюфяев,  А.А.Корнилов,  </w:t>
            </w:r>
            <w:r w:rsidRPr="00CE3BED">
              <w:lastRenderedPageBreak/>
              <w:t>И.П.Хомутов, А.Н.Мордвинов,  А.И.Середа.</w:t>
            </w:r>
          </w:p>
        </w:tc>
        <w:tc>
          <w:tcPr>
            <w:tcW w:w="2137" w:type="dxa"/>
          </w:tcPr>
          <w:p w:rsidR="00812063" w:rsidRDefault="00812063" w:rsidP="002629E7">
            <w:pPr>
              <w:pStyle w:val="a3"/>
              <w:framePr w:wrap="around"/>
            </w:pPr>
            <w:r>
              <w:lastRenderedPageBreak/>
              <w:t>Электронный учебник</w:t>
            </w:r>
          </w:p>
          <w:p w:rsidR="00812063" w:rsidRDefault="00812063" w:rsidP="002629E7">
            <w:pPr>
              <w:pStyle w:val="a3"/>
              <w:framePr w:wrap="around"/>
            </w:pPr>
            <w:r>
              <w:t>Коваленко В.В.</w:t>
            </w:r>
          </w:p>
          <w:p w:rsidR="00E51F40" w:rsidRPr="008E1D85" w:rsidRDefault="00812063" w:rsidP="00812063">
            <w:pPr>
              <w:pStyle w:val="a6"/>
              <w:spacing w:after="240" w:afterAutospacing="0"/>
              <w:rPr>
                <w:bCs/>
              </w:rPr>
            </w:pPr>
            <w:r>
              <w:t xml:space="preserve">История земли Вятской с древнейших времён до конца </w:t>
            </w:r>
            <w:r w:rsidRPr="000E0D9B">
              <w:lastRenderedPageBreak/>
              <w:t xml:space="preserve">19 </w:t>
            </w:r>
            <w:r>
              <w:t>века.</w:t>
            </w:r>
          </w:p>
        </w:tc>
        <w:tc>
          <w:tcPr>
            <w:tcW w:w="998" w:type="dxa"/>
          </w:tcPr>
          <w:p w:rsidR="00E51F40" w:rsidRPr="008E1D85" w:rsidRDefault="00812063" w:rsidP="00E51F40">
            <w:pPr>
              <w:pStyle w:val="a6"/>
              <w:spacing w:after="24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4</w:t>
            </w:r>
          </w:p>
        </w:tc>
        <w:tc>
          <w:tcPr>
            <w:tcW w:w="998" w:type="dxa"/>
          </w:tcPr>
          <w:p w:rsidR="00E51F40" w:rsidRPr="008E1D85" w:rsidRDefault="00E51F40" w:rsidP="00E51F40">
            <w:pPr>
              <w:pStyle w:val="a6"/>
              <w:spacing w:after="240" w:afterAutospacing="0"/>
              <w:jc w:val="center"/>
              <w:rPr>
                <w:bCs/>
                <w:sz w:val="28"/>
                <w:szCs w:val="28"/>
              </w:rPr>
            </w:pPr>
          </w:p>
        </w:tc>
      </w:tr>
      <w:tr w:rsidR="00E51F40" w:rsidRPr="008E1D85" w:rsidTr="00D52313">
        <w:trPr>
          <w:trHeight w:val="152"/>
        </w:trPr>
        <w:tc>
          <w:tcPr>
            <w:tcW w:w="623" w:type="dxa"/>
          </w:tcPr>
          <w:p w:rsidR="00E51F40" w:rsidRPr="008E1D85" w:rsidRDefault="00812063" w:rsidP="00E51F40">
            <w:pPr>
              <w:pStyle w:val="a6"/>
              <w:spacing w:after="240" w:afterAutospacing="0"/>
              <w:rPr>
                <w:bCs/>
              </w:rPr>
            </w:pPr>
            <w:r>
              <w:rPr>
                <w:bCs/>
              </w:rPr>
              <w:lastRenderedPageBreak/>
              <w:t>25</w:t>
            </w:r>
          </w:p>
        </w:tc>
        <w:tc>
          <w:tcPr>
            <w:tcW w:w="1765" w:type="dxa"/>
          </w:tcPr>
          <w:p w:rsidR="00E51F40" w:rsidRPr="006E6896" w:rsidRDefault="006E6896" w:rsidP="00E51F40">
            <w:pPr>
              <w:pStyle w:val="a6"/>
              <w:spacing w:after="240" w:afterAutospacing="0"/>
              <w:rPr>
                <w:bCs/>
              </w:rPr>
            </w:pPr>
            <w:r w:rsidRPr="006E6896">
              <w:t>Тема 4. Вятская культура первой половины XIX века</w:t>
            </w:r>
          </w:p>
        </w:tc>
        <w:tc>
          <w:tcPr>
            <w:tcW w:w="2823" w:type="dxa"/>
          </w:tcPr>
          <w:p w:rsidR="00E51F40" w:rsidRPr="008E1D85" w:rsidRDefault="00472572" w:rsidP="00E51F40">
            <w:pPr>
              <w:pStyle w:val="a6"/>
              <w:spacing w:after="240" w:afterAutospacing="0"/>
              <w:rPr>
                <w:bCs/>
              </w:rPr>
            </w:pPr>
            <w:r w:rsidRPr="00472572">
              <w:t>Появление библиотек и первых музее</w:t>
            </w:r>
            <w:r>
              <w:t>в в Вятке. Развитие просвещения.</w:t>
            </w:r>
          </w:p>
        </w:tc>
        <w:tc>
          <w:tcPr>
            <w:tcW w:w="883" w:type="dxa"/>
          </w:tcPr>
          <w:p w:rsidR="00E51F40" w:rsidRPr="008E1D85" w:rsidRDefault="00812063" w:rsidP="00E51F40">
            <w:pPr>
              <w:pStyle w:val="a6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83" w:type="dxa"/>
          </w:tcPr>
          <w:p w:rsidR="00E51F40" w:rsidRPr="008E1D85" w:rsidRDefault="00423470" w:rsidP="00E51F40">
            <w:pPr>
              <w:pStyle w:val="a6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комбинированный</w:t>
            </w:r>
          </w:p>
        </w:tc>
        <w:tc>
          <w:tcPr>
            <w:tcW w:w="1342" w:type="dxa"/>
          </w:tcPr>
          <w:p w:rsidR="00E51F40" w:rsidRPr="008E1D85" w:rsidRDefault="00423470" w:rsidP="00E51F40">
            <w:pPr>
              <w:pStyle w:val="a6"/>
              <w:spacing w:after="240" w:afterAutospacing="0"/>
              <w:rPr>
                <w:bCs/>
              </w:rPr>
            </w:pPr>
            <w:r>
              <w:rPr>
                <w:bCs/>
              </w:rPr>
              <w:t>семинар</w:t>
            </w:r>
          </w:p>
        </w:tc>
        <w:tc>
          <w:tcPr>
            <w:tcW w:w="2362" w:type="dxa"/>
          </w:tcPr>
          <w:p w:rsidR="00E51F40" w:rsidRPr="008E1D85" w:rsidRDefault="00472572" w:rsidP="002629E7">
            <w:pPr>
              <w:pStyle w:val="a3"/>
              <w:framePr w:wrap="around"/>
              <w:rPr>
                <w:bCs/>
              </w:rPr>
            </w:pPr>
            <w:r>
              <w:t>П</w:t>
            </w:r>
            <w:r w:rsidRPr="00472572">
              <w:t xml:space="preserve">оявление первых печатных изданий (газета «Вятские губернские ведомости»), краеведческие сборники. </w:t>
            </w:r>
            <w:proofErr w:type="spellStart"/>
            <w:r w:rsidRPr="00472572">
              <w:t>А.И.Вештомов</w:t>
            </w:r>
            <w:proofErr w:type="spellEnd"/>
            <w:r w:rsidRPr="00472572">
              <w:t xml:space="preserve"> - вятский краевед, автор книг «История </w:t>
            </w:r>
            <w:proofErr w:type="spellStart"/>
            <w:r w:rsidRPr="00472572">
              <w:t>вятчан</w:t>
            </w:r>
            <w:proofErr w:type="spellEnd"/>
            <w:r w:rsidRPr="00472572">
              <w:t>», «Вятская флора», «Атлас растений вятской земли». М.М.Гусев – ученый - астроном. В.А.Караваев – профессор</w:t>
            </w:r>
            <w:r w:rsidRPr="005D1306">
              <w:rPr>
                <w:sz w:val="28"/>
                <w:szCs w:val="28"/>
              </w:rPr>
              <w:t xml:space="preserve"> – </w:t>
            </w:r>
            <w:r w:rsidRPr="00472572">
              <w:t>хирург.</w:t>
            </w:r>
          </w:p>
        </w:tc>
        <w:tc>
          <w:tcPr>
            <w:tcW w:w="2137" w:type="dxa"/>
          </w:tcPr>
          <w:p w:rsidR="00812063" w:rsidRDefault="00812063" w:rsidP="002629E7">
            <w:pPr>
              <w:pStyle w:val="a3"/>
              <w:framePr w:wrap="around"/>
            </w:pPr>
            <w:r>
              <w:t>Электронный учебник</w:t>
            </w:r>
          </w:p>
          <w:p w:rsidR="00812063" w:rsidRDefault="00812063" w:rsidP="002629E7">
            <w:pPr>
              <w:pStyle w:val="a3"/>
              <w:framePr w:wrap="around"/>
            </w:pPr>
            <w:r>
              <w:t>Коваленко В.В.</w:t>
            </w:r>
          </w:p>
          <w:p w:rsidR="00E51F40" w:rsidRPr="008E1D85" w:rsidRDefault="00812063" w:rsidP="00812063">
            <w:pPr>
              <w:pStyle w:val="a6"/>
              <w:spacing w:after="240" w:afterAutospacing="0"/>
              <w:rPr>
                <w:bCs/>
              </w:rPr>
            </w:pPr>
            <w:r>
              <w:t xml:space="preserve">История земли Вятской с древнейших времён до конца </w:t>
            </w:r>
            <w:r w:rsidRPr="000E0D9B">
              <w:t xml:space="preserve">19 </w:t>
            </w:r>
            <w:r>
              <w:t>века.</w:t>
            </w:r>
          </w:p>
        </w:tc>
        <w:tc>
          <w:tcPr>
            <w:tcW w:w="998" w:type="dxa"/>
          </w:tcPr>
          <w:p w:rsidR="00E51F40" w:rsidRPr="008E1D85" w:rsidRDefault="00812063" w:rsidP="00E51F40">
            <w:pPr>
              <w:pStyle w:val="a6"/>
              <w:spacing w:after="24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998" w:type="dxa"/>
          </w:tcPr>
          <w:p w:rsidR="00E51F40" w:rsidRPr="008E1D85" w:rsidRDefault="00E51F40" w:rsidP="00E51F40">
            <w:pPr>
              <w:pStyle w:val="a6"/>
              <w:spacing w:after="240" w:afterAutospacing="0"/>
              <w:jc w:val="center"/>
              <w:rPr>
                <w:bCs/>
                <w:sz w:val="28"/>
                <w:szCs w:val="28"/>
              </w:rPr>
            </w:pPr>
          </w:p>
        </w:tc>
      </w:tr>
      <w:tr w:rsidR="00E51F40" w:rsidRPr="008E1D85" w:rsidTr="00D52313">
        <w:trPr>
          <w:trHeight w:val="152"/>
        </w:trPr>
        <w:tc>
          <w:tcPr>
            <w:tcW w:w="623" w:type="dxa"/>
          </w:tcPr>
          <w:p w:rsidR="00E51F40" w:rsidRPr="008E1D85" w:rsidRDefault="00812063" w:rsidP="00E51F40">
            <w:pPr>
              <w:pStyle w:val="a6"/>
              <w:spacing w:after="240" w:afterAutospacing="0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1765" w:type="dxa"/>
          </w:tcPr>
          <w:p w:rsidR="00E51F40" w:rsidRPr="008E1D85" w:rsidRDefault="002B6B14" w:rsidP="002629E7">
            <w:pPr>
              <w:pStyle w:val="a3"/>
              <w:framePr w:wrap="around"/>
              <w:rPr>
                <w:bCs/>
              </w:rPr>
            </w:pPr>
            <w:r w:rsidRPr="002B6B14">
              <w:t xml:space="preserve">Тема 5. </w:t>
            </w:r>
            <w:r>
              <w:t xml:space="preserve">ПОУ </w:t>
            </w:r>
            <w:r w:rsidRPr="002B6B14">
              <w:t xml:space="preserve">  «Вятская земля в </w:t>
            </w:r>
            <w:r>
              <w:t>1/2</w:t>
            </w:r>
            <w:r w:rsidRPr="002B6B14">
              <w:t>Х</w:t>
            </w:r>
            <w:r w:rsidRPr="002B6B14">
              <w:rPr>
                <w:lang w:val="en-US"/>
              </w:rPr>
              <w:t>IX</w:t>
            </w:r>
            <w:r w:rsidRPr="002B6B14">
              <w:t xml:space="preserve"> </w:t>
            </w:r>
            <w:proofErr w:type="gramStart"/>
            <w:r w:rsidRPr="002B6B14">
              <w:t>в</w:t>
            </w:r>
            <w:proofErr w:type="gramEnd"/>
            <w:r w:rsidRPr="002B6B14">
              <w:t>.»</w:t>
            </w:r>
          </w:p>
        </w:tc>
        <w:tc>
          <w:tcPr>
            <w:tcW w:w="2823" w:type="dxa"/>
          </w:tcPr>
          <w:p w:rsidR="00E51F40" w:rsidRPr="008E1D85" w:rsidRDefault="00E51F40" w:rsidP="00E51F40">
            <w:pPr>
              <w:pStyle w:val="a6"/>
              <w:spacing w:after="240" w:afterAutospacing="0"/>
              <w:rPr>
                <w:bCs/>
              </w:rPr>
            </w:pPr>
          </w:p>
        </w:tc>
        <w:tc>
          <w:tcPr>
            <w:tcW w:w="883" w:type="dxa"/>
          </w:tcPr>
          <w:p w:rsidR="00E51F40" w:rsidRPr="008E1D85" w:rsidRDefault="00812063" w:rsidP="00E51F40">
            <w:pPr>
              <w:pStyle w:val="a6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83" w:type="dxa"/>
          </w:tcPr>
          <w:p w:rsidR="00E51F40" w:rsidRPr="008E1D85" w:rsidRDefault="00423470" w:rsidP="00E51F40">
            <w:pPr>
              <w:pStyle w:val="a6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ПОУ</w:t>
            </w:r>
          </w:p>
        </w:tc>
        <w:tc>
          <w:tcPr>
            <w:tcW w:w="1342" w:type="dxa"/>
          </w:tcPr>
          <w:p w:rsidR="00E51F40" w:rsidRPr="008E1D85" w:rsidRDefault="00423470" w:rsidP="00E51F40">
            <w:pPr>
              <w:pStyle w:val="a6"/>
              <w:spacing w:after="240" w:afterAutospacing="0"/>
              <w:rPr>
                <w:bCs/>
              </w:rPr>
            </w:pPr>
            <w:r>
              <w:rPr>
                <w:bCs/>
              </w:rPr>
              <w:t>зачёт</w:t>
            </w:r>
          </w:p>
        </w:tc>
        <w:tc>
          <w:tcPr>
            <w:tcW w:w="2362" w:type="dxa"/>
          </w:tcPr>
          <w:p w:rsidR="00E51F40" w:rsidRPr="008E1D85" w:rsidRDefault="00E51F40" w:rsidP="00E51F40">
            <w:pPr>
              <w:pStyle w:val="a6"/>
              <w:spacing w:after="240" w:afterAutospacing="0"/>
              <w:rPr>
                <w:bCs/>
              </w:rPr>
            </w:pPr>
          </w:p>
        </w:tc>
        <w:tc>
          <w:tcPr>
            <w:tcW w:w="2137" w:type="dxa"/>
          </w:tcPr>
          <w:p w:rsidR="00812063" w:rsidRDefault="00812063" w:rsidP="002629E7">
            <w:pPr>
              <w:pStyle w:val="a3"/>
              <w:framePr w:wrap="around"/>
            </w:pPr>
            <w:r>
              <w:t>Электронный учебник</w:t>
            </w:r>
          </w:p>
          <w:p w:rsidR="00E51F40" w:rsidRPr="008E1D85" w:rsidRDefault="00812063" w:rsidP="002629E7">
            <w:pPr>
              <w:pStyle w:val="a3"/>
              <w:framePr w:wrap="around"/>
              <w:rPr>
                <w:bCs/>
              </w:rPr>
            </w:pPr>
            <w:r>
              <w:t>Коваленко В.В.</w:t>
            </w:r>
          </w:p>
        </w:tc>
        <w:tc>
          <w:tcPr>
            <w:tcW w:w="998" w:type="dxa"/>
          </w:tcPr>
          <w:p w:rsidR="00E51F40" w:rsidRPr="008E1D85" w:rsidRDefault="00812063" w:rsidP="00E51F40">
            <w:pPr>
              <w:pStyle w:val="a6"/>
              <w:spacing w:after="24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998" w:type="dxa"/>
          </w:tcPr>
          <w:p w:rsidR="00E51F40" w:rsidRPr="008E1D85" w:rsidRDefault="00E51F40" w:rsidP="00E51F40">
            <w:pPr>
              <w:pStyle w:val="a6"/>
              <w:spacing w:after="240" w:afterAutospacing="0"/>
              <w:jc w:val="center"/>
              <w:rPr>
                <w:bCs/>
                <w:sz w:val="28"/>
                <w:szCs w:val="28"/>
              </w:rPr>
            </w:pPr>
          </w:p>
        </w:tc>
      </w:tr>
      <w:tr w:rsidR="00E51F40" w:rsidRPr="008E1D85" w:rsidTr="00D52313">
        <w:trPr>
          <w:trHeight w:val="152"/>
        </w:trPr>
        <w:tc>
          <w:tcPr>
            <w:tcW w:w="623" w:type="dxa"/>
          </w:tcPr>
          <w:p w:rsidR="00E51F40" w:rsidRDefault="00812063" w:rsidP="00E51F40">
            <w:pPr>
              <w:pStyle w:val="a6"/>
              <w:spacing w:after="240" w:afterAutospacing="0"/>
              <w:rPr>
                <w:bCs/>
              </w:rPr>
            </w:pPr>
            <w:r>
              <w:rPr>
                <w:bCs/>
              </w:rPr>
              <w:t>27</w:t>
            </w:r>
          </w:p>
          <w:p w:rsidR="00314F13" w:rsidRPr="008E1D85" w:rsidRDefault="00314F13" w:rsidP="00E51F40">
            <w:pPr>
              <w:pStyle w:val="a6"/>
              <w:spacing w:after="240" w:afterAutospacing="0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1765" w:type="dxa"/>
          </w:tcPr>
          <w:p w:rsidR="00314F13" w:rsidRDefault="00314F13" w:rsidP="002629E7">
            <w:pPr>
              <w:pStyle w:val="a3"/>
              <w:framePr w:wrap="around"/>
            </w:pPr>
            <w:r w:rsidRPr="00314F13">
              <w:t>Раздел VI. Вятская зем</w:t>
            </w:r>
            <w:r w:rsidR="00EC7FE6">
              <w:t>ля во второй половине XIX в. (8</w:t>
            </w:r>
            <w:r w:rsidRPr="00314F13">
              <w:t xml:space="preserve"> ч.)</w:t>
            </w:r>
          </w:p>
          <w:p w:rsidR="002629E7" w:rsidRDefault="002629E7" w:rsidP="002629E7">
            <w:pPr>
              <w:pStyle w:val="a3"/>
              <w:framePr w:wrap="around"/>
            </w:pPr>
          </w:p>
          <w:p w:rsidR="002629E7" w:rsidRDefault="002629E7" w:rsidP="002629E7">
            <w:pPr>
              <w:pStyle w:val="a3"/>
              <w:framePr w:wrap="around"/>
            </w:pPr>
          </w:p>
          <w:p w:rsidR="002629E7" w:rsidRPr="00314F13" w:rsidRDefault="002629E7" w:rsidP="002629E7">
            <w:pPr>
              <w:pStyle w:val="a3"/>
              <w:framePr w:wrap="around"/>
            </w:pPr>
          </w:p>
          <w:p w:rsidR="00314F13" w:rsidRPr="00314F13" w:rsidRDefault="00314F13" w:rsidP="002629E7">
            <w:pPr>
              <w:pStyle w:val="a3"/>
              <w:framePr w:wrap="around"/>
            </w:pPr>
          </w:p>
          <w:p w:rsidR="00E51F40" w:rsidRPr="008E1D85" w:rsidRDefault="00314F13" w:rsidP="002629E7">
            <w:pPr>
              <w:pStyle w:val="a3"/>
              <w:framePr w:wrap="around"/>
              <w:rPr>
                <w:bCs/>
              </w:rPr>
            </w:pPr>
            <w:r w:rsidRPr="00314F13">
              <w:t>Тема 1. Реформы 60-70-х гг. и особенности социально-экономического развития Вятки во второй половине XIX века</w:t>
            </w:r>
            <w:r>
              <w:t>.</w:t>
            </w:r>
          </w:p>
        </w:tc>
        <w:tc>
          <w:tcPr>
            <w:tcW w:w="2823" w:type="dxa"/>
          </w:tcPr>
          <w:p w:rsidR="00E51F40" w:rsidRPr="008E1D85" w:rsidRDefault="00A05A37" w:rsidP="00E51F40">
            <w:pPr>
              <w:pStyle w:val="a6"/>
              <w:spacing w:after="240" w:afterAutospacing="0"/>
              <w:rPr>
                <w:bCs/>
              </w:rPr>
            </w:pPr>
            <w:r w:rsidRPr="00A05A37">
              <w:lastRenderedPageBreak/>
              <w:t>Крестьянская реформа 1861 г. на Вятской земле Замедленный характер промышленного переворота в Вятке.</w:t>
            </w:r>
          </w:p>
        </w:tc>
        <w:tc>
          <w:tcPr>
            <w:tcW w:w="883" w:type="dxa"/>
          </w:tcPr>
          <w:p w:rsidR="00E51F40" w:rsidRDefault="00812063" w:rsidP="00E51F40">
            <w:pPr>
              <w:pStyle w:val="a6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926A79" w:rsidRDefault="00926A79" w:rsidP="00E51F40">
            <w:pPr>
              <w:pStyle w:val="a6"/>
              <w:spacing w:after="240" w:afterAutospacing="0"/>
              <w:jc w:val="center"/>
              <w:rPr>
                <w:bCs/>
              </w:rPr>
            </w:pPr>
          </w:p>
          <w:p w:rsidR="00926A79" w:rsidRPr="008E1D85" w:rsidRDefault="00926A79" w:rsidP="00E51F40">
            <w:pPr>
              <w:pStyle w:val="a6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83" w:type="dxa"/>
          </w:tcPr>
          <w:p w:rsidR="00E51F40" w:rsidRDefault="00423470" w:rsidP="00E51F40">
            <w:pPr>
              <w:pStyle w:val="a6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введение</w:t>
            </w:r>
          </w:p>
          <w:p w:rsidR="00423470" w:rsidRPr="008E1D85" w:rsidRDefault="00423470" w:rsidP="00E51F40">
            <w:pPr>
              <w:pStyle w:val="a6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урок изучения нового материала</w:t>
            </w:r>
          </w:p>
        </w:tc>
        <w:tc>
          <w:tcPr>
            <w:tcW w:w="1342" w:type="dxa"/>
          </w:tcPr>
          <w:p w:rsidR="00E51F40" w:rsidRDefault="00423470" w:rsidP="00E51F40">
            <w:pPr>
              <w:pStyle w:val="a6"/>
              <w:spacing w:after="240" w:afterAutospacing="0"/>
              <w:rPr>
                <w:bCs/>
              </w:rPr>
            </w:pPr>
            <w:r>
              <w:rPr>
                <w:bCs/>
              </w:rPr>
              <w:t>лекция</w:t>
            </w:r>
          </w:p>
          <w:p w:rsidR="00423470" w:rsidRPr="008E1D85" w:rsidRDefault="00423470" w:rsidP="00E51F40">
            <w:pPr>
              <w:pStyle w:val="a6"/>
              <w:spacing w:after="240" w:afterAutospacing="0"/>
              <w:rPr>
                <w:bCs/>
              </w:rPr>
            </w:pPr>
            <w:r>
              <w:rPr>
                <w:bCs/>
              </w:rPr>
              <w:t>беседа</w:t>
            </w:r>
          </w:p>
        </w:tc>
        <w:tc>
          <w:tcPr>
            <w:tcW w:w="2362" w:type="dxa"/>
          </w:tcPr>
          <w:p w:rsidR="00A05A37" w:rsidRPr="00A05A37" w:rsidRDefault="00A05A37" w:rsidP="002629E7">
            <w:pPr>
              <w:pStyle w:val="a3"/>
              <w:framePr w:wrap="around"/>
            </w:pPr>
            <w:r w:rsidRPr="00A05A37">
              <w:t xml:space="preserve"> Особенности проведения земской реформы в Вятском крае. География крестьянских промыслов во второй половине Х1Х в., развитие </w:t>
            </w:r>
            <w:r w:rsidRPr="00A05A37">
              <w:lastRenderedPageBreak/>
              <w:t>сельского хозяйства, обрабатывающей промышленности.</w:t>
            </w:r>
          </w:p>
          <w:p w:rsidR="00E51F40" w:rsidRPr="00A05A37" w:rsidRDefault="00A05A37" w:rsidP="002629E7">
            <w:pPr>
              <w:pStyle w:val="a3"/>
              <w:framePr w:wrap="around"/>
              <w:rPr>
                <w:bCs/>
              </w:rPr>
            </w:pPr>
            <w:r w:rsidRPr="00A05A37">
              <w:t>Развитие транспорта: развитие регулярного пароходного движения, первая железная дорога в губернии Пермь – Котлас</w:t>
            </w:r>
          </w:p>
        </w:tc>
        <w:tc>
          <w:tcPr>
            <w:tcW w:w="2137" w:type="dxa"/>
          </w:tcPr>
          <w:p w:rsidR="00812063" w:rsidRDefault="00812063" w:rsidP="002629E7">
            <w:pPr>
              <w:pStyle w:val="a3"/>
              <w:framePr w:wrap="around"/>
            </w:pPr>
            <w:r>
              <w:lastRenderedPageBreak/>
              <w:t>Электронный учебник</w:t>
            </w:r>
          </w:p>
          <w:p w:rsidR="00812063" w:rsidRDefault="00812063" w:rsidP="002629E7">
            <w:pPr>
              <w:pStyle w:val="a3"/>
              <w:framePr w:wrap="around"/>
            </w:pPr>
            <w:r>
              <w:t>Коваленко В.В.</w:t>
            </w:r>
          </w:p>
          <w:p w:rsidR="00E51F40" w:rsidRPr="008E1D85" w:rsidRDefault="00812063" w:rsidP="00812063">
            <w:pPr>
              <w:pStyle w:val="a6"/>
              <w:spacing w:after="240" w:afterAutospacing="0"/>
              <w:rPr>
                <w:bCs/>
              </w:rPr>
            </w:pPr>
            <w:r>
              <w:t xml:space="preserve">История земли Вятской с древнейших времён до конца </w:t>
            </w:r>
            <w:r w:rsidRPr="000E0D9B">
              <w:lastRenderedPageBreak/>
              <w:t xml:space="preserve">19 </w:t>
            </w:r>
            <w:r>
              <w:t>века.</w:t>
            </w:r>
          </w:p>
        </w:tc>
        <w:tc>
          <w:tcPr>
            <w:tcW w:w="998" w:type="dxa"/>
          </w:tcPr>
          <w:p w:rsidR="00E51F40" w:rsidRDefault="00812063" w:rsidP="00E51F40">
            <w:pPr>
              <w:pStyle w:val="a6"/>
              <w:spacing w:after="24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7</w:t>
            </w:r>
          </w:p>
          <w:p w:rsidR="00314F13" w:rsidRPr="008E1D85" w:rsidRDefault="00314F13" w:rsidP="00E51F40">
            <w:pPr>
              <w:pStyle w:val="a6"/>
              <w:spacing w:after="24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998" w:type="dxa"/>
          </w:tcPr>
          <w:p w:rsidR="00E51F40" w:rsidRPr="008E1D85" w:rsidRDefault="00E51F40" w:rsidP="00E51F40">
            <w:pPr>
              <w:pStyle w:val="a6"/>
              <w:spacing w:after="240" w:afterAutospacing="0"/>
              <w:jc w:val="center"/>
              <w:rPr>
                <w:bCs/>
                <w:sz w:val="28"/>
                <w:szCs w:val="28"/>
              </w:rPr>
            </w:pPr>
          </w:p>
        </w:tc>
      </w:tr>
      <w:tr w:rsidR="00E51F40" w:rsidRPr="008E1D85" w:rsidTr="00D52313">
        <w:trPr>
          <w:trHeight w:val="152"/>
        </w:trPr>
        <w:tc>
          <w:tcPr>
            <w:tcW w:w="623" w:type="dxa"/>
          </w:tcPr>
          <w:p w:rsidR="00E51F40" w:rsidRPr="008E1D85" w:rsidRDefault="00A05A37" w:rsidP="00E51F40">
            <w:pPr>
              <w:pStyle w:val="a6"/>
              <w:spacing w:after="240" w:afterAutospacing="0"/>
              <w:rPr>
                <w:bCs/>
              </w:rPr>
            </w:pPr>
            <w:r>
              <w:rPr>
                <w:bCs/>
              </w:rPr>
              <w:lastRenderedPageBreak/>
              <w:t>29</w:t>
            </w:r>
          </w:p>
        </w:tc>
        <w:tc>
          <w:tcPr>
            <w:tcW w:w="1765" w:type="dxa"/>
          </w:tcPr>
          <w:p w:rsidR="00E51F40" w:rsidRPr="00301FA5" w:rsidRDefault="00301FA5" w:rsidP="00E51F40">
            <w:pPr>
              <w:pStyle w:val="a6"/>
              <w:spacing w:after="240" w:afterAutospacing="0"/>
              <w:rPr>
                <w:bCs/>
              </w:rPr>
            </w:pPr>
            <w:r w:rsidRPr="00301FA5">
              <w:t>Тема 2. Вятские губернаторы второй половины XIX в.</w:t>
            </w:r>
          </w:p>
        </w:tc>
        <w:tc>
          <w:tcPr>
            <w:tcW w:w="2823" w:type="dxa"/>
          </w:tcPr>
          <w:p w:rsidR="00E51F40" w:rsidRPr="008E1D85" w:rsidRDefault="00E51F40" w:rsidP="00E51F40">
            <w:pPr>
              <w:pStyle w:val="a6"/>
              <w:spacing w:after="240" w:afterAutospacing="0"/>
              <w:rPr>
                <w:bCs/>
              </w:rPr>
            </w:pPr>
          </w:p>
        </w:tc>
        <w:tc>
          <w:tcPr>
            <w:tcW w:w="883" w:type="dxa"/>
          </w:tcPr>
          <w:p w:rsidR="00E51F40" w:rsidRPr="008E1D85" w:rsidRDefault="00812063" w:rsidP="00E51F40">
            <w:pPr>
              <w:pStyle w:val="a6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83" w:type="dxa"/>
          </w:tcPr>
          <w:p w:rsidR="00E51F40" w:rsidRPr="008E1D85" w:rsidRDefault="00423470" w:rsidP="00E51F40">
            <w:pPr>
              <w:pStyle w:val="a6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комбинированный</w:t>
            </w:r>
          </w:p>
        </w:tc>
        <w:tc>
          <w:tcPr>
            <w:tcW w:w="1342" w:type="dxa"/>
          </w:tcPr>
          <w:p w:rsidR="00E51F40" w:rsidRPr="008E1D85" w:rsidRDefault="00423470" w:rsidP="00E51F40">
            <w:pPr>
              <w:pStyle w:val="a6"/>
              <w:spacing w:after="240" w:afterAutospacing="0"/>
              <w:rPr>
                <w:bCs/>
              </w:rPr>
            </w:pPr>
            <w:r>
              <w:rPr>
                <w:bCs/>
              </w:rPr>
              <w:t>игра</w:t>
            </w:r>
          </w:p>
        </w:tc>
        <w:tc>
          <w:tcPr>
            <w:tcW w:w="2362" w:type="dxa"/>
          </w:tcPr>
          <w:p w:rsidR="000C3D98" w:rsidRDefault="000C3D98" w:rsidP="002629E7">
            <w:pPr>
              <w:pStyle w:val="a3"/>
              <w:framePr w:wrap="around"/>
            </w:pPr>
            <w:r w:rsidRPr="000C3D98">
              <w:t xml:space="preserve">Н.Н.Семёнов, </w:t>
            </w:r>
            <w:r>
              <w:t>Н.М.М</w:t>
            </w:r>
            <w:r w:rsidRPr="000C3D98">
              <w:t xml:space="preserve">уравьёв,  </w:t>
            </w:r>
            <w:proofErr w:type="spellStart"/>
            <w:r w:rsidRPr="000C3D98">
              <w:t>М.К.КлинкенбергВ.Н.Струков</w:t>
            </w:r>
            <w:proofErr w:type="spellEnd"/>
            <w:r w:rsidRPr="000C3D98">
              <w:t xml:space="preserve">, </w:t>
            </w:r>
            <w:proofErr w:type="spellStart"/>
            <w:r w:rsidRPr="000C3D98">
              <w:t>Н.В.Компанейщико</w:t>
            </w:r>
            <w:r>
              <w:t>в</w:t>
            </w:r>
            <w:proofErr w:type="spellEnd"/>
            <w:r w:rsidRPr="000C3D98">
              <w:t xml:space="preserve">,  </w:t>
            </w:r>
            <w:proofErr w:type="spellStart"/>
            <w:r w:rsidRPr="000C3D98">
              <w:t>В.И.Чарыков</w:t>
            </w:r>
            <w:proofErr w:type="spellEnd"/>
            <w:r w:rsidRPr="000C3D98">
              <w:t xml:space="preserve">,  </w:t>
            </w:r>
            <w:proofErr w:type="spellStart"/>
            <w:r w:rsidRPr="000C3D98">
              <w:t>Н.А.Тройницкий</w:t>
            </w:r>
            <w:proofErr w:type="spellEnd"/>
            <w:r w:rsidRPr="000C3D98">
              <w:t>, А.Н.Волков</w:t>
            </w:r>
            <w:proofErr w:type="gramStart"/>
            <w:r w:rsidRPr="000C3D98">
              <w:t xml:space="preserve"> ,</w:t>
            </w:r>
            <w:proofErr w:type="spellStart"/>
            <w:proofErr w:type="gramEnd"/>
            <w:r w:rsidRPr="000C3D98">
              <w:t>А.Ф.Анисьин</w:t>
            </w:r>
            <w:proofErr w:type="spellEnd"/>
            <w:r w:rsidRPr="000C3D98">
              <w:t xml:space="preserve">,  </w:t>
            </w:r>
            <w:proofErr w:type="spellStart"/>
            <w:r w:rsidRPr="000C3D98">
              <w:t>Ф.Ф.Трепов</w:t>
            </w:r>
            <w:proofErr w:type="spellEnd"/>
            <w:r w:rsidRPr="000C3D98">
              <w:t xml:space="preserve">,  </w:t>
            </w:r>
            <w:proofErr w:type="spellStart"/>
            <w:r w:rsidRPr="000C3D98">
              <w:t>Н.М.Клинкенберг</w:t>
            </w:r>
            <w:proofErr w:type="spellEnd"/>
            <w:r w:rsidRPr="000C3D98">
              <w:t>.</w:t>
            </w:r>
          </w:p>
          <w:p w:rsidR="00E51F40" w:rsidRPr="00A05A37" w:rsidRDefault="00E51F40" w:rsidP="00E51F40">
            <w:pPr>
              <w:pStyle w:val="a6"/>
              <w:spacing w:after="240" w:afterAutospacing="0"/>
              <w:rPr>
                <w:bCs/>
              </w:rPr>
            </w:pPr>
          </w:p>
        </w:tc>
        <w:tc>
          <w:tcPr>
            <w:tcW w:w="2137" w:type="dxa"/>
          </w:tcPr>
          <w:p w:rsidR="00812063" w:rsidRDefault="00812063" w:rsidP="002629E7">
            <w:pPr>
              <w:pStyle w:val="a3"/>
              <w:framePr w:wrap="around"/>
            </w:pPr>
            <w:r>
              <w:t>Электронный учебник</w:t>
            </w:r>
          </w:p>
          <w:p w:rsidR="00812063" w:rsidRDefault="00812063" w:rsidP="002629E7">
            <w:pPr>
              <w:pStyle w:val="a3"/>
              <w:framePr w:wrap="around"/>
            </w:pPr>
            <w:r>
              <w:t>Коваленко В.В.</w:t>
            </w:r>
          </w:p>
          <w:p w:rsidR="00E51F40" w:rsidRPr="008E1D85" w:rsidRDefault="00812063" w:rsidP="00812063">
            <w:pPr>
              <w:pStyle w:val="a6"/>
              <w:spacing w:after="240" w:afterAutospacing="0"/>
              <w:rPr>
                <w:bCs/>
              </w:rPr>
            </w:pPr>
            <w:r>
              <w:t xml:space="preserve">История земли Вятской с древнейших времён до конца </w:t>
            </w:r>
            <w:r w:rsidRPr="000E0D9B">
              <w:t xml:space="preserve">19 </w:t>
            </w:r>
            <w:r>
              <w:t>века.</w:t>
            </w:r>
          </w:p>
        </w:tc>
        <w:tc>
          <w:tcPr>
            <w:tcW w:w="998" w:type="dxa"/>
          </w:tcPr>
          <w:p w:rsidR="00E51F40" w:rsidRPr="008E1D85" w:rsidRDefault="00A05A37" w:rsidP="00E51F40">
            <w:pPr>
              <w:pStyle w:val="a6"/>
              <w:spacing w:after="24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998" w:type="dxa"/>
          </w:tcPr>
          <w:p w:rsidR="00E51F40" w:rsidRPr="008E1D85" w:rsidRDefault="00E51F40" w:rsidP="00E51F40">
            <w:pPr>
              <w:pStyle w:val="a6"/>
              <w:spacing w:after="240" w:afterAutospacing="0"/>
              <w:jc w:val="center"/>
              <w:rPr>
                <w:bCs/>
                <w:sz w:val="28"/>
                <w:szCs w:val="28"/>
              </w:rPr>
            </w:pPr>
          </w:p>
        </w:tc>
      </w:tr>
      <w:tr w:rsidR="00E51F40" w:rsidRPr="008E1D85" w:rsidTr="00D52313">
        <w:trPr>
          <w:trHeight w:val="152"/>
        </w:trPr>
        <w:tc>
          <w:tcPr>
            <w:tcW w:w="623" w:type="dxa"/>
          </w:tcPr>
          <w:p w:rsidR="00E51F40" w:rsidRPr="008E1D85" w:rsidRDefault="000C3D98" w:rsidP="00E51F40">
            <w:pPr>
              <w:pStyle w:val="a6"/>
              <w:spacing w:after="240" w:afterAutospacing="0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765" w:type="dxa"/>
          </w:tcPr>
          <w:p w:rsidR="00E51F40" w:rsidRPr="00D5225E" w:rsidRDefault="00D5225E" w:rsidP="00E51F40">
            <w:pPr>
              <w:pStyle w:val="a6"/>
              <w:spacing w:after="240" w:afterAutospacing="0"/>
              <w:rPr>
                <w:bCs/>
              </w:rPr>
            </w:pPr>
            <w:r w:rsidRPr="00D5225E">
              <w:t>Тема 3. Общественное движение XIX века.</w:t>
            </w:r>
          </w:p>
        </w:tc>
        <w:tc>
          <w:tcPr>
            <w:tcW w:w="2823" w:type="dxa"/>
          </w:tcPr>
          <w:p w:rsidR="00E51F40" w:rsidRPr="008E1D85" w:rsidRDefault="006856CC" w:rsidP="00E51F40">
            <w:pPr>
              <w:pStyle w:val="a6"/>
              <w:spacing w:after="240" w:afterAutospacing="0"/>
              <w:rPr>
                <w:bCs/>
              </w:rPr>
            </w:pPr>
            <w:r w:rsidRPr="006856CC">
              <w:t>Крестьянск</w:t>
            </w:r>
            <w:r>
              <w:t xml:space="preserve">ие волнения. Рабочее движение. </w:t>
            </w:r>
          </w:p>
        </w:tc>
        <w:tc>
          <w:tcPr>
            <w:tcW w:w="883" w:type="dxa"/>
          </w:tcPr>
          <w:p w:rsidR="00E51F40" w:rsidRPr="008E1D85" w:rsidRDefault="00812063" w:rsidP="00E51F40">
            <w:pPr>
              <w:pStyle w:val="a6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83" w:type="dxa"/>
          </w:tcPr>
          <w:p w:rsidR="00E51F40" w:rsidRPr="008E1D85" w:rsidRDefault="00423470" w:rsidP="00E51F40">
            <w:pPr>
              <w:pStyle w:val="a6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комбинированный</w:t>
            </w:r>
          </w:p>
        </w:tc>
        <w:tc>
          <w:tcPr>
            <w:tcW w:w="1342" w:type="dxa"/>
          </w:tcPr>
          <w:p w:rsidR="00E51F40" w:rsidRPr="008E1D85" w:rsidRDefault="00423470" w:rsidP="00E51F40">
            <w:pPr>
              <w:pStyle w:val="a6"/>
              <w:spacing w:after="240" w:afterAutospacing="0"/>
              <w:rPr>
                <w:bCs/>
              </w:rPr>
            </w:pPr>
            <w:r>
              <w:rPr>
                <w:bCs/>
              </w:rPr>
              <w:t>семинар</w:t>
            </w:r>
          </w:p>
        </w:tc>
        <w:tc>
          <w:tcPr>
            <w:tcW w:w="2362" w:type="dxa"/>
          </w:tcPr>
          <w:p w:rsidR="006856CC" w:rsidRPr="006856CC" w:rsidRDefault="006856CC" w:rsidP="002629E7">
            <w:pPr>
              <w:pStyle w:val="a3"/>
              <w:framePr w:wrap="around"/>
            </w:pPr>
            <w:r w:rsidRPr="006856CC">
              <w:t>Вятская ссылка.  Вятские революционеры.</w:t>
            </w:r>
          </w:p>
          <w:p w:rsidR="006856CC" w:rsidRPr="006856CC" w:rsidRDefault="006856CC" w:rsidP="002629E7">
            <w:pPr>
              <w:pStyle w:val="a3"/>
              <w:framePr w:wrap="around"/>
            </w:pPr>
          </w:p>
          <w:p w:rsidR="00E51F40" w:rsidRPr="008E1D85" w:rsidRDefault="00E51F40" w:rsidP="00E51F40">
            <w:pPr>
              <w:pStyle w:val="a6"/>
              <w:spacing w:after="240" w:afterAutospacing="0"/>
              <w:rPr>
                <w:bCs/>
              </w:rPr>
            </w:pPr>
          </w:p>
        </w:tc>
        <w:tc>
          <w:tcPr>
            <w:tcW w:w="2137" w:type="dxa"/>
          </w:tcPr>
          <w:p w:rsidR="00812063" w:rsidRDefault="00812063" w:rsidP="002629E7">
            <w:pPr>
              <w:pStyle w:val="a3"/>
              <w:framePr w:wrap="around"/>
            </w:pPr>
            <w:r>
              <w:t>Электронный учебник</w:t>
            </w:r>
          </w:p>
          <w:p w:rsidR="00812063" w:rsidRDefault="00812063" w:rsidP="002629E7">
            <w:pPr>
              <w:pStyle w:val="a3"/>
              <w:framePr w:wrap="around"/>
            </w:pPr>
            <w:r>
              <w:t>Коваленко В.В.</w:t>
            </w:r>
          </w:p>
          <w:p w:rsidR="00E51F40" w:rsidRPr="008E1D85" w:rsidRDefault="00812063" w:rsidP="00812063">
            <w:pPr>
              <w:pStyle w:val="a6"/>
              <w:spacing w:after="240" w:afterAutospacing="0"/>
              <w:rPr>
                <w:bCs/>
              </w:rPr>
            </w:pPr>
            <w:r>
              <w:t xml:space="preserve">История земли Вятской с древнейших времён до конца </w:t>
            </w:r>
            <w:r w:rsidRPr="000E0D9B">
              <w:lastRenderedPageBreak/>
              <w:t xml:space="preserve">19 </w:t>
            </w:r>
            <w:r>
              <w:t>века.</w:t>
            </w:r>
          </w:p>
        </w:tc>
        <w:tc>
          <w:tcPr>
            <w:tcW w:w="998" w:type="dxa"/>
          </w:tcPr>
          <w:p w:rsidR="00E51F40" w:rsidRPr="008E1D85" w:rsidRDefault="000C3D98" w:rsidP="00E51F40">
            <w:pPr>
              <w:pStyle w:val="a6"/>
              <w:spacing w:after="24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30</w:t>
            </w:r>
          </w:p>
        </w:tc>
        <w:tc>
          <w:tcPr>
            <w:tcW w:w="998" w:type="dxa"/>
          </w:tcPr>
          <w:p w:rsidR="00E51F40" w:rsidRPr="008E1D85" w:rsidRDefault="00E51F40" w:rsidP="00E51F40">
            <w:pPr>
              <w:pStyle w:val="a6"/>
              <w:spacing w:after="240" w:afterAutospacing="0"/>
              <w:jc w:val="center"/>
              <w:rPr>
                <w:bCs/>
                <w:sz w:val="28"/>
                <w:szCs w:val="28"/>
              </w:rPr>
            </w:pPr>
          </w:p>
        </w:tc>
      </w:tr>
      <w:tr w:rsidR="00E51F40" w:rsidRPr="008E1D85" w:rsidTr="00D52313">
        <w:trPr>
          <w:trHeight w:val="152"/>
        </w:trPr>
        <w:tc>
          <w:tcPr>
            <w:tcW w:w="623" w:type="dxa"/>
          </w:tcPr>
          <w:p w:rsidR="00E51F40" w:rsidRPr="008E1D85" w:rsidRDefault="00812063" w:rsidP="006856CC">
            <w:pPr>
              <w:pStyle w:val="a6"/>
              <w:spacing w:after="240" w:afterAutospacing="0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  <w:r w:rsidR="006856CC">
              <w:rPr>
                <w:bCs/>
              </w:rPr>
              <w:t>1</w:t>
            </w:r>
          </w:p>
        </w:tc>
        <w:tc>
          <w:tcPr>
            <w:tcW w:w="1765" w:type="dxa"/>
          </w:tcPr>
          <w:p w:rsidR="00E51F40" w:rsidRPr="00ED4701" w:rsidRDefault="00ED4701" w:rsidP="00E51F40">
            <w:pPr>
              <w:pStyle w:val="a6"/>
              <w:spacing w:after="240" w:afterAutospacing="0"/>
              <w:rPr>
                <w:bCs/>
              </w:rPr>
            </w:pPr>
            <w:r w:rsidRPr="00ED4701">
              <w:t>Тема 4. Вятская культура второй половины XIX века</w:t>
            </w:r>
          </w:p>
        </w:tc>
        <w:tc>
          <w:tcPr>
            <w:tcW w:w="2823" w:type="dxa"/>
          </w:tcPr>
          <w:p w:rsidR="00E51F40" w:rsidRPr="008E1D85" w:rsidRDefault="00043DF3" w:rsidP="00E51F40">
            <w:pPr>
              <w:pStyle w:val="a6"/>
              <w:spacing w:after="240" w:afterAutospacing="0"/>
              <w:rPr>
                <w:bCs/>
              </w:rPr>
            </w:pPr>
            <w:r w:rsidRPr="00043DF3">
              <w:t xml:space="preserve">Просвещение в Вятке в </w:t>
            </w:r>
            <w:proofErr w:type="gramStart"/>
            <w:r w:rsidRPr="00043DF3">
              <w:t>Х</w:t>
            </w:r>
            <w:proofErr w:type="gramEnd"/>
            <w:r w:rsidRPr="00043DF3">
              <w:t>IX в. Образ жизни крестьян. Семья. Домохозяйство. Взаимоотношения, права и обязанности в крестьянской семье. Крестьянская усадьба.</w:t>
            </w:r>
          </w:p>
        </w:tc>
        <w:tc>
          <w:tcPr>
            <w:tcW w:w="883" w:type="dxa"/>
          </w:tcPr>
          <w:p w:rsidR="00E51F40" w:rsidRPr="008E1D85" w:rsidRDefault="00812063" w:rsidP="00E51F40">
            <w:pPr>
              <w:pStyle w:val="a6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83" w:type="dxa"/>
          </w:tcPr>
          <w:p w:rsidR="00E51F40" w:rsidRPr="008E1D85" w:rsidRDefault="00423470" w:rsidP="00E51F40">
            <w:pPr>
              <w:pStyle w:val="a6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комбинированный</w:t>
            </w:r>
          </w:p>
        </w:tc>
        <w:tc>
          <w:tcPr>
            <w:tcW w:w="1342" w:type="dxa"/>
          </w:tcPr>
          <w:p w:rsidR="00E51F40" w:rsidRPr="008E1D85" w:rsidRDefault="00423470" w:rsidP="00E51F40">
            <w:pPr>
              <w:pStyle w:val="a6"/>
              <w:spacing w:after="240" w:afterAutospacing="0"/>
              <w:rPr>
                <w:bCs/>
              </w:rPr>
            </w:pPr>
            <w:r>
              <w:rPr>
                <w:bCs/>
              </w:rPr>
              <w:t>экскурсия (</w:t>
            </w:r>
            <w:proofErr w:type="spellStart"/>
            <w:r>
              <w:rPr>
                <w:bCs/>
              </w:rPr>
              <w:t>вертуальная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2362" w:type="dxa"/>
          </w:tcPr>
          <w:p w:rsidR="00E51F40" w:rsidRPr="00043DF3" w:rsidRDefault="00043DF3" w:rsidP="002629E7">
            <w:pPr>
              <w:pStyle w:val="a3"/>
              <w:framePr w:wrap="around"/>
              <w:rPr>
                <w:bCs/>
              </w:rPr>
            </w:pPr>
            <w:r w:rsidRPr="00043DF3">
              <w:t xml:space="preserve"> Начальное и среднее образование. Отношение горожан и крестьян к образованию. Возможности получения образования. Крестьянский дом. Вещественные памятники крестьянского быта в нашем крае.</w:t>
            </w:r>
          </w:p>
        </w:tc>
        <w:tc>
          <w:tcPr>
            <w:tcW w:w="2137" w:type="dxa"/>
          </w:tcPr>
          <w:p w:rsidR="00812063" w:rsidRDefault="00812063" w:rsidP="002629E7">
            <w:pPr>
              <w:pStyle w:val="a3"/>
              <w:framePr w:wrap="around"/>
            </w:pPr>
            <w:r>
              <w:t>Электронный учебник</w:t>
            </w:r>
          </w:p>
          <w:p w:rsidR="00812063" w:rsidRDefault="00812063" w:rsidP="002629E7">
            <w:pPr>
              <w:pStyle w:val="a3"/>
              <w:framePr w:wrap="around"/>
            </w:pPr>
            <w:r>
              <w:t>Коваленко В.В.</w:t>
            </w:r>
          </w:p>
          <w:p w:rsidR="00E51F40" w:rsidRPr="008E1D85" w:rsidRDefault="00812063" w:rsidP="00812063">
            <w:pPr>
              <w:pStyle w:val="a6"/>
              <w:spacing w:after="240" w:afterAutospacing="0"/>
              <w:rPr>
                <w:bCs/>
              </w:rPr>
            </w:pPr>
            <w:r>
              <w:t xml:space="preserve">История земли Вятской с древнейших времён до конца </w:t>
            </w:r>
            <w:r w:rsidRPr="000E0D9B">
              <w:t xml:space="preserve">19 </w:t>
            </w:r>
            <w:r>
              <w:t>века.</w:t>
            </w:r>
          </w:p>
        </w:tc>
        <w:tc>
          <w:tcPr>
            <w:tcW w:w="998" w:type="dxa"/>
          </w:tcPr>
          <w:p w:rsidR="00E51F40" w:rsidRPr="008E1D85" w:rsidRDefault="006856CC" w:rsidP="00E51F40">
            <w:pPr>
              <w:pStyle w:val="a6"/>
              <w:spacing w:after="24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</w:t>
            </w:r>
          </w:p>
        </w:tc>
        <w:tc>
          <w:tcPr>
            <w:tcW w:w="998" w:type="dxa"/>
          </w:tcPr>
          <w:p w:rsidR="00E51F40" w:rsidRPr="008E1D85" w:rsidRDefault="00E51F40" w:rsidP="00E51F40">
            <w:pPr>
              <w:pStyle w:val="a6"/>
              <w:spacing w:after="240" w:afterAutospacing="0"/>
              <w:jc w:val="center"/>
              <w:rPr>
                <w:bCs/>
                <w:sz w:val="28"/>
                <w:szCs w:val="28"/>
              </w:rPr>
            </w:pPr>
          </w:p>
        </w:tc>
      </w:tr>
      <w:tr w:rsidR="00E51F40" w:rsidRPr="008E1D85" w:rsidTr="00D52313">
        <w:trPr>
          <w:trHeight w:val="152"/>
        </w:trPr>
        <w:tc>
          <w:tcPr>
            <w:tcW w:w="623" w:type="dxa"/>
          </w:tcPr>
          <w:p w:rsidR="00E51F40" w:rsidRPr="008E1D85" w:rsidRDefault="00043DF3" w:rsidP="00E51F40">
            <w:pPr>
              <w:pStyle w:val="a6"/>
              <w:spacing w:after="240" w:afterAutospacing="0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1765" w:type="dxa"/>
          </w:tcPr>
          <w:p w:rsidR="00E51F40" w:rsidRPr="00006928" w:rsidRDefault="00006928" w:rsidP="00E51F40">
            <w:pPr>
              <w:pStyle w:val="a6"/>
              <w:spacing w:after="240" w:afterAutospacing="0"/>
              <w:rPr>
                <w:bCs/>
              </w:rPr>
            </w:pPr>
            <w:r w:rsidRPr="00006928">
              <w:t>Тема 5. Вятское искусство и быт второй половины  XIX века</w:t>
            </w:r>
          </w:p>
        </w:tc>
        <w:tc>
          <w:tcPr>
            <w:tcW w:w="2823" w:type="dxa"/>
          </w:tcPr>
          <w:p w:rsidR="00E51F40" w:rsidRPr="008E1D85" w:rsidRDefault="00B0151F" w:rsidP="00E51F40">
            <w:pPr>
              <w:pStyle w:val="a6"/>
              <w:spacing w:after="240" w:afterAutospacing="0"/>
              <w:rPr>
                <w:bCs/>
              </w:rPr>
            </w:pPr>
            <w:r w:rsidRPr="00B0151F">
              <w:t xml:space="preserve">Вятское </w:t>
            </w:r>
            <w:proofErr w:type="spellStart"/>
            <w:r w:rsidRPr="00B0151F">
              <w:t>Васнецовское</w:t>
            </w:r>
            <w:proofErr w:type="spellEnd"/>
            <w:r w:rsidRPr="00B0151F">
              <w:t xml:space="preserve"> кольцо – выдающиеся художники Виктор Михайлович и </w:t>
            </w:r>
            <w:proofErr w:type="spellStart"/>
            <w:r w:rsidRPr="00B0151F">
              <w:t>Аполлинарий</w:t>
            </w:r>
            <w:proofErr w:type="spellEnd"/>
            <w:r w:rsidRPr="00B0151F">
              <w:t xml:space="preserve"> Михайлович Васнецовы. П.И.Чайковский – вятский гений мирового музыкального искусства.</w:t>
            </w:r>
          </w:p>
        </w:tc>
        <w:tc>
          <w:tcPr>
            <w:tcW w:w="883" w:type="dxa"/>
          </w:tcPr>
          <w:p w:rsidR="00E51F40" w:rsidRPr="008E1D85" w:rsidRDefault="00812063" w:rsidP="00E51F40">
            <w:pPr>
              <w:pStyle w:val="a6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83" w:type="dxa"/>
          </w:tcPr>
          <w:p w:rsidR="00E51F40" w:rsidRPr="008E1D85" w:rsidRDefault="00333C34" w:rsidP="00E51F40">
            <w:pPr>
              <w:pStyle w:val="a6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урок изучения нового материала</w:t>
            </w:r>
          </w:p>
        </w:tc>
        <w:tc>
          <w:tcPr>
            <w:tcW w:w="1342" w:type="dxa"/>
          </w:tcPr>
          <w:p w:rsidR="00E51F40" w:rsidRPr="008E1D85" w:rsidRDefault="00333C34" w:rsidP="00E51F40">
            <w:pPr>
              <w:pStyle w:val="a6"/>
              <w:spacing w:after="240" w:afterAutospacing="0"/>
              <w:rPr>
                <w:bCs/>
              </w:rPr>
            </w:pPr>
            <w:r>
              <w:rPr>
                <w:bCs/>
              </w:rPr>
              <w:t>творческая лаборатория</w:t>
            </w:r>
          </w:p>
        </w:tc>
        <w:tc>
          <w:tcPr>
            <w:tcW w:w="2362" w:type="dxa"/>
          </w:tcPr>
          <w:p w:rsidR="00B0151F" w:rsidRPr="00B0151F" w:rsidRDefault="00B0151F" w:rsidP="002629E7">
            <w:pPr>
              <w:pStyle w:val="a3"/>
              <w:framePr w:wrap="around"/>
            </w:pPr>
            <w:r w:rsidRPr="00B0151F">
              <w:t>Многонациональный колорит Вятки: национальные костюмы</w:t>
            </w:r>
            <w:proofErr w:type="gramStart"/>
            <w:r w:rsidRPr="00B0151F">
              <w:t xml:space="preserve"> ,</w:t>
            </w:r>
            <w:proofErr w:type="gramEnd"/>
            <w:r w:rsidRPr="00B0151F">
              <w:t xml:space="preserve"> традиции вятичей. Музыка. Театр. Фотографии и кино. Художественные промыслы.</w:t>
            </w:r>
          </w:p>
          <w:p w:rsidR="00E51F40" w:rsidRPr="00B0151F" w:rsidRDefault="00B0151F" w:rsidP="002629E7">
            <w:pPr>
              <w:pStyle w:val="a3"/>
              <w:framePr w:wrap="around"/>
              <w:rPr>
                <w:bCs/>
              </w:rPr>
            </w:pPr>
            <w:r w:rsidRPr="00B0151F">
              <w:t xml:space="preserve">Особенности жизни сословий. Цены и зарплата. Вятская мода. Как </w:t>
            </w:r>
            <w:proofErr w:type="spellStart"/>
            <w:r w:rsidRPr="00B0151F">
              <w:t>вятчане</w:t>
            </w:r>
            <w:proofErr w:type="spellEnd"/>
            <w:r w:rsidRPr="00B0151F">
              <w:t xml:space="preserve"> отдыхали</w:t>
            </w:r>
            <w:r>
              <w:t>.</w:t>
            </w:r>
          </w:p>
        </w:tc>
        <w:tc>
          <w:tcPr>
            <w:tcW w:w="2137" w:type="dxa"/>
          </w:tcPr>
          <w:p w:rsidR="00812063" w:rsidRDefault="00812063" w:rsidP="002629E7">
            <w:pPr>
              <w:pStyle w:val="a3"/>
              <w:framePr w:wrap="around"/>
            </w:pPr>
            <w:r>
              <w:t>Электронный учебник</w:t>
            </w:r>
          </w:p>
          <w:p w:rsidR="00812063" w:rsidRDefault="00812063" w:rsidP="002629E7">
            <w:pPr>
              <w:pStyle w:val="a3"/>
              <w:framePr w:wrap="around"/>
            </w:pPr>
            <w:r>
              <w:t>Коваленко В.В.</w:t>
            </w:r>
          </w:p>
          <w:p w:rsidR="00E51F40" w:rsidRPr="008E1D85" w:rsidRDefault="00812063" w:rsidP="00812063">
            <w:pPr>
              <w:pStyle w:val="a6"/>
              <w:spacing w:after="240" w:afterAutospacing="0"/>
              <w:rPr>
                <w:bCs/>
              </w:rPr>
            </w:pPr>
            <w:r>
              <w:t xml:space="preserve">История земли Вятской с древнейших времён до конца </w:t>
            </w:r>
            <w:r w:rsidRPr="000E0D9B">
              <w:t xml:space="preserve">19 </w:t>
            </w:r>
            <w:r>
              <w:t>века.</w:t>
            </w:r>
          </w:p>
        </w:tc>
        <w:tc>
          <w:tcPr>
            <w:tcW w:w="998" w:type="dxa"/>
          </w:tcPr>
          <w:p w:rsidR="00E51F40" w:rsidRPr="008E1D85" w:rsidRDefault="00043DF3" w:rsidP="00E51F40">
            <w:pPr>
              <w:pStyle w:val="a6"/>
              <w:spacing w:after="24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998" w:type="dxa"/>
          </w:tcPr>
          <w:p w:rsidR="00E51F40" w:rsidRPr="008E1D85" w:rsidRDefault="00E51F40" w:rsidP="00E51F40">
            <w:pPr>
              <w:pStyle w:val="a6"/>
              <w:spacing w:after="240" w:afterAutospacing="0"/>
              <w:jc w:val="center"/>
              <w:rPr>
                <w:bCs/>
                <w:sz w:val="28"/>
                <w:szCs w:val="28"/>
              </w:rPr>
            </w:pPr>
          </w:p>
        </w:tc>
      </w:tr>
      <w:tr w:rsidR="00E51F40" w:rsidRPr="008E1D85" w:rsidTr="00D52313">
        <w:trPr>
          <w:trHeight w:val="152"/>
        </w:trPr>
        <w:tc>
          <w:tcPr>
            <w:tcW w:w="623" w:type="dxa"/>
          </w:tcPr>
          <w:p w:rsidR="00E51F40" w:rsidRPr="008E1D85" w:rsidRDefault="00EC7FE6" w:rsidP="00E51F40">
            <w:pPr>
              <w:pStyle w:val="a6"/>
              <w:spacing w:after="240" w:afterAutospacing="0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1765" w:type="dxa"/>
          </w:tcPr>
          <w:p w:rsidR="00E51F40" w:rsidRPr="008E1D85" w:rsidRDefault="00E02E8B" w:rsidP="002629E7">
            <w:pPr>
              <w:pStyle w:val="a3"/>
              <w:framePr w:wrap="around"/>
              <w:rPr>
                <w:bCs/>
              </w:rPr>
            </w:pPr>
            <w:r w:rsidRPr="00E02E8B">
              <w:t xml:space="preserve">Тема 7. Вятская православная </w:t>
            </w:r>
            <w:r w:rsidRPr="00E02E8B">
              <w:lastRenderedPageBreak/>
              <w:t>церковь в XIX веке.</w:t>
            </w:r>
          </w:p>
        </w:tc>
        <w:tc>
          <w:tcPr>
            <w:tcW w:w="2823" w:type="dxa"/>
          </w:tcPr>
          <w:p w:rsidR="00E51F40" w:rsidRPr="008E1D85" w:rsidRDefault="00BD64E6" w:rsidP="00E51F40">
            <w:pPr>
              <w:pStyle w:val="a6"/>
              <w:spacing w:after="240" w:afterAutospacing="0"/>
              <w:rPr>
                <w:bCs/>
              </w:rPr>
            </w:pPr>
            <w:r w:rsidRPr="00BD64E6">
              <w:lastRenderedPageBreak/>
              <w:t>Новое в религиозной жизни.</w:t>
            </w:r>
          </w:p>
        </w:tc>
        <w:tc>
          <w:tcPr>
            <w:tcW w:w="883" w:type="dxa"/>
          </w:tcPr>
          <w:p w:rsidR="00E51F40" w:rsidRPr="008E1D85" w:rsidRDefault="00812063" w:rsidP="00E51F40">
            <w:pPr>
              <w:pStyle w:val="a6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83" w:type="dxa"/>
          </w:tcPr>
          <w:p w:rsidR="00E51F40" w:rsidRPr="008E1D85" w:rsidRDefault="00333C34" w:rsidP="00E51F40">
            <w:pPr>
              <w:pStyle w:val="a6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комбинированный</w:t>
            </w:r>
          </w:p>
        </w:tc>
        <w:tc>
          <w:tcPr>
            <w:tcW w:w="1342" w:type="dxa"/>
          </w:tcPr>
          <w:p w:rsidR="00E51F40" w:rsidRPr="008E1D85" w:rsidRDefault="00333C34" w:rsidP="00E51F40">
            <w:pPr>
              <w:pStyle w:val="a6"/>
              <w:spacing w:after="240" w:afterAutospacing="0"/>
              <w:rPr>
                <w:bCs/>
              </w:rPr>
            </w:pPr>
            <w:r>
              <w:rPr>
                <w:bCs/>
              </w:rPr>
              <w:t>лекция</w:t>
            </w:r>
          </w:p>
        </w:tc>
        <w:tc>
          <w:tcPr>
            <w:tcW w:w="2362" w:type="dxa"/>
          </w:tcPr>
          <w:p w:rsidR="00BD64E6" w:rsidRPr="00BD64E6" w:rsidRDefault="00BD64E6" w:rsidP="002629E7">
            <w:pPr>
              <w:pStyle w:val="a3"/>
              <w:framePr w:wrap="around"/>
            </w:pPr>
            <w:r w:rsidRPr="00BD64E6">
              <w:t xml:space="preserve"> Вятские монастыри. Подвижники Веры.</w:t>
            </w:r>
          </w:p>
          <w:p w:rsidR="00BD64E6" w:rsidRDefault="00BD64E6" w:rsidP="002629E7">
            <w:pPr>
              <w:pStyle w:val="a3"/>
              <w:framePr w:wrap="around"/>
            </w:pPr>
          </w:p>
          <w:p w:rsidR="00E51F40" w:rsidRPr="00B0151F" w:rsidRDefault="00E51F40" w:rsidP="00E51F40">
            <w:pPr>
              <w:pStyle w:val="a6"/>
              <w:spacing w:after="240" w:afterAutospacing="0"/>
              <w:rPr>
                <w:bCs/>
              </w:rPr>
            </w:pPr>
          </w:p>
        </w:tc>
        <w:tc>
          <w:tcPr>
            <w:tcW w:w="2137" w:type="dxa"/>
          </w:tcPr>
          <w:p w:rsidR="00812063" w:rsidRDefault="00812063" w:rsidP="002629E7">
            <w:pPr>
              <w:pStyle w:val="a3"/>
              <w:framePr w:wrap="around"/>
            </w:pPr>
            <w:r>
              <w:lastRenderedPageBreak/>
              <w:t>Электронный учебник</w:t>
            </w:r>
          </w:p>
          <w:p w:rsidR="00BD64E6" w:rsidRPr="008E1D85" w:rsidRDefault="00812063" w:rsidP="002629E7">
            <w:pPr>
              <w:pStyle w:val="a3"/>
              <w:framePr w:wrap="around"/>
              <w:rPr>
                <w:bCs/>
              </w:rPr>
            </w:pPr>
            <w:r>
              <w:t>Коваленко В.В.</w:t>
            </w:r>
          </w:p>
        </w:tc>
        <w:tc>
          <w:tcPr>
            <w:tcW w:w="998" w:type="dxa"/>
          </w:tcPr>
          <w:p w:rsidR="00E51F40" w:rsidRPr="008E1D85" w:rsidRDefault="00EC7FE6" w:rsidP="00E51F40">
            <w:pPr>
              <w:pStyle w:val="a6"/>
              <w:spacing w:after="24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998" w:type="dxa"/>
          </w:tcPr>
          <w:p w:rsidR="00E51F40" w:rsidRPr="008E1D85" w:rsidRDefault="00E51F40" w:rsidP="00E51F40">
            <w:pPr>
              <w:pStyle w:val="a6"/>
              <w:spacing w:after="240" w:afterAutospacing="0"/>
              <w:jc w:val="center"/>
              <w:rPr>
                <w:bCs/>
                <w:sz w:val="28"/>
                <w:szCs w:val="28"/>
              </w:rPr>
            </w:pPr>
          </w:p>
        </w:tc>
      </w:tr>
      <w:tr w:rsidR="00BD64E6" w:rsidRPr="008E1D85" w:rsidTr="00D52313">
        <w:trPr>
          <w:trHeight w:val="152"/>
        </w:trPr>
        <w:tc>
          <w:tcPr>
            <w:tcW w:w="623" w:type="dxa"/>
          </w:tcPr>
          <w:p w:rsidR="00BD64E6" w:rsidRDefault="00BD64E6" w:rsidP="00E51F40">
            <w:pPr>
              <w:pStyle w:val="a6"/>
              <w:spacing w:after="240" w:afterAutospacing="0"/>
              <w:rPr>
                <w:bCs/>
              </w:rPr>
            </w:pPr>
            <w:r>
              <w:rPr>
                <w:bCs/>
              </w:rPr>
              <w:lastRenderedPageBreak/>
              <w:t>34</w:t>
            </w:r>
          </w:p>
        </w:tc>
        <w:tc>
          <w:tcPr>
            <w:tcW w:w="1765" w:type="dxa"/>
          </w:tcPr>
          <w:p w:rsidR="00BD64E6" w:rsidRPr="00E02E8B" w:rsidRDefault="002629E7" w:rsidP="002629E7">
            <w:pPr>
              <w:pStyle w:val="a3"/>
              <w:framePr w:wrap="around"/>
            </w:pPr>
            <w:r w:rsidRPr="002629E7">
              <w:t xml:space="preserve">Тема </w:t>
            </w:r>
            <w:r>
              <w:t>8. ПОУ</w:t>
            </w:r>
            <w:r w:rsidRPr="002629E7">
              <w:t xml:space="preserve"> по разделу  « Вятская земля во второй половине XIX </w:t>
            </w:r>
            <w:proofErr w:type="gramStart"/>
            <w:r w:rsidRPr="002629E7">
              <w:t>в</w:t>
            </w:r>
            <w:proofErr w:type="gramEnd"/>
            <w:r w:rsidRPr="002629E7">
              <w:t>».</w:t>
            </w:r>
          </w:p>
        </w:tc>
        <w:tc>
          <w:tcPr>
            <w:tcW w:w="2823" w:type="dxa"/>
          </w:tcPr>
          <w:p w:rsidR="00BD64E6" w:rsidRPr="00BD64E6" w:rsidRDefault="00BD64E6" w:rsidP="00E51F40">
            <w:pPr>
              <w:pStyle w:val="a6"/>
              <w:spacing w:after="240" w:afterAutospacing="0"/>
            </w:pPr>
          </w:p>
        </w:tc>
        <w:tc>
          <w:tcPr>
            <w:tcW w:w="883" w:type="dxa"/>
          </w:tcPr>
          <w:p w:rsidR="00BD64E6" w:rsidRDefault="002629E7" w:rsidP="00E51F40">
            <w:pPr>
              <w:pStyle w:val="a6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83" w:type="dxa"/>
          </w:tcPr>
          <w:p w:rsidR="00BD64E6" w:rsidRPr="008E1D85" w:rsidRDefault="00333C34" w:rsidP="00E51F40">
            <w:pPr>
              <w:pStyle w:val="a6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ПОУ</w:t>
            </w:r>
          </w:p>
        </w:tc>
        <w:tc>
          <w:tcPr>
            <w:tcW w:w="1342" w:type="dxa"/>
          </w:tcPr>
          <w:p w:rsidR="00BD64E6" w:rsidRPr="008E1D85" w:rsidRDefault="00333C34" w:rsidP="00E51F40">
            <w:pPr>
              <w:pStyle w:val="a6"/>
              <w:spacing w:after="240" w:afterAutospacing="0"/>
              <w:rPr>
                <w:bCs/>
              </w:rPr>
            </w:pPr>
            <w:r>
              <w:rPr>
                <w:bCs/>
              </w:rPr>
              <w:t>зачёт</w:t>
            </w:r>
          </w:p>
        </w:tc>
        <w:tc>
          <w:tcPr>
            <w:tcW w:w="2362" w:type="dxa"/>
          </w:tcPr>
          <w:p w:rsidR="00BD64E6" w:rsidRPr="00BD64E6" w:rsidRDefault="00BD64E6" w:rsidP="002629E7">
            <w:pPr>
              <w:pStyle w:val="a3"/>
              <w:framePr w:wrap="around"/>
            </w:pPr>
          </w:p>
        </w:tc>
        <w:tc>
          <w:tcPr>
            <w:tcW w:w="2137" w:type="dxa"/>
          </w:tcPr>
          <w:p w:rsidR="00BD64E6" w:rsidRDefault="002629E7" w:rsidP="002629E7">
            <w:pPr>
              <w:pStyle w:val="a3"/>
              <w:framePr w:wrap="around"/>
            </w:pPr>
            <w:r>
              <w:t>Электронная презентация</w:t>
            </w:r>
          </w:p>
        </w:tc>
        <w:tc>
          <w:tcPr>
            <w:tcW w:w="998" w:type="dxa"/>
          </w:tcPr>
          <w:p w:rsidR="00BD64E6" w:rsidRDefault="00BD64E6" w:rsidP="00E51F40">
            <w:pPr>
              <w:pStyle w:val="a6"/>
              <w:spacing w:after="24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998" w:type="dxa"/>
          </w:tcPr>
          <w:p w:rsidR="00BD64E6" w:rsidRPr="008E1D85" w:rsidRDefault="00BD64E6" w:rsidP="00E51F40">
            <w:pPr>
              <w:pStyle w:val="a6"/>
              <w:spacing w:after="240" w:afterAutospacing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491D0E" w:rsidRDefault="00491D0E" w:rsidP="00491D0E"/>
    <w:p w:rsidR="00BD64E6" w:rsidRDefault="00BD64E6" w:rsidP="00491D0E"/>
    <w:p w:rsidR="00BD64E6" w:rsidRDefault="00BD64E6" w:rsidP="00491D0E"/>
    <w:p w:rsidR="003F5531" w:rsidRDefault="003F5531"/>
    <w:sectPr w:rsidR="003F5531" w:rsidSect="00115DA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94B66"/>
    <w:multiLevelType w:val="hybridMultilevel"/>
    <w:tmpl w:val="4080C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115DA6"/>
    <w:rsid w:val="00006928"/>
    <w:rsid w:val="00043DF3"/>
    <w:rsid w:val="000577AB"/>
    <w:rsid w:val="00081CF3"/>
    <w:rsid w:val="000C3D98"/>
    <w:rsid w:val="000C40EC"/>
    <w:rsid w:val="000E0D9B"/>
    <w:rsid w:val="000F57F4"/>
    <w:rsid w:val="00115DA6"/>
    <w:rsid w:val="00134653"/>
    <w:rsid w:val="001454EC"/>
    <w:rsid w:val="001D23AB"/>
    <w:rsid w:val="001D3CBB"/>
    <w:rsid w:val="001F3441"/>
    <w:rsid w:val="00210AD6"/>
    <w:rsid w:val="002567A1"/>
    <w:rsid w:val="002629E7"/>
    <w:rsid w:val="002634CC"/>
    <w:rsid w:val="002A11A8"/>
    <w:rsid w:val="002A163F"/>
    <w:rsid w:val="002A33C3"/>
    <w:rsid w:val="002B671C"/>
    <w:rsid w:val="002B6B14"/>
    <w:rsid w:val="002F6E1C"/>
    <w:rsid w:val="00301FA5"/>
    <w:rsid w:val="00314F13"/>
    <w:rsid w:val="00333C34"/>
    <w:rsid w:val="003A6FC7"/>
    <w:rsid w:val="003D643E"/>
    <w:rsid w:val="003F5531"/>
    <w:rsid w:val="00400B5F"/>
    <w:rsid w:val="00423470"/>
    <w:rsid w:val="00472572"/>
    <w:rsid w:val="00491D0E"/>
    <w:rsid w:val="004925F6"/>
    <w:rsid w:val="004A305D"/>
    <w:rsid w:val="004B4ACA"/>
    <w:rsid w:val="004C0DF5"/>
    <w:rsid w:val="00524925"/>
    <w:rsid w:val="00566B6C"/>
    <w:rsid w:val="00574B8F"/>
    <w:rsid w:val="0058007E"/>
    <w:rsid w:val="00596E1A"/>
    <w:rsid w:val="005B0113"/>
    <w:rsid w:val="005B641E"/>
    <w:rsid w:val="005D4336"/>
    <w:rsid w:val="005E0581"/>
    <w:rsid w:val="00637E9B"/>
    <w:rsid w:val="00657958"/>
    <w:rsid w:val="006856CC"/>
    <w:rsid w:val="006C5BB5"/>
    <w:rsid w:val="006D0AF9"/>
    <w:rsid w:val="006E6896"/>
    <w:rsid w:val="006F36AC"/>
    <w:rsid w:val="0070312B"/>
    <w:rsid w:val="00737631"/>
    <w:rsid w:val="007746AB"/>
    <w:rsid w:val="007D5E62"/>
    <w:rsid w:val="007F69C9"/>
    <w:rsid w:val="00812063"/>
    <w:rsid w:val="0084690F"/>
    <w:rsid w:val="00886DFA"/>
    <w:rsid w:val="008874AF"/>
    <w:rsid w:val="008F25A1"/>
    <w:rsid w:val="008F5732"/>
    <w:rsid w:val="00926A79"/>
    <w:rsid w:val="00A05A37"/>
    <w:rsid w:val="00A07D33"/>
    <w:rsid w:val="00A4302D"/>
    <w:rsid w:val="00A67DC2"/>
    <w:rsid w:val="00AA7648"/>
    <w:rsid w:val="00AB2AD6"/>
    <w:rsid w:val="00AC6757"/>
    <w:rsid w:val="00AD65E7"/>
    <w:rsid w:val="00B0151F"/>
    <w:rsid w:val="00B40236"/>
    <w:rsid w:val="00B47447"/>
    <w:rsid w:val="00BD64E6"/>
    <w:rsid w:val="00BE4F7F"/>
    <w:rsid w:val="00C32C4A"/>
    <w:rsid w:val="00C443D7"/>
    <w:rsid w:val="00CE3BED"/>
    <w:rsid w:val="00D5225E"/>
    <w:rsid w:val="00D52313"/>
    <w:rsid w:val="00D641CC"/>
    <w:rsid w:val="00DA02F5"/>
    <w:rsid w:val="00E02E8B"/>
    <w:rsid w:val="00E41683"/>
    <w:rsid w:val="00E51F40"/>
    <w:rsid w:val="00E7349E"/>
    <w:rsid w:val="00EC7FE6"/>
    <w:rsid w:val="00ED4701"/>
    <w:rsid w:val="00ED4C54"/>
    <w:rsid w:val="00F64BBB"/>
    <w:rsid w:val="00F8139D"/>
    <w:rsid w:val="00FF5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5"/>
  </w:style>
  <w:style w:type="paragraph" w:styleId="1">
    <w:name w:val="heading 1"/>
    <w:basedOn w:val="a"/>
    <w:next w:val="a"/>
    <w:link w:val="10"/>
    <w:uiPriority w:val="9"/>
    <w:qFormat/>
    <w:rsid w:val="002567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2629E7"/>
    <w:pPr>
      <w:framePr w:hSpace="180" w:wrap="around" w:hAnchor="text" w:y="758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C0D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D4336"/>
    <w:pPr>
      <w:ind w:left="720"/>
      <w:contextualSpacing/>
    </w:pPr>
  </w:style>
  <w:style w:type="paragraph" w:styleId="a6">
    <w:name w:val="Normal (Web)"/>
    <w:basedOn w:val="a"/>
    <w:rsid w:val="00491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567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5"/>
  </w:style>
  <w:style w:type="paragraph" w:styleId="1">
    <w:name w:val="heading 1"/>
    <w:basedOn w:val="a"/>
    <w:next w:val="a"/>
    <w:link w:val="10"/>
    <w:uiPriority w:val="9"/>
    <w:qFormat/>
    <w:rsid w:val="002567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2629E7"/>
    <w:pPr>
      <w:framePr w:hSpace="180" w:wrap="around" w:hAnchor="text" w:y="758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C0D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D4336"/>
    <w:pPr>
      <w:ind w:left="720"/>
      <w:contextualSpacing/>
    </w:pPr>
  </w:style>
  <w:style w:type="paragraph" w:styleId="a6">
    <w:name w:val="Normal (Web)"/>
    <w:basedOn w:val="a"/>
    <w:rsid w:val="00491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567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E0CC1-001D-4C4A-AB79-D7F4DF512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108</Words>
  <Characters>1202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Bce</cp:lastModifiedBy>
  <cp:revision>103</cp:revision>
  <dcterms:created xsi:type="dcterms:W3CDTF">2013-01-04T21:54:00Z</dcterms:created>
  <dcterms:modified xsi:type="dcterms:W3CDTF">2014-09-02T10:06:00Z</dcterms:modified>
</cp:coreProperties>
</file>